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064"/>
        <w:tblW w:w="0" w:type="auto"/>
        <w:tblCellMar>
          <w:left w:w="0" w:type="dxa"/>
          <w:right w:w="0" w:type="dxa"/>
        </w:tblCellMar>
        <w:tblLook w:val="0000" w:firstRow="0" w:lastRow="0" w:firstColumn="0" w:lastColumn="0" w:noHBand="0" w:noVBand="0"/>
      </w:tblPr>
      <w:tblGrid>
        <w:gridCol w:w="3441"/>
        <w:gridCol w:w="401"/>
        <w:gridCol w:w="1720"/>
        <w:gridCol w:w="401"/>
        <w:gridCol w:w="2867"/>
      </w:tblGrid>
      <w:tr w:rsidR="00A77F87" w14:paraId="5ED68E74" w14:textId="77777777" w:rsidTr="00A77F87">
        <w:trPr>
          <w:cantSplit/>
          <w:trHeight w:val="321"/>
        </w:trPr>
        <w:tc>
          <w:tcPr>
            <w:tcW w:w="3441" w:type="dxa"/>
          </w:tcPr>
          <w:p w14:paraId="39E9A676" w14:textId="77777777" w:rsidR="00A77F87" w:rsidRPr="000A4294" w:rsidRDefault="00A77F87" w:rsidP="00A77F87">
            <w:pPr>
              <w:jc w:val="center"/>
              <w:rPr>
                <w:rFonts w:ascii="Arial" w:hAnsi="Arial" w:cs="Arial"/>
                <w:sz w:val="18"/>
                <w:szCs w:val="18"/>
              </w:rPr>
            </w:pPr>
            <w:bookmarkStart w:id="0" w:name="_Toc40791062"/>
            <w:bookmarkStart w:id="1" w:name="_Toc44590276"/>
            <w:bookmarkStart w:id="2" w:name="_Toc44593915"/>
            <w:bookmarkStart w:id="3" w:name="_Toc44656131"/>
            <w:bookmarkStart w:id="4" w:name="_Toc44684468"/>
            <w:bookmarkStart w:id="5" w:name="_Toc44684674"/>
            <w:bookmarkStart w:id="6" w:name="_Toc44684965"/>
            <w:bookmarkStart w:id="7" w:name="_Toc44685259"/>
            <w:bookmarkStart w:id="8" w:name="_Toc44786493"/>
            <w:bookmarkStart w:id="9" w:name="_Toc44786627"/>
            <w:bookmarkStart w:id="10" w:name="_Toc44942951"/>
            <w:bookmarkStart w:id="11" w:name="_Toc44943083"/>
            <w:bookmarkStart w:id="12" w:name="_Toc44943877"/>
            <w:bookmarkStart w:id="13" w:name="_Toc44943995"/>
            <w:r w:rsidRPr="000A4294">
              <w:rPr>
                <w:rFonts w:ascii="Arial" w:hAnsi="Arial" w:cs="Arial"/>
                <w:sz w:val="18"/>
                <w:szCs w:val="18"/>
              </w:rPr>
              <w:t>République Tunisienne</w:t>
            </w:r>
          </w:p>
        </w:tc>
        <w:tc>
          <w:tcPr>
            <w:tcW w:w="401" w:type="dxa"/>
            <w:vMerge w:val="restart"/>
          </w:tcPr>
          <w:p w14:paraId="53A3E1A5" w14:textId="6069135A" w:rsidR="00A77F87" w:rsidRDefault="00A77F87" w:rsidP="00A77F87">
            <w:pPr>
              <w:pStyle w:val="Titre8"/>
              <w:numPr>
                <w:ilvl w:val="0"/>
                <w:numId w:val="0"/>
              </w:numPr>
              <w:jc w:val="center"/>
              <w:rPr>
                <w:rFonts w:ascii="Arial" w:hAnsi="Arial" w:cs="Arial"/>
                <w:b/>
                <w:bCs/>
                <w:sz w:val="16"/>
              </w:rPr>
            </w:pPr>
          </w:p>
        </w:tc>
        <w:tc>
          <w:tcPr>
            <w:tcW w:w="1720" w:type="dxa"/>
            <w:vMerge w:val="restart"/>
            <w:shd w:val="clear" w:color="auto" w:fill="FFFFFF"/>
          </w:tcPr>
          <w:p w14:paraId="51145C8B" w14:textId="406EABB9" w:rsidR="00A77F87" w:rsidRDefault="00A77F87" w:rsidP="00A77F87">
            <w:pPr>
              <w:jc w:val="center"/>
              <w:rPr>
                <w:rFonts w:ascii="Arial" w:hAnsi="Arial" w:cs="Arial"/>
                <w:b/>
                <w:bCs/>
                <w:sz w:val="20"/>
              </w:rPr>
            </w:pPr>
            <w:r>
              <w:rPr>
                <w:rFonts w:ascii="Arial" w:hAnsi="Arial" w:cs="Arial"/>
                <w:b/>
                <w:bCs/>
                <w:noProof/>
                <w:sz w:val="20"/>
              </w:rPr>
              <w:drawing>
                <wp:inline distT="0" distB="0" distL="0" distR="0" wp14:anchorId="117B1537" wp14:editId="7AB68FB1">
                  <wp:extent cx="955383" cy="76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634" cy="774986"/>
                          </a:xfrm>
                          <a:prstGeom prst="rect">
                            <a:avLst/>
                          </a:prstGeom>
                          <a:noFill/>
                          <a:ln>
                            <a:noFill/>
                          </a:ln>
                        </pic:spPr>
                      </pic:pic>
                    </a:graphicData>
                  </a:graphic>
                </wp:inline>
              </w:drawing>
            </w:r>
          </w:p>
        </w:tc>
        <w:tc>
          <w:tcPr>
            <w:tcW w:w="401" w:type="dxa"/>
            <w:vMerge w:val="restart"/>
          </w:tcPr>
          <w:p w14:paraId="152F2607" w14:textId="77777777" w:rsidR="00A77F87" w:rsidRDefault="00A77F87" w:rsidP="00A77F87">
            <w:pPr>
              <w:jc w:val="center"/>
              <w:rPr>
                <w:rFonts w:ascii="Arial" w:hAnsi="Arial" w:cs="Arial"/>
                <w:sz w:val="20"/>
              </w:rPr>
            </w:pPr>
          </w:p>
        </w:tc>
        <w:tc>
          <w:tcPr>
            <w:tcW w:w="2867" w:type="dxa"/>
            <w:vMerge w:val="restart"/>
          </w:tcPr>
          <w:tbl>
            <w:tblPr>
              <w:tblW w:w="0" w:type="auto"/>
              <w:jc w:val="center"/>
              <w:tblCellMar>
                <w:left w:w="0" w:type="dxa"/>
                <w:right w:w="0" w:type="dxa"/>
              </w:tblCellMar>
              <w:tblLook w:val="0000" w:firstRow="0" w:lastRow="0" w:firstColumn="0" w:lastColumn="0" w:noHBand="0" w:noVBand="0"/>
            </w:tblPr>
            <w:tblGrid>
              <w:gridCol w:w="2867"/>
            </w:tblGrid>
            <w:tr w:rsidR="00A77F87" w14:paraId="45543F57" w14:textId="77777777" w:rsidTr="00A77F87">
              <w:trPr>
                <w:cantSplit/>
                <w:trHeight w:val="298"/>
                <w:jc w:val="center"/>
              </w:trPr>
              <w:tc>
                <w:tcPr>
                  <w:tcW w:w="2867" w:type="dxa"/>
                </w:tcPr>
                <w:p w14:paraId="4CD292BD" w14:textId="77777777" w:rsidR="00A77F87" w:rsidRDefault="00A77F87" w:rsidP="005271C3">
                  <w:pPr>
                    <w:framePr w:hSpace="141" w:wrap="around" w:hAnchor="margin" w:y="-1064"/>
                    <w:jc w:val="center"/>
                    <w:rPr>
                      <w:rFonts w:ascii="Arial" w:hAnsi="Arial" w:cs="Arial"/>
                      <w:sz w:val="18"/>
                    </w:rPr>
                  </w:pPr>
                  <w:r>
                    <w:rPr>
                      <w:rFonts w:ascii="Arial" w:hAnsi="Arial" w:cs="Arial"/>
                      <w:sz w:val="18"/>
                    </w:rPr>
                    <w:t>Université de Monastir</w:t>
                  </w:r>
                </w:p>
              </w:tc>
            </w:tr>
            <w:tr w:rsidR="00A77F87" w14:paraId="6C134406" w14:textId="77777777" w:rsidTr="00A77F87">
              <w:trPr>
                <w:cantSplit/>
                <w:trHeight w:val="965"/>
                <w:jc w:val="center"/>
              </w:trPr>
              <w:tc>
                <w:tcPr>
                  <w:tcW w:w="2867" w:type="dxa"/>
                </w:tcPr>
                <w:p w14:paraId="4C0ECEE9" w14:textId="77777777" w:rsidR="00A77F87" w:rsidRDefault="00A77F87" w:rsidP="005271C3">
                  <w:pPr>
                    <w:framePr w:hSpace="141" w:wrap="around" w:hAnchor="margin" w:y="-1064"/>
                    <w:jc w:val="center"/>
                    <w:rPr>
                      <w:rFonts w:ascii="Arial" w:hAnsi="Arial" w:cs="Arial"/>
                      <w:sz w:val="18"/>
                    </w:rPr>
                  </w:pPr>
                  <w:r>
                    <w:rPr>
                      <w:rFonts w:ascii="Arial" w:hAnsi="Arial" w:cs="Arial"/>
                      <w:sz w:val="18"/>
                    </w:rPr>
                    <w:t>Institut Supérieur d’Informatique de Mahdia</w:t>
                  </w:r>
                </w:p>
                <w:p w14:paraId="6F24A678" w14:textId="328BB44F" w:rsidR="00A77F87" w:rsidRDefault="00A77F87" w:rsidP="005271C3">
                  <w:pPr>
                    <w:framePr w:hSpace="141" w:wrap="around" w:hAnchor="margin" w:y="-1064"/>
                    <w:rPr>
                      <w:rFonts w:ascii="Arial" w:hAnsi="Arial" w:cs="Arial"/>
                      <w:sz w:val="18"/>
                    </w:rPr>
                  </w:pPr>
                  <w:r w:rsidRPr="000A4294">
                    <w:rPr>
                      <w:rFonts w:ascii="Arial" w:hAnsi="Arial" w:cs="Arial"/>
                      <w:noProof/>
                      <w:sz w:val="18"/>
                      <w:szCs w:val="18"/>
                    </w:rPr>
                    <mc:AlternateContent>
                      <mc:Choice Requires="wps">
                        <w:drawing>
                          <wp:anchor distT="0" distB="0" distL="114300" distR="114300" simplePos="0" relativeHeight="251665408" behindDoc="0" locked="0" layoutInCell="1" allowOverlap="1" wp14:anchorId="56A95FC0" wp14:editId="4F9FC88B">
                            <wp:simplePos x="0" y="0"/>
                            <wp:positionH relativeFrom="column">
                              <wp:posOffset>619125</wp:posOffset>
                            </wp:positionH>
                            <wp:positionV relativeFrom="paragraph">
                              <wp:posOffset>27049</wp:posOffset>
                            </wp:positionV>
                            <wp:extent cx="586740" cy="0"/>
                            <wp:effectExtent l="16510" t="21590" r="15875" b="1651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AA84" id="Connecteur droit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2.15pt" to="9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" strokeweight="2pt">
                            <v:stroke linestyle="thinThin"/>
                          </v:line>
                        </w:pict>
                      </mc:Fallback>
                    </mc:AlternateContent>
                  </w:r>
                </w:p>
              </w:tc>
            </w:tr>
            <w:tr w:rsidR="00A77F87" w14:paraId="54C2E521" w14:textId="77777777" w:rsidTr="00A77F87">
              <w:trPr>
                <w:cantSplit/>
                <w:trHeight w:val="873"/>
                <w:jc w:val="center"/>
              </w:trPr>
              <w:tc>
                <w:tcPr>
                  <w:tcW w:w="2867" w:type="dxa"/>
                </w:tcPr>
                <w:p w14:paraId="3A2592E4" w14:textId="7878B898" w:rsidR="00A77F87" w:rsidRDefault="001C1169" w:rsidP="005271C3">
                  <w:pPr>
                    <w:framePr w:hSpace="141" w:wrap="around" w:hAnchor="margin" w:y="-1064"/>
                    <w:rPr>
                      <w:rFonts w:ascii="Arial" w:hAnsi="Arial" w:cs="Arial"/>
                      <w:b/>
                      <w:i/>
                      <w:iCs/>
                      <w:sz w:val="20"/>
                    </w:rPr>
                  </w:pPr>
                  <w:r>
                    <w:rPr>
                      <w:rFonts w:ascii="Arial" w:hAnsi="Arial" w:cs="Arial"/>
                      <w:b/>
                      <w:i/>
                      <w:iCs/>
                      <w:sz w:val="20"/>
                    </w:rPr>
                    <w:t xml:space="preserve">         </w:t>
                  </w:r>
                  <w:r w:rsidR="00A77F87">
                    <w:rPr>
                      <w:rFonts w:ascii="Arial" w:hAnsi="Arial" w:cs="Arial"/>
                      <w:b/>
                      <w:i/>
                      <w:iCs/>
                      <w:sz w:val="20"/>
                    </w:rPr>
                    <w:t>Projet de fin d’études</w:t>
                  </w:r>
                </w:p>
                <w:p w14:paraId="45F4A0A0" w14:textId="5EE04060" w:rsidR="00A77F87" w:rsidRDefault="001C1169" w:rsidP="005271C3">
                  <w:pPr>
                    <w:framePr w:hSpace="141" w:wrap="around" w:hAnchor="margin" w:y="-1064"/>
                    <w:spacing w:before="40"/>
                    <w:rPr>
                      <w:rFonts w:ascii="Arial" w:hAnsi="Arial" w:cs="Arial"/>
                      <w:i/>
                      <w:iCs/>
                      <w:sz w:val="18"/>
                    </w:rPr>
                  </w:pPr>
                  <w:r>
                    <w:rPr>
                      <w:rFonts w:ascii="Arial" w:hAnsi="Arial"/>
                      <w:b/>
                      <w:bCs/>
                      <w:sz w:val="20"/>
                    </w:rPr>
                    <w:t xml:space="preserve">               </w:t>
                  </w:r>
                  <w:r w:rsidR="00A77F87">
                    <w:rPr>
                      <w:rFonts w:ascii="Arial" w:hAnsi="Arial"/>
                      <w:b/>
                      <w:bCs/>
                      <w:sz w:val="20"/>
                    </w:rPr>
                    <w:t xml:space="preserve">N° </w:t>
                  </w:r>
                  <w:proofErr w:type="gramStart"/>
                  <w:r>
                    <w:rPr>
                      <w:rFonts w:ascii="Arial" w:hAnsi="Arial"/>
                      <w:b/>
                      <w:bCs/>
                      <w:sz w:val="20"/>
                    </w:rPr>
                    <w:t>d’ordre:</w:t>
                  </w:r>
                  <w:proofErr w:type="gramEnd"/>
                  <w:r>
                    <w:rPr>
                      <w:rFonts w:ascii="Arial" w:hAnsi="Arial"/>
                      <w:b/>
                      <w:bCs/>
                      <w:sz w:val="20"/>
                    </w:rPr>
                    <w:t xml:space="preserve">  ….</w:t>
                  </w:r>
                </w:p>
              </w:tc>
            </w:tr>
          </w:tbl>
          <w:p w14:paraId="53DCF602" w14:textId="77777777" w:rsidR="00A77F87" w:rsidRDefault="00A77F87" w:rsidP="00A77F87">
            <w:pPr>
              <w:jc w:val="center"/>
              <w:rPr>
                <w:rFonts w:ascii="Arial" w:hAnsi="Arial" w:cs="Arial"/>
                <w:sz w:val="18"/>
              </w:rPr>
            </w:pPr>
          </w:p>
        </w:tc>
      </w:tr>
      <w:tr w:rsidR="00A77F87" w14:paraId="1C83DECC" w14:textId="77777777" w:rsidTr="00A77F87">
        <w:trPr>
          <w:cantSplit/>
          <w:trHeight w:val="642"/>
        </w:trPr>
        <w:tc>
          <w:tcPr>
            <w:tcW w:w="3441" w:type="dxa"/>
          </w:tcPr>
          <w:p w14:paraId="6823EF46" w14:textId="77777777" w:rsidR="00A77F87" w:rsidRDefault="00A77F87" w:rsidP="00A77F87">
            <w:pPr>
              <w:jc w:val="center"/>
              <w:rPr>
                <w:rFonts w:ascii="Arial" w:hAnsi="Arial" w:cs="Arial"/>
                <w:sz w:val="18"/>
              </w:rPr>
            </w:pPr>
            <w:r w:rsidRPr="00BF6767">
              <w:rPr>
                <w:rFonts w:ascii="Arial" w:hAnsi="Arial" w:cs="Arial"/>
                <w:sz w:val="18"/>
              </w:rPr>
              <w:t>Ministè</w:t>
            </w:r>
            <w:r>
              <w:rPr>
                <w:rFonts w:ascii="Arial" w:hAnsi="Arial" w:cs="Arial"/>
                <w:sz w:val="18"/>
              </w:rPr>
              <w:t xml:space="preserve">re de l’Enseignement Supérieur et </w:t>
            </w:r>
            <w:r w:rsidRPr="00BF6767">
              <w:rPr>
                <w:rFonts w:ascii="Arial" w:hAnsi="Arial" w:cs="Arial"/>
                <w:sz w:val="18"/>
              </w:rPr>
              <w:t>de la Recherche Scientifique</w:t>
            </w:r>
            <w:r>
              <w:rPr>
                <w:rFonts w:ascii="Arial" w:hAnsi="Arial" w:cs="Arial"/>
                <w:sz w:val="18"/>
              </w:rPr>
              <w:t xml:space="preserve"> </w:t>
            </w:r>
          </w:p>
        </w:tc>
        <w:tc>
          <w:tcPr>
            <w:tcW w:w="401" w:type="dxa"/>
            <w:vMerge/>
          </w:tcPr>
          <w:p w14:paraId="459F494A" w14:textId="77777777" w:rsidR="00A77F87" w:rsidRDefault="00A77F87" w:rsidP="00A77F87">
            <w:pPr>
              <w:pStyle w:val="Titre8"/>
              <w:jc w:val="center"/>
              <w:rPr>
                <w:rFonts w:ascii="Arial" w:hAnsi="Arial" w:cs="Arial"/>
                <w:b/>
                <w:bCs/>
                <w:sz w:val="16"/>
              </w:rPr>
            </w:pPr>
          </w:p>
        </w:tc>
        <w:tc>
          <w:tcPr>
            <w:tcW w:w="1720" w:type="dxa"/>
            <w:vMerge/>
            <w:shd w:val="clear" w:color="auto" w:fill="FFFFFF"/>
            <w:vAlign w:val="center"/>
          </w:tcPr>
          <w:p w14:paraId="0ACB7533" w14:textId="77777777" w:rsidR="00A77F87" w:rsidRDefault="00A77F87" w:rsidP="00A77F87">
            <w:pPr>
              <w:pStyle w:val="Titre8"/>
              <w:jc w:val="center"/>
              <w:rPr>
                <w:rFonts w:ascii="Arial" w:hAnsi="Arial" w:cs="Arial"/>
                <w:b/>
                <w:bCs/>
                <w:sz w:val="16"/>
              </w:rPr>
            </w:pPr>
          </w:p>
        </w:tc>
        <w:tc>
          <w:tcPr>
            <w:tcW w:w="401" w:type="dxa"/>
            <w:vMerge/>
          </w:tcPr>
          <w:p w14:paraId="3A5BECC9" w14:textId="77777777" w:rsidR="00A77F87" w:rsidRDefault="00A77F87" w:rsidP="00A77F87">
            <w:pPr>
              <w:pStyle w:val="Titre8"/>
              <w:jc w:val="center"/>
              <w:rPr>
                <w:rFonts w:ascii="Arial" w:hAnsi="Arial" w:cs="Arial"/>
                <w:b/>
                <w:bCs/>
                <w:sz w:val="16"/>
              </w:rPr>
            </w:pPr>
          </w:p>
        </w:tc>
        <w:tc>
          <w:tcPr>
            <w:tcW w:w="2867" w:type="dxa"/>
            <w:vMerge/>
          </w:tcPr>
          <w:p w14:paraId="7397AAE4" w14:textId="77777777" w:rsidR="00A77F87" w:rsidRDefault="00A77F87" w:rsidP="00A77F87">
            <w:pPr>
              <w:pStyle w:val="Titre8"/>
              <w:jc w:val="center"/>
              <w:rPr>
                <w:rFonts w:ascii="Arial" w:hAnsi="Arial" w:cs="Arial"/>
                <w:b/>
                <w:bCs/>
                <w:sz w:val="16"/>
              </w:rPr>
            </w:pPr>
          </w:p>
        </w:tc>
      </w:tr>
      <w:tr w:rsidR="00A77F87" w14:paraId="197353AA" w14:textId="77777777" w:rsidTr="00A77F87">
        <w:trPr>
          <w:cantSplit/>
          <w:trHeight w:val="1170"/>
        </w:trPr>
        <w:tc>
          <w:tcPr>
            <w:tcW w:w="3441" w:type="dxa"/>
          </w:tcPr>
          <w:p w14:paraId="0A06F63B" w14:textId="64669404" w:rsidR="00A77F87" w:rsidRPr="000A4294" w:rsidRDefault="00A77F87" w:rsidP="00A77F87">
            <w:pPr>
              <w:jc w:val="center"/>
              <w:rPr>
                <w:rFonts w:ascii="Arial" w:hAnsi="Arial" w:cs="Arial"/>
                <w:sz w:val="18"/>
                <w:szCs w:val="18"/>
              </w:rPr>
            </w:pPr>
          </w:p>
        </w:tc>
        <w:tc>
          <w:tcPr>
            <w:tcW w:w="401" w:type="dxa"/>
            <w:vMerge/>
          </w:tcPr>
          <w:p w14:paraId="4820D8CD" w14:textId="77777777" w:rsidR="00A77F87" w:rsidRDefault="00A77F87" w:rsidP="00A77F87">
            <w:pPr>
              <w:pStyle w:val="Titre8"/>
              <w:spacing w:after="20"/>
              <w:jc w:val="center"/>
              <w:rPr>
                <w:rFonts w:ascii="Arial" w:hAnsi="Arial" w:cs="Arial"/>
                <w:b/>
                <w:bCs/>
                <w:noProof/>
                <w:sz w:val="10"/>
              </w:rPr>
            </w:pPr>
          </w:p>
        </w:tc>
        <w:tc>
          <w:tcPr>
            <w:tcW w:w="1720" w:type="dxa"/>
            <w:vMerge/>
            <w:shd w:val="clear" w:color="auto" w:fill="FFFFFF"/>
            <w:vAlign w:val="center"/>
          </w:tcPr>
          <w:p w14:paraId="2F2A001F" w14:textId="77777777" w:rsidR="00A77F87" w:rsidRDefault="00A77F87" w:rsidP="00A77F87">
            <w:pPr>
              <w:pStyle w:val="Titre8"/>
              <w:spacing w:after="20"/>
              <w:jc w:val="center"/>
              <w:rPr>
                <w:rFonts w:ascii="Arial" w:hAnsi="Arial" w:cs="Arial"/>
                <w:b/>
                <w:bCs/>
                <w:noProof/>
                <w:sz w:val="10"/>
              </w:rPr>
            </w:pPr>
          </w:p>
        </w:tc>
        <w:tc>
          <w:tcPr>
            <w:tcW w:w="401" w:type="dxa"/>
            <w:vMerge/>
          </w:tcPr>
          <w:p w14:paraId="79538252" w14:textId="77777777" w:rsidR="00A77F87" w:rsidRDefault="00A77F87" w:rsidP="00A77F87">
            <w:pPr>
              <w:pStyle w:val="Titre8"/>
              <w:spacing w:after="20"/>
              <w:jc w:val="center"/>
              <w:rPr>
                <w:rFonts w:ascii="Arial" w:hAnsi="Arial" w:cs="Arial"/>
                <w:b/>
                <w:bCs/>
                <w:noProof/>
                <w:sz w:val="10"/>
              </w:rPr>
            </w:pPr>
          </w:p>
        </w:tc>
        <w:tc>
          <w:tcPr>
            <w:tcW w:w="2867" w:type="dxa"/>
            <w:vMerge/>
          </w:tcPr>
          <w:p w14:paraId="13BB748F" w14:textId="77777777" w:rsidR="00A77F87" w:rsidRDefault="00A77F87" w:rsidP="00A77F87">
            <w:pPr>
              <w:pStyle w:val="Titre8"/>
              <w:spacing w:after="20"/>
              <w:jc w:val="center"/>
              <w:rPr>
                <w:rFonts w:ascii="Arial" w:hAnsi="Arial" w:cs="Arial"/>
                <w:b/>
                <w:bCs/>
                <w:noProof/>
                <w:sz w:val="10"/>
              </w:rPr>
            </w:pPr>
          </w:p>
        </w:tc>
      </w:tr>
    </w:tbl>
    <w:p w14:paraId="4FE18FAA" w14:textId="3A184926" w:rsidR="00A77F87" w:rsidRPr="00A77F87" w:rsidRDefault="001C1169" w:rsidP="00A77F87">
      <w:p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3ACB2450" wp14:editId="69BD1739">
                <wp:simplePos x="0" y="0"/>
                <wp:positionH relativeFrom="margin">
                  <wp:align>left</wp:align>
                </wp:positionH>
                <wp:positionV relativeFrom="paragraph">
                  <wp:posOffset>777549</wp:posOffset>
                </wp:positionV>
                <wp:extent cx="5559425" cy="1270"/>
                <wp:effectExtent l="0" t="19050" r="22225" b="3683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9425" cy="1270"/>
                        </a:xfrm>
                        <a:prstGeom prst="line">
                          <a:avLst/>
                        </a:prstGeom>
                        <a:noFill/>
                        <a:ln w="34925" cmpd="thinThick">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B9641" id="Connecteur droit 1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2pt" to="437.7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" strokecolor="purple" strokeweight="2.75pt">
                <v:stroke linestyle="thinThick"/>
                <w10:wrap anchorx="margin"/>
              </v:line>
            </w:pict>
          </mc:Fallback>
        </mc:AlternateContent>
      </w:r>
    </w:p>
    <w:p w14:paraId="1B515908" w14:textId="77777777" w:rsidR="00A77F87" w:rsidRDefault="00A77F87" w:rsidP="00A77F87">
      <w:pPr>
        <w:rPr>
          <w:sz w:val="32"/>
        </w:rPr>
      </w:pPr>
    </w:p>
    <w:p w14:paraId="6A94B11B" w14:textId="293393B5" w:rsidR="00A77F87" w:rsidRPr="00A77F87" w:rsidRDefault="00A77F87" w:rsidP="00A77F87">
      <w:pPr>
        <w:jc w:val="center"/>
        <w:rPr>
          <w:rFonts w:ascii="Century Schoolbook" w:hAnsi="Century Schoolbook"/>
          <w:smallCaps/>
          <w:sz w:val="72"/>
        </w:rPr>
      </w:pPr>
      <w:r>
        <w:rPr>
          <w:rFonts w:ascii="Century Schoolbook" w:hAnsi="Century Schoolbook"/>
          <w:smallCaps/>
          <w:sz w:val="72"/>
        </w:rPr>
        <w:t>Mémoire</w:t>
      </w:r>
      <w:r w:rsidRPr="007B63A4">
        <w:rPr>
          <w:rFonts w:ascii="Century Schoolbook" w:hAnsi="Century Schoolbook"/>
          <w:smallCaps/>
          <w:sz w:val="72"/>
        </w:rPr>
        <w:t xml:space="preserve"> </w:t>
      </w:r>
    </w:p>
    <w:p w14:paraId="77457561" w14:textId="3AB64E9C" w:rsidR="00A77F87" w:rsidRPr="00A77F87" w:rsidRDefault="00A77F87" w:rsidP="00A77F87">
      <w:pPr>
        <w:jc w:val="center"/>
        <w:rPr>
          <w:rFonts w:ascii="Arial" w:hAnsi="Arial"/>
          <w:b/>
          <w:bCs/>
          <w:i/>
        </w:rPr>
      </w:pPr>
      <w:r>
        <w:rPr>
          <w:rFonts w:ascii="Arial" w:hAnsi="Arial"/>
          <w:b/>
          <w:bCs/>
          <w:i/>
        </w:rPr>
        <w:t>P</w:t>
      </w:r>
      <w:r w:rsidRPr="00271B3A">
        <w:rPr>
          <w:rFonts w:ascii="Arial" w:hAnsi="Arial"/>
          <w:b/>
          <w:bCs/>
          <w:i/>
        </w:rPr>
        <w:t>résenté à</w:t>
      </w:r>
    </w:p>
    <w:p w14:paraId="3F8CE32F" w14:textId="3EA3BBD9" w:rsidR="00A77F87" w:rsidRPr="00A77F87" w:rsidRDefault="00A77F87" w:rsidP="00A77F87">
      <w:pPr>
        <w:jc w:val="center"/>
        <w:rPr>
          <w:rFonts w:ascii="Arial Black" w:hAnsi="Arial Black"/>
          <w:sz w:val="28"/>
          <w:szCs w:val="28"/>
        </w:rPr>
      </w:pPr>
      <w:r>
        <w:rPr>
          <w:rFonts w:ascii="Arial Black" w:hAnsi="Arial Black"/>
          <w:sz w:val="28"/>
          <w:szCs w:val="28"/>
        </w:rPr>
        <w:t>Institut Supérieur d’Informatique de Mahdia</w:t>
      </w:r>
    </w:p>
    <w:p w14:paraId="2B2F14EA" w14:textId="04EE223A" w:rsidR="00A77F87" w:rsidRPr="00A77F87" w:rsidRDefault="00A77F87" w:rsidP="00A77F87">
      <w:pPr>
        <w:jc w:val="center"/>
        <w:rPr>
          <w:rFonts w:ascii="Arial" w:hAnsi="Arial"/>
          <w:b/>
          <w:bCs/>
          <w:i/>
        </w:rPr>
      </w:pPr>
      <w:r>
        <w:rPr>
          <w:rFonts w:ascii="Arial" w:hAnsi="Arial"/>
          <w:b/>
          <w:bCs/>
          <w:i/>
        </w:rPr>
        <w:t>E</w:t>
      </w:r>
      <w:r w:rsidRPr="00271B3A">
        <w:rPr>
          <w:rFonts w:ascii="Arial" w:hAnsi="Arial"/>
          <w:b/>
          <w:bCs/>
          <w:i/>
        </w:rPr>
        <w:t>n vue de l’obtention</w:t>
      </w:r>
    </w:p>
    <w:p w14:paraId="2C2C021A" w14:textId="6E8EE9B5" w:rsidR="00A77F87" w:rsidRPr="00A77F87" w:rsidRDefault="00A77F87" w:rsidP="00A77F87">
      <w:pPr>
        <w:jc w:val="center"/>
        <w:rPr>
          <w:rFonts w:ascii="Arial Black" w:hAnsi="Arial Black"/>
        </w:rPr>
      </w:pPr>
      <w:r>
        <w:rPr>
          <w:rFonts w:ascii="Arial Black" w:hAnsi="Arial Black"/>
        </w:rPr>
        <w:t xml:space="preserve">De </w:t>
      </w:r>
      <w:smartTag w:uri="urn:schemas-microsoft-com:office:smarttags" w:element="PersonName">
        <w:smartTagPr>
          <w:attr w:name="ProductID" w:val="la Licence"/>
        </w:smartTagPr>
        <w:r>
          <w:rPr>
            <w:rFonts w:ascii="Arial Black" w:hAnsi="Arial Black"/>
          </w:rPr>
          <w:t>la Licence</w:t>
        </w:r>
      </w:smartTag>
      <w:r>
        <w:rPr>
          <w:rFonts w:ascii="Arial Black" w:hAnsi="Arial Black"/>
        </w:rPr>
        <w:t xml:space="preserve"> en (mettre la spécialité) </w:t>
      </w:r>
    </w:p>
    <w:p w14:paraId="16245BFB" w14:textId="14735E83" w:rsidR="00A77F87" w:rsidRPr="00A77F87" w:rsidRDefault="00A77F87" w:rsidP="00A77F87">
      <w:pPr>
        <w:jc w:val="center"/>
      </w:pPr>
      <w:r w:rsidRPr="00271B3A">
        <w:rPr>
          <w:rFonts w:ascii="Arial" w:hAnsi="Arial"/>
          <w:b/>
          <w:bCs/>
          <w:i/>
        </w:rPr>
        <w:t>Par</w:t>
      </w:r>
    </w:p>
    <w:p w14:paraId="12D10A87" w14:textId="1CF0ADFB" w:rsidR="00A77F87" w:rsidRPr="00A77F87" w:rsidRDefault="00A77F87" w:rsidP="00A77F87">
      <w:pPr>
        <w:jc w:val="center"/>
        <w:rPr>
          <w:b/>
          <w:bCs/>
          <w:sz w:val="26"/>
          <w:szCs w:val="26"/>
        </w:rPr>
      </w:pPr>
      <w:r>
        <w:rPr>
          <w:rFonts w:ascii="Palatino Linotype" w:hAnsi="Palatino Linotype" w:cs="Arial"/>
          <w:b/>
          <w:bCs/>
          <w:sz w:val="28"/>
          <w:szCs w:val="28"/>
        </w:rPr>
        <w:t>Prénom NOM</w:t>
      </w:r>
    </w:p>
    <w:p w14:paraId="788D91A4" w14:textId="182DFD90" w:rsidR="00A77F87" w:rsidRDefault="00A77F87" w:rsidP="00A77F87">
      <w:pPr>
        <w:rPr>
          <w:sz w:val="32"/>
        </w:rPr>
      </w:pPr>
      <w:r>
        <w:rPr>
          <w:noProof/>
          <w:sz w:val="20"/>
        </w:rPr>
        <mc:AlternateContent>
          <mc:Choice Requires="wps">
            <w:drawing>
              <wp:anchor distT="0" distB="0" distL="114300" distR="114300" simplePos="0" relativeHeight="251662336" behindDoc="0" locked="0" layoutInCell="1" allowOverlap="1" wp14:anchorId="1E3CE98E" wp14:editId="4718A991">
                <wp:simplePos x="0" y="0"/>
                <wp:positionH relativeFrom="column">
                  <wp:posOffset>114935</wp:posOffset>
                </wp:positionH>
                <wp:positionV relativeFrom="paragraph">
                  <wp:posOffset>87630</wp:posOffset>
                </wp:positionV>
                <wp:extent cx="5485765" cy="35560"/>
                <wp:effectExtent l="33655" t="29210" r="33655" b="3048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3556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17245" id="Connecteur droit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6.9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" strokecolor="gray" strokeweight="4.5pt">
                <v:stroke linestyle="thickThin"/>
              </v:line>
            </w:pict>
          </mc:Fallback>
        </mc:AlternateContent>
      </w:r>
    </w:p>
    <w:p w14:paraId="6A192E0C" w14:textId="77777777" w:rsidR="00A77F87" w:rsidRDefault="00A77F87" w:rsidP="00A77F87">
      <w:pPr>
        <w:jc w:val="center"/>
        <w:rPr>
          <w:rFonts w:ascii="Arial Black" w:hAnsi="Arial Black"/>
          <w:smallCaps/>
          <w:sz w:val="36"/>
          <w:szCs w:val="36"/>
        </w:rPr>
      </w:pPr>
      <w:r w:rsidRPr="004A17F4">
        <w:rPr>
          <w:rFonts w:ascii="Arial Black" w:hAnsi="Arial Black"/>
          <w:smallCaps/>
          <w:sz w:val="36"/>
          <w:szCs w:val="36"/>
        </w:rPr>
        <w:t xml:space="preserve">Titre du projet </w:t>
      </w:r>
    </w:p>
    <w:p w14:paraId="63086ABC" w14:textId="77777777" w:rsidR="00A77F87" w:rsidRPr="004A17F4" w:rsidRDefault="00A77F87" w:rsidP="00A77F87">
      <w:pPr>
        <w:jc w:val="center"/>
        <w:rPr>
          <w:smallCaps/>
          <w:noProof/>
          <w:sz w:val="36"/>
        </w:rPr>
      </w:pPr>
      <w:r w:rsidRPr="004A17F4">
        <w:rPr>
          <w:rFonts w:ascii="Arial Black" w:hAnsi="Arial Black"/>
          <w:smallCaps/>
          <w:sz w:val="36"/>
          <w:szCs w:val="36"/>
        </w:rPr>
        <w:t>(au maximum 3 lignes)</w:t>
      </w:r>
    </w:p>
    <w:p w14:paraId="1DDFD6B5" w14:textId="3BBB5676" w:rsidR="00A77F87" w:rsidRPr="00A77F87" w:rsidRDefault="00A77F87" w:rsidP="00A77F87">
      <w:pPr>
        <w:rPr>
          <w:sz w:val="32"/>
        </w:rPr>
      </w:pPr>
      <w:r>
        <w:rPr>
          <w:noProof/>
          <w:sz w:val="20"/>
        </w:rPr>
        <mc:AlternateContent>
          <mc:Choice Requires="wps">
            <w:drawing>
              <wp:anchor distT="0" distB="0" distL="114300" distR="114300" simplePos="0" relativeHeight="251664384" behindDoc="0" locked="0" layoutInCell="1" allowOverlap="1" wp14:anchorId="21D8B3EB" wp14:editId="5B7CB63D">
                <wp:simplePos x="0" y="0"/>
                <wp:positionH relativeFrom="column">
                  <wp:posOffset>114300</wp:posOffset>
                </wp:positionH>
                <wp:positionV relativeFrom="paragraph">
                  <wp:posOffset>149225</wp:posOffset>
                </wp:positionV>
                <wp:extent cx="5372100" cy="30480"/>
                <wp:effectExtent l="33020" t="35560" r="33655" b="2921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048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29E7" id="Connecteur droit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" strokecolor="gray" strokeweight="4.5pt">
                <v:stroke linestyle="thickThin"/>
              </v:line>
            </w:pict>
          </mc:Fallback>
        </mc:AlternateContent>
      </w:r>
    </w:p>
    <w:p w14:paraId="2F3CA7EF" w14:textId="77777777" w:rsidR="00A77F87" w:rsidRPr="00271B3A" w:rsidRDefault="00A77F87" w:rsidP="00A77F87">
      <w:pPr>
        <w:jc w:val="center"/>
        <w:rPr>
          <w:rFonts w:ascii="Arial" w:hAnsi="Arial"/>
          <w:b/>
          <w:bCs/>
          <w:i/>
        </w:rPr>
      </w:pPr>
      <w:r>
        <w:rPr>
          <w:rFonts w:ascii="Arial" w:hAnsi="Arial"/>
          <w:b/>
          <w:bCs/>
          <w:i/>
        </w:rPr>
        <w:t>Soutenu le</w:t>
      </w:r>
      <w:proofErr w:type="gramStart"/>
      <w:r>
        <w:rPr>
          <w:rFonts w:ascii="Arial" w:hAnsi="Arial"/>
          <w:b/>
          <w:bCs/>
          <w:i/>
        </w:rPr>
        <w:t> ….</w:t>
      </w:r>
      <w:proofErr w:type="gramEnd"/>
      <w:r>
        <w:rPr>
          <w:rFonts w:ascii="Arial" w:hAnsi="Arial"/>
          <w:b/>
          <w:bCs/>
          <w:i/>
        </w:rPr>
        <w:t>.</w:t>
      </w:r>
      <w:r w:rsidRPr="00271B3A">
        <w:rPr>
          <w:rFonts w:ascii="Arial" w:hAnsi="Arial"/>
          <w:b/>
          <w:bCs/>
          <w:i/>
        </w:rPr>
        <w:t>, devant la commission d'examen:</w:t>
      </w:r>
    </w:p>
    <w:p w14:paraId="45034EEB" w14:textId="77777777" w:rsidR="00A77F87" w:rsidRDefault="00A77F87" w:rsidP="00A77F87">
      <w:pPr>
        <w:rPr>
          <w:iCs/>
          <w:sz w:val="32"/>
        </w:rPr>
      </w:pPr>
    </w:p>
    <w:tbl>
      <w:tblPr>
        <w:tblW w:w="8818" w:type="dxa"/>
        <w:tblInd w:w="281" w:type="dxa"/>
        <w:tblLook w:val="01E0" w:firstRow="1" w:lastRow="1" w:firstColumn="1" w:lastColumn="1" w:noHBand="0" w:noVBand="0"/>
      </w:tblPr>
      <w:tblGrid>
        <w:gridCol w:w="792"/>
        <w:gridCol w:w="6550"/>
        <w:gridCol w:w="1476"/>
      </w:tblGrid>
      <w:tr w:rsidR="00A77F87" w14:paraId="7538ED6D" w14:textId="77777777" w:rsidTr="00541704">
        <w:trPr>
          <w:trHeight w:val="377"/>
        </w:trPr>
        <w:tc>
          <w:tcPr>
            <w:tcW w:w="792" w:type="dxa"/>
          </w:tcPr>
          <w:p w14:paraId="2AF77812" w14:textId="0D6C8EC2" w:rsidR="00A77F87" w:rsidRDefault="00A77F87" w:rsidP="00541704">
            <w:r>
              <w:rPr>
                <w:rFonts w:ascii="Arial" w:eastAsia="Batang" w:hAnsi="Arial" w:cs="Arial"/>
                <w:b/>
                <w:bCs/>
              </w:rPr>
              <w:t xml:space="preserve"> </w:t>
            </w:r>
            <w:r w:rsidRPr="004F1015">
              <w:rPr>
                <w:rFonts w:ascii="Arial" w:eastAsia="Batang" w:hAnsi="Arial" w:cs="Arial"/>
                <w:b/>
                <w:bCs/>
              </w:rPr>
              <w:t>M.</w:t>
            </w:r>
          </w:p>
        </w:tc>
        <w:tc>
          <w:tcPr>
            <w:tcW w:w="6550" w:type="dxa"/>
          </w:tcPr>
          <w:p w14:paraId="72C61730" w14:textId="77777777" w:rsidR="00A77F87" w:rsidRDefault="00A77F87" w:rsidP="00541704">
            <w:r>
              <w:rPr>
                <w:rFonts w:ascii="Arial" w:eastAsia="Batang" w:hAnsi="Arial" w:cs="Arial"/>
                <w:b/>
                <w:bCs/>
              </w:rPr>
              <w:t>Prénom nom</w:t>
            </w:r>
          </w:p>
        </w:tc>
        <w:tc>
          <w:tcPr>
            <w:tcW w:w="1476" w:type="dxa"/>
          </w:tcPr>
          <w:p w14:paraId="347485AC" w14:textId="77777777" w:rsidR="00A77F87" w:rsidRPr="004F1015" w:rsidRDefault="00A77F87" w:rsidP="00541704">
            <w:pPr>
              <w:rPr>
                <w:rFonts w:ascii="Arial" w:hAnsi="Arial" w:cs="Arial"/>
                <w:i/>
                <w:iCs/>
              </w:rPr>
            </w:pPr>
            <w:r w:rsidRPr="004F1015">
              <w:rPr>
                <w:rFonts w:ascii="Arial" w:eastAsia="Batang" w:hAnsi="Arial" w:cs="Arial"/>
                <w:i/>
                <w:iCs/>
              </w:rPr>
              <w:t>Président</w:t>
            </w:r>
          </w:p>
        </w:tc>
      </w:tr>
      <w:tr w:rsidR="00A77F87" w14:paraId="5CAACD0D" w14:textId="77777777" w:rsidTr="00541704">
        <w:trPr>
          <w:trHeight w:val="377"/>
        </w:trPr>
        <w:tc>
          <w:tcPr>
            <w:tcW w:w="792" w:type="dxa"/>
          </w:tcPr>
          <w:p w14:paraId="23F9558D" w14:textId="220D4480" w:rsidR="00A77F87" w:rsidRPr="004F1015" w:rsidRDefault="00A77F87" w:rsidP="00541704">
            <w:pPr>
              <w:rPr>
                <w:rFonts w:ascii="Arial" w:eastAsia="Batang" w:hAnsi="Arial" w:cs="Arial"/>
                <w:b/>
                <w:bCs/>
              </w:rPr>
            </w:pPr>
            <w:r>
              <w:rPr>
                <w:rFonts w:ascii="Arial" w:eastAsia="Batang" w:hAnsi="Arial" w:cs="Arial"/>
                <w:b/>
                <w:bCs/>
              </w:rPr>
              <w:t xml:space="preserve"> M.</w:t>
            </w:r>
          </w:p>
        </w:tc>
        <w:tc>
          <w:tcPr>
            <w:tcW w:w="6550" w:type="dxa"/>
          </w:tcPr>
          <w:p w14:paraId="2F53CBE1" w14:textId="77777777" w:rsidR="00A77F87" w:rsidRPr="004F1015" w:rsidRDefault="00A77F87" w:rsidP="00541704">
            <w:pPr>
              <w:rPr>
                <w:lang w:val="en-US"/>
              </w:rPr>
            </w:pPr>
            <w:r>
              <w:rPr>
                <w:rFonts w:ascii="Arial" w:eastAsia="Batang" w:hAnsi="Arial" w:cs="Arial"/>
                <w:b/>
                <w:bCs/>
              </w:rPr>
              <w:t>Prénom nom</w:t>
            </w:r>
          </w:p>
        </w:tc>
        <w:tc>
          <w:tcPr>
            <w:tcW w:w="1476" w:type="dxa"/>
          </w:tcPr>
          <w:p w14:paraId="3CC13F6B" w14:textId="77777777" w:rsidR="00A77F87" w:rsidRPr="004F1015" w:rsidRDefault="00A77F87" w:rsidP="00541704">
            <w:pPr>
              <w:rPr>
                <w:i/>
                <w:iCs/>
              </w:rPr>
            </w:pPr>
            <w:r>
              <w:rPr>
                <w:rFonts w:ascii="Arial" w:eastAsia="Batang" w:hAnsi="Arial" w:cs="Arial"/>
                <w:i/>
                <w:iCs/>
              </w:rPr>
              <w:t>Encadrant</w:t>
            </w:r>
          </w:p>
        </w:tc>
      </w:tr>
      <w:tr w:rsidR="00A77F87" w14:paraId="289E6499" w14:textId="77777777" w:rsidTr="00541704">
        <w:trPr>
          <w:trHeight w:val="377"/>
        </w:trPr>
        <w:tc>
          <w:tcPr>
            <w:tcW w:w="792" w:type="dxa"/>
          </w:tcPr>
          <w:p w14:paraId="1F895C1E" w14:textId="77777777" w:rsidR="00A77F87" w:rsidRPr="004F1015" w:rsidRDefault="00A77F87" w:rsidP="00541704">
            <w:pPr>
              <w:rPr>
                <w:rFonts w:ascii="Arial" w:eastAsia="Batang" w:hAnsi="Arial" w:cs="Arial"/>
                <w:b/>
                <w:bCs/>
              </w:rPr>
            </w:pPr>
            <w:r>
              <w:rPr>
                <w:rFonts w:ascii="Arial" w:eastAsia="Batang" w:hAnsi="Arial" w:cs="Arial"/>
                <w:b/>
                <w:bCs/>
              </w:rPr>
              <w:t xml:space="preserve"> Mme</w:t>
            </w:r>
          </w:p>
        </w:tc>
        <w:tc>
          <w:tcPr>
            <w:tcW w:w="6550" w:type="dxa"/>
          </w:tcPr>
          <w:p w14:paraId="739FB00E" w14:textId="77777777" w:rsidR="00A77F87" w:rsidRPr="004F1015" w:rsidRDefault="00A77F87" w:rsidP="00541704">
            <w:pPr>
              <w:rPr>
                <w:lang w:val="en-US"/>
              </w:rPr>
            </w:pPr>
            <w:r>
              <w:rPr>
                <w:rFonts w:ascii="Arial" w:eastAsia="Batang" w:hAnsi="Arial" w:cs="Arial"/>
                <w:b/>
                <w:bCs/>
              </w:rPr>
              <w:t>Prénom nom</w:t>
            </w:r>
          </w:p>
        </w:tc>
        <w:tc>
          <w:tcPr>
            <w:tcW w:w="1476" w:type="dxa"/>
          </w:tcPr>
          <w:p w14:paraId="5031FC06" w14:textId="77777777" w:rsidR="00A77F87" w:rsidRPr="004F1015" w:rsidRDefault="00A77F87" w:rsidP="00541704">
            <w:pPr>
              <w:rPr>
                <w:i/>
                <w:iCs/>
              </w:rPr>
            </w:pPr>
            <w:r>
              <w:rPr>
                <w:rFonts w:ascii="Arial" w:eastAsia="Batang" w:hAnsi="Arial" w:cs="Arial"/>
                <w:i/>
                <w:iCs/>
              </w:rPr>
              <w:t>Examinateur</w:t>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14:paraId="5F860311" w14:textId="77777777" w:rsidR="00A77F87" w:rsidRDefault="00A77F87" w:rsidP="00A77F87">
      <w:pPr>
        <w:jc w:val="both"/>
        <w:rPr>
          <w:sz w:val="28"/>
          <w:szCs w:val="28"/>
          <w:lang w:val="en-GB"/>
        </w:rPr>
      </w:pPr>
    </w:p>
    <w:p w14:paraId="333099F0" w14:textId="77777777" w:rsidR="00A77F87" w:rsidRDefault="00A77F87" w:rsidP="00A77F87">
      <w:pPr>
        <w:jc w:val="both"/>
        <w:rPr>
          <w:sz w:val="28"/>
          <w:szCs w:val="28"/>
          <w:lang w:val="en-GB"/>
        </w:rPr>
      </w:pPr>
    </w:p>
    <w:p w14:paraId="6A8E6234" w14:textId="77777777" w:rsidR="00A77F87" w:rsidRDefault="00A77F87" w:rsidP="00A77F87">
      <w:pPr>
        <w:jc w:val="both"/>
        <w:rPr>
          <w:sz w:val="28"/>
          <w:szCs w:val="28"/>
          <w:lang w:val="en-GB"/>
        </w:rPr>
      </w:pPr>
    </w:p>
    <w:p w14:paraId="735A52CF" w14:textId="77777777" w:rsidR="00A77F87" w:rsidRDefault="00A77F87" w:rsidP="00A77F87">
      <w:pPr>
        <w:jc w:val="both"/>
        <w:rPr>
          <w:sz w:val="28"/>
          <w:szCs w:val="28"/>
          <w:lang w:val="en-GB"/>
        </w:rPr>
      </w:pPr>
    </w:p>
    <w:p w14:paraId="6E3BB78B" w14:textId="5B8BDCF0" w:rsidR="00A77F87" w:rsidRDefault="00A77F87" w:rsidP="00A77F87">
      <w:pPr>
        <w:ind w:left="2124" w:firstLine="708"/>
        <w:rPr>
          <w:lang w:val="en-GB"/>
        </w:rPr>
      </w:pPr>
      <w:proofErr w:type="spellStart"/>
      <w:r>
        <w:rPr>
          <w:lang w:val="en-GB"/>
        </w:rPr>
        <w:t>Année</w:t>
      </w:r>
      <w:proofErr w:type="spellEnd"/>
      <w:r>
        <w:rPr>
          <w:lang w:val="en-GB"/>
        </w:rPr>
        <w:t xml:space="preserve"> </w:t>
      </w:r>
      <w:proofErr w:type="spellStart"/>
      <w:r w:rsidR="00F2340C">
        <w:rPr>
          <w:lang w:val="en-GB"/>
        </w:rPr>
        <w:t>Universitaire</w:t>
      </w:r>
      <w:commentRangeStart w:id="14"/>
      <w:proofErr w:type="spellEnd"/>
      <w:r>
        <w:rPr>
          <w:lang w:val="en-GB"/>
        </w:rPr>
        <w:t xml:space="preserve"> 2020/2021</w:t>
      </w:r>
      <w:commentRangeEnd w:id="14"/>
      <w:r w:rsidR="0061481C">
        <w:rPr>
          <w:rStyle w:val="Marquedecommentaire"/>
        </w:rPr>
        <w:commentReference w:id="14"/>
      </w:r>
    </w:p>
    <w:p w14:paraId="57509FB2" w14:textId="631E101F" w:rsidR="00287A51" w:rsidRDefault="00287A51"/>
    <w:p w14:paraId="135D65A8" w14:textId="0111A332" w:rsidR="008514A5" w:rsidRDefault="008514A5"/>
    <w:p w14:paraId="1CAE5B61" w14:textId="098ED0E2" w:rsidR="008514A5" w:rsidRPr="00647463" w:rsidRDefault="00647463" w:rsidP="00647463">
      <w:pPr>
        <w:jc w:val="center"/>
        <w:rPr>
          <w:sz w:val="52"/>
          <w:szCs w:val="52"/>
        </w:rPr>
      </w:pPr>
      <w:r>
        <w:rPr>
          <w:sz w:val="52"/>
          <w:szCs w:val="52"/>
        </w:rPr>
        <w:t>Dédicace</w:t>
      </w:r>
    </w:p>
    <w:p w14:paraId="25B29E7F" w14:textId="50772F06" w:rsidR="008514A5" w:rsidRDefault="008514A5"/>
    <w:p w14:paraId="0753DE90" w14:textId="378DE493" w:rsidR="008514A5" w:rsidRDefault="008514A5"/>
    <w:p w14:paraId="59869FF6" w14:textId="1CB381ED" w:rsidR="008514A5" w:rsidRDefault="008514A5"/>
    <w:p w14:paraId="2D8C279B" w14:textId="74D83C39" w:rsidR="008514A5" w:rsidRDefault="008514A5"/>
    <w:p w14:paraId="268B4B86" w14:textId="48DD0E0C" w:rsidR="008514A5" w:rsidRDefault="008514A5"/>
    <w:p w14:paraId="6370CF4E" w14:textId="79CDC138" w:rsidR="008514A5" w:rsidRDefault="008514A5"/>
    <w:p w14:paraId="657A7209" w14:textId="2575A44E" w:rsidR="008514A5" w:rsidRDefault="008514A5"/>
    <w:p w14:paraId="2D2D006E" w14:textId="3276495D" w:rsidR="008514A5" w:rsidRDefault="008514A5"/>
    <w:p w14:paraId="7EE9409C" w14:textId="556099FB" w:rsidR="008514A5" w:rsidRDefault="008514A5"/>
    <w:p w14:paraId="76000F04" w14:textId="7B4D0EAD" w:rsidR="008514A5" w:rsidRDefault="008514A5"/>
    <w:p w14:paraId="5638F75C" w14:textId="62766FA4" w:rsidR="008514A5" w:rsidRDefault="008514A5"/>
    <w:p w14:paraId="74A5E401" w14:textId="1B28FD1E" w:rsidR="008514A5" w:rsidRDefault="008514A5"/>
    <w:p w14:paraId="0E831A07" w14:textId="568A45E0" w:rsidR="008514A5" w:rsidRDefault="008514A5"/>
    <w:p w14:paraId="11A77938" w14:textId="60E220D3" w:rsidR="008514A5" w:rsidRDefault="008514A5"/>
    <w:p w14:paraId="5E12236E" w14:textId="78E61890" w:rsidR="008514A5" w:rsidRDefault="008514A5"/>
    <w:p w14:paraId="2E4931D7" w14:textId="4909E3BD" w:rsidR="008514A5" w:rsidRDefault="008514A5"/>
    <w:p w14:paraId="1B72B350" w14:textId="1A55BBE3" w:rsidR="008514A5" w:rsidRDefault="008514A5"/>
    <w:p w14:paraId="6615B34D" w14:textId="698C87E2" w:rsidR="008514A5" w:rsidRDefault="008514A5"/>
    <w:p w14:paraId="4F45CD0E" w14:textId="43D877C4" w:rsidR="008514A5" w:rsidRDefault="008514A5"/>
    <w:p w14:paraId="62776056" w14:textId="18B79DAF" w:rsidR="008514A5" w:rsidRDefault="008514A5"/>
    <w:p w14:paraId="5728FF44" w14:textId="5AD5B27C" w:rsidR="008514A5" w:rsidRDefault="008514A5"/>
    <w:p w14:paraId="532D36A2" w14:textId="0895BACC" w:rsidR="008514A5" w:rsidRDefault="008514A5"/>
    <w:p w14:paraId="732BE4B2" w14:textId="75F17087" w:rsidR="008514A5" w:rsidRDefault="008514A5"/>
    <w:p w14:paraId="4A76F297" w14:textId="504554F5" w:rsidR="008514A5" w:rsidRDefault="008514A5"/>
    <w:p w14:paraId="0ED92D7F" w14:textId="3CB32998" w:rsidR="008514A5" w:rsidRDefault="008514A5"/>
    <w:p w14:paraId="404F787F" w14:textId="43CE7687" w:rsidR="008514A5" w:rsidRDefault="008514A5"/>
    <w:p w14:paraId="62A60370" w14:textId="15DEDD32" w:rsidR="008514A5" w:rsidRDefault="008514A5"/>
    <w:p w14:paraId="21D88428" w14:textId="0A52C6D4" w:rsidR="008514A5" w:rsidRDefault="008514A5"/>
    <w:p w14:paraId="24A273C1" w14:textId="38E79739" w:rsidR="008514A5" w:rsidRPr="00647463" w:rsidRDefault="00647463" w:rsidP="00647463">
      <w:pPr>
        <w:jc w:val="center"/>
        <w:rPr>
          <w:sz w:val="40"/>
          <w:szCs w:val="40"/>
        </w:rPr>
      </w:pPr>
      <w:commentRangeStart w:id="15"/>
      <w:r w:rsidRPr="00647463">
        <w:rPr>
          <w:sz w:val="40"/>
          <w:szCs w:val="40"/>
        </w:rPr>
        <w:lastRenderedPageBreak/>
        <w:t>Remerciement</w:t>
      </w:r>
      <w:commentRangeEnd w:id="15"/>
      <w:r w:rsidR="0061481C">
        <w:rPr>
          <w:rStyle w:val="Marquedecommentaire"/>
        </w:rPr>
        <w:commentReference w:id="15"/>
      </w:r>
    </w:p>
    <w:p w14:paraId="2BB34274" w14:textId="17091FF4" w:rsidR="008514A5" w:rsidRDefault="008514A5"/>
    <w:p w14:paraId="541B95E0" w14:textId="4151A218" w:rsidR="008514A5" w:rsidRDefault="008514A5"/>
    <w:p w14:paraId="73C445E3" w14:textId="4BBA0721" w:rsidR="008514A5" w:rsidRDefault="008514A5"/>
    <w:p w14:paraId="3AB06BF5" w14:textId="1D2A7038" w:rsidR="008514A5" w:rsidRDefault="008514A5"/>
    <w:p w14:paraId="001FE280" w14:textId="6240E6EB" w:rsidR="008514A5" w:rsidRDefault="008514A5"/>
    <w:p w14:paraId="6EE7BBD5" w14:textId="4B1DC946" w:rsidR="008514A5" w:rsidRDefault="008514A5"/>
    <w:p w14:paraId="50BF55AD" w14:textId="5746A01E" w:rsidR="008514A5" w:rsidRDefault="008514A5"/>
    <w:p w14:paraId="4B7989AC" w14:textId="10A35F1C" w:rsidR="008514A5" w:rsidRDefault="008514A5"/>
    <w:p w14:paraId="66845D8E" w14:textId="7F060D1D" w:rsidR="008514A5" w:rsidRDefault="008514A5"/>
    <w:p w14:paraId="26320D65" w14:textId="693898E8" w:rsidR="008514A5" w:rsidRDefault="008514A5"/>
    <w:p w14:paraId="3B4EE57B" w14:textId="5CC67A6C" w:rsidR="008514A5" w:rsidRDefault="008514A5"/>
    <w:p w14:paraId="455359CD" w14:textId="29A8DBC6" w:rsidR="008514A5" w:rsidRDefault="008514A5"/>
    <w:p w14:paraId="4E040DA6" w14:textId="0C8C8787" w:rsidR="008514A5" w:rsidRDefault="008514A5"/>
    <w:p w14:paraId="063800F1" w14:textId="2D88C830" w:rsidR="008514A5" w:rsidRDefault="008514A5"/>
    <w:p w14:paraId="73749A79" w14:textId="5B570745" w:rsidR="008514A5" w:rsidRDefault="008514A5"/>
    <w:p w14:paraId="34BED0E3" w14:textId="176060BF" w:rsidR="008514A5" w:rsidRDefault="008514A5"/>
    <w:p w14:paraId="676C2F6A" w14:textId="3C63DFE8" w:rsidR="008514A5" w:rsidRDefault="008514A5"/>
    <w:p w14:paraId="5E919E6C" w14:textId="13777898" w:rsidR="008514A5" w:rsidRDefault="008514A5"/>
    <w:p w14:paraId="695A0D26" w14:textId="3EB751E8" w:rsidR="008514A5" w:rsidRDefault="008514A5"/>
    <w:p w14:paraId="19CE08BA" w14:textId="10317A13" w:rsidR="008514A5" w:rsidRDefault="008514A5"/>
    <w:p w14:paraId="5524EEB6" w14:textId="04E6A4B9" w:rsidR="008514A5" w:rsidRDefault="008514A5"/>
    <w:p w14:paraId="26B78B8D" w14:textId="6A715CEA" w:rsidR="008514A5" w:rsidRDefault="008514A5"/>
    <w:p w14:paraId="1A065BCB" w14:textId="00FC4BF9" w:rsidR="008514A5" w:rsidRDefault="008514A5"/>
    <w:p w14:paraId="69FB3F09" w14:textId="66AE2338" w:rsidR="008514A5" w:rsidRDefault="008514A5"/>
    <w:p w14:paraId="418A16AD" w14:textId="6994C3EF" w:rsidR="008514A5" w:rsidRDefault="008514A5"/>
    <w:p w14:paraId="0B2DA6E8" w14:textId="7168C827" w:rsidR="008514A5" w:rsidRDefault="008514A5"/>
    <w:p w14:paraId="5BD37102" w14:textId="59A348D8" w:rsidR="008514A5" w:rsidRDefault="008514A5"/>
    <w:p w14:paraId="682E6E9E" w14:textId="58568FAB" w:rsidR="008514A5" w:rsidRDefault="008514A5"/>
    <w:p w14:paraId="0BD27F05" w14:textId="255FABE0" w:rsidR="008514A5" w:rsidRDefault="008514A5"/>
    <w:p w14:paraId="625167AC" w14:textId="68030D45" w:rsidR="008514A5" w:rsidRDefault="008514A5"/>
    <w:p w14:paraId="5820FD76" w14:textId="27A1276C" w:rsidR="008514A5" w:rsidRDefault="008514A5"/>
    <w:p w14:paraId="6C72192C" w14:textId="703C9D00" w:rsidR="00647463" w:rsidRDefault="00647463"/>
    <w:p w14:paraId="605FF81E" w14:textId="77777777" w:rsidR="00647463" w:rsidRDefault="00647463"/>
    <w:p w14:paraId="137B3C5E" w14:textId="41F01F9F" w:rsidR="008514A5" w:rsidRDefault="001C1169">
      <w:r>
        <w:rPr>
          <w:noProof/>
        </w:rPr>
        <mc:AlternateContent>
          <mc:Choice Requires="wps">
            <w:drawing>
              <wp:anchor distT="0" distB="0" distL="114300" distR="114300" simplePos="0" relativeHeight="251659264" behindDoc="0" locked="0" layoutInCell="1" allowOverlap="1" wp14:anchorId="54DC7D63" wp14:editId="41E0746D">
                <wp:simplePos x="0" y="0"/>
                <wp:positionH relativeFrom="margin">
                  <wp:align>center</wp:align>
                </wp:positionH>
                <wp:positionV relativeFrom="paragraph">
                  <wp:posOffset>3394</wp:posOffset>
                </wp:positionV>
                <wp:extent cx="4512365" cy="735496"/>
                <wp:effectExtent l="0" t="0" r="2540" b="7620"/>
                <wp:wrapNone/>
                <wp:docPr id="1" name="Zone de texte 1"/>
                <wp:cNvGraphicFramePr/>
                <a:graphic xmlns:a="http://schemas.openxmlformats.org/drawingml/2006/main">
                  <a:graphicData uri="http://schemas.microsoft.com/office/word/2010/wordprocessingShape">
                    <wps:wsp>
                      <wps:cNvSpPr txBox="1"/>
                      <wps:spPr>
                        <a:xfrm>
                          <a:off x="0" y="0"/>
                          <a:ext cx="4512365" cy="735496"/>
                        </a:xfrm>
                        <a:prstGeom prst="rect">
                          <a:avLst/>
                        </a:prstGeom>
                        <a:solidFill>
                          <a:schemeClr val="lt1"/>
                        </a:solidFill>
                        <a:ln w="6350">
                          <a:noFill/>
                        </a:ln>
                      </wps:spPr>
                      <wps:txbx>
                        <w:txbxContent>
                          <w:p w14:paraId="70CA03F9" w14:textId="0F8470CE" w:rsidR="008514A5" w:rsidRPr="008514A5" w:rsidRDefault="008514A5" w:rsidP="008514A5">
                            <w:pPr>
                              <w:jc w:val="center"/>
                              <w:rPr>
                                <w:sz w:val="56"/>
                                <w:szCs w:val="56"/>
                              </w:rPr>
                            </w:pPr>
                            <w:bookmarkStart w:id="16" w:name="_Hlk95481833"/>
                            <w:bookmarkEnd w:id="16"/>
                            <w:r>
                              <w:rPr>
                                <w:sz w:val="56"/>
                                <w:szCs w:val="56"/>
                              </w:rPr>
                              <w:t xml:space="preserve">Résu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DC7D63" id="_x0000_t202" coordsize="21600,21600" o:spt="202" path="m,l,21600r21600,l21600,xe">
                <v:stroke joinstyle="miter"/>
                <v:path gradientshapeok="t" o:connecttype="rect"/>
              </v:shapetype>
              <v:shape id="Zone de texte 1" o:spid="_x0000_s1026" type="#_x0000_t202" style="position:absolute;margin-left:0;margin-top:.25pt;width:355.3pt;height:57.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Ma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" fillcolor="white [3201]" stroked="f" strokeweight=".5pt">
                <v:textbox>
                  <w:txbxContent>
                    <w:p w14:paraId="70CA03F9" w14:textId="0F8470CE" w:rsidR="008514A5" w:rsidRPr="008514A5" w:rsidRDefault="008514A5" w:rsidP="008514A5">
                      <w:pPr>
                        <w:jc w:val="center"/>
                        <w:rPr>
                          <w:sz w:val="56"/>
                          <w:szCs w:val="56"/>
                        </w:rPr>
                      </w:pPr>
                      <w:bookmarkStart w:id="17" w:name="_Hlk95481833"/>
                      <w:bookmarkEnd w:id="17"/>
                      <w:r>
                        <w:rPr>
                          <w:sz w:val="56"/>
                          <w:szCs w:val="56"/>
                        </w:rPr>
                        <w:t xml:space="preserve">Résumé </w:t>
                      </w:r>
                    </w:p>
                  </w:txbxContent>
                </v:textbox>
                <w10:wrap anchorx="margin"/>
              </v:shape>
            </w:pict>
          </mc:Fallback>
        </mc:AlternateContent>
      </w:r>
    </w:p>
    <w:p w14:paraId="33F9F566" w14:textId="17480D58" w:rsidR="001C1169" w:rsidRDefault="001C1169"/>
    <w:p w14:paraId="4234A0CA" w14:textId="77777777" w:rsidR="001C1169" w:rsidRDefault="001C1169"/>
    <w:p w14:paraId="1AE2D189" w14:textId="0E159CEA" w:rsidR="008514A5" w:rsidRDefault="008514A5" w:rsidP="008514A5">
      <w:proofErr w:type="spellStart"/>
      <w:r>
        <w:t>Pinops</w:t>
      </w:r>
      <w:proofErr w:type="spellEnd"/>
      <w:r>
        <w:t xml:space="preserve"> Talent est </w:t>
      </w:r>
      <w:r w:rsidR="00F2340C">
        <w:t>une plateforme réalisée</w:t>
      </w:r>
      <w:r>
        <w:t xml:space="preserve"> au sein de l</w:t>
      </w:r>
      <w:r w:rsidR="00A47E7C">
        <w:t>a Start-up</w:t>
      </w:r>
      <w:r>
        <w:t xml:space="preserve"> Pinops </w:t>
      </w:r>
      <w:r w:rsidR="003F2D0C">
        <w:t>HR</w:t>
      </w:r>
      <w:r w:rsidR="00A47E7C">
        <w:t xml:space="preserve"> incubée à </w:t>
      </w:r>
      <w:r w:rsidR="001C1169">
        <w:t>BIATLABS</w:t>
      </w:r>
      <w:r w:rsidR="00A47E7C">
        <w:t xml:space="preserve"> l’incubateur de la banque BIAT</w:t>
      </w:r>
      <w:r>
        <w:t>, dans le</w:t>
      </w:r>
      <w:r w:rsidR="002249EB">
        <w:t xml:space="preserve"> c</w:t>
      </w:r>
      <w:r>
        <w:t xml:space="preserve">adre de l’obtention </w:t>
      </w:r>
      <w:r w:rsidR="002249EB">
        <w:t xml:space="preserve">de la licence en </w:t>
      </w:r>
      <w:r>
        <w:t xml:space="preserve">Ingénierie </w:t>
      </w:r>
      <w:r w:rsidR="002249EB">
        <w:t>des systèmes</w:t>
      </w:r>
      <w:r>
        <w:t xml:space="preserve"> informatique à l’institut </w:t>
      </w:r>
      <w:r w:rsidR="002249EB">
        <w:t>supérieur</w:t>
      </w:r>
      <w:r>
        <w:t xml:space="preserve"> </w:t>
      </w:r>
      <w:r w:rsidR="002249EB">
        <w:t>d’informatique Mahdia (ISIMa).</w:t>
      </w:r>
    </w:p>
    <w:p w14:paraId="05AD2C23" w14:textId="34AC5D64" w:rsidR="002249EB" w:rsidRDefault="002249EB" w:rsidP="008514A5">
      <w:r w:rsidRPr="002249EB">
        <w:t xml:space="preserve">Pinops </w:t>
      </w:r>
      <w:r>
        <w:t>Talent</w:t>
      </w:r>
      <w:r w:rsidRPr="002249EB">
        <w:t xml:space="preserve"> est un outil de gestion de Ressources Humaines</w:t>
      </w:r>
      <w:r w:rsidR="003F2D0C">
        <w:t xml:space="preserve"> développée à l’aide du (NodeJS), (ReactJS) et (Python), ayant</w:t>
      </w:r>
      <w:r w:rsidRPr="002249EB">
        <w:t xml:space="preserve"> pour but de faciliter et fluidifier l’ensemble des processus RH des petites et moyennes entreprises, startups et ONG. </w:t>
      </w:r>
      <w:r>
        <w:t xml:space="preserve"> </w:t>
      </w:r>
    </w:p>
    <w:p w14:paraId="2269F76F" w14:textId="77777777" w:rsidR="008514A5" w:rsidRDefault="008514A5" w:rsidP="008514A5"/>
    <w:p w14:paraId="5748AE40" w14:textId="59CC6903" w:rsidR="008514A5" w:rsidRDefault="008514A5" w:rsidP="008514A5">
      <w:r>
        <w:t xml:space="preserve">Mots clés : </w:t>
      </w:r>
      <w:r w:rsidR="003F2D0C">
        <w:t>NodeJS, ReactJS, Python, B</w:t>
      </w:r>
      <w:r w:rsidR="00647463">
        <w:t>ase des données MySQL</w:t>
      </w:r>
      <w:r w:rsidR="00243C74">
        <w:t>, Recrutement, RH.</w:t>
      </w:r>
    </w:p>
    <w:p w14:paraId="4BB475CF" w14:textId="6518619C" w:rsidR="008514A5" w:rsidRDefault="008514A5"/>
    <w:p w14:paraId="73658E96" w14:textId="1A1C066F" w:rsidR="008514A5" w:rsidRDefault="008514A5"/>
    <w:p w14:paraId="402F8034" w14:textId="79562759" w:rsidR="008514A5" w:rsidRDefault="008514A5"/>
    <w:p w14:paraId="79308713" w14:textId="55BAECF2" w:rsidR="008514A5" w:rsidRDefault="008514A5"/>
    <w:p w14:paraId="7F20E24B" w14:textId="2B96440B" w:rsidR="008514A5" w:rsidRDefault="008514A5"/>
    <w:p w14:paraId="3EBD29F2" w14:textId="79FEFB7B" w:rsidR="008514A5" w:rsidRDefault="008514A5"/>
    <w:p w14:paraId="4602A454" w14:textId="6E671416" w:rsidR="008514A5" w:rsidRDefault="008514A5"/>
    <w:p w14:paraId="037A8D93" w14:textId="0F96045E" w:rsidR="008514A5" w:rsidRDefault="008514A5"/>
    <w:p w14:paraId="093233F6" w14:textId="6600257A" w:rsidR="008514A5" w:rsidRDefault="008514A5"/>
    <w:p w14:paraId="2EAAB39B" w14:textId="65B90591" w:rsidR="008514A5" w:rsidRDefault="008514A5"/>
    <w:p w14:paraId="061777BA" w14:textId="4D58CB33" w:rsidR="008514A5" w:rsidRDefault="008514A5"/>
    <w:p w14:paraId="627838F2" w14:textId="392D7874" w:rsidR="008514A5" w:rsidRDefault="008514A5"/>
    <w:p w14:paraId="2072BA22" w14:textId="6C5B6278" w:rsidR="008514A5" w:rsidRDefault="008514A5"/>
    <w:p w14:paraId="08DD97AC" w14:textId="3810618D" w:rsidR="008514A5" w:rsidRDefault="008514A5"/>
    <w:p w14:paraId="677B1D4F" w14:textId="79205DA7" w:rsidR="008514A5" w:rsidRDefault="008514A5"/>
    <w:p w14:paraId="69B5B678" w14:textId="7B25FB86" w:rsidR="008514A5" w:rsidRDefault="008514A5"/>
    <w:p w14:paraId="7B2F2D07" w14:textId="031982F4" w:rsidR="008514A5" w:rsidRDefault="008514A5"/>
    <w:p w14:paraId="04C177E7" w14:textId="0D21814F" w:rsidR="001C1169" w:rsidRDefault="001C1169"/>
    <w:p w14:paraId="596A7A7F" w14:textId="64EA3DAB" w:rsidR="001C1169" w:rsidRDefault="001C1169"/>
    <w:p w14:paraId="094CB2C6" w14:textId="5E730DC0" w:rsidR="001C1169" w:rsidRDefault="001C1169"/>
    <w:p w14:paraId="7EE364F3" w14:textId="77777777" w:rsidR="001C1169" w:rsidRDefault="001C1169"/>
    <w:p w14:paraId="20CE4A7C" w14:textId="250C44D3" w:rsidR="008514A5" w:rsidRDefault="008514A5"/>
    <w:p w14:paraId="62B91AF5" w14:textId="724C0DB4" w:rsidR="008514A5" w:rsidRDefault="008514A5"/>
    <w:p w14:paraId="6AB6B763" w14:textId="14FD85C7" w:rsidR="008514A5" w:rsidRDefault="003F2D0C">
      <w:r>
        <w:rPr>
          <w:noProof/>
        </w:rPr>
        <mc:AlternateContent>
          <mc:Choice Requires="wps">
            <w:drawing>
              <wp:anchor distT="0" distB="0" distL="114300" distR="114300" simplePos="0" relativeHeight="251660288" behindDoc="0" locked="0" layoutInCell="1" allowOverlap="1" wp14:anchorId="5D01EC32" wp14:editId="24BA1EB8">
                <wp:simplePos x="0" y="0"/>
                <wp:positionH relativeFrom="column">
                  <wp:posOffset>889248</wp:posOffset>
                </wp:positionH>
                <wp:positionV relativeFrom="paragraph">
                  <wp:posOffset>-353142</wp:posOffset>
                </wp:positionV>
                <wp:extent cx="3876261" cy="546652"/>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3876261" cy="546652"/>
                        </a:xfrm>
                        <a:prstGeom prst="rect">
                          <a:avLst/>
                        </a:prstGeom>
                        <a:solidFill>
                          <a:schemeClr val="lt1"/>
                        </a:solidFill>
                        <a:ln w="6350">
                          <a:noFill/>
                        </a:ln>
                      </wps:spPr>
                      <wps:txbx>
                        <w:txbxContent>
                          <w:p w14:paraId="06A0EF71" w14:textId="7780D756" w:rsidR="003F2D0C" w:rsidRPr="003F2D0C" w:rsidRDefault="003F2D0C" w:rsidP="003F2D0C">
                            <w:pPr>
                              <w:jc w:val="center"/>
                              <w:rPr>
                                <w:sz w:val="44"/>
                                <w:szCs w:val="44"/>
                              </w:rPr>
                            </w:pPr>
                            <w:r>
                              <w:rPr>
                                <w:sz w:val="44"/>
                                <w:szCs w:val="44"/>
                              </w:rPr>
                              <w:t>Introduc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EC32" id="Zone de texte 2" o:spid="_x0000_s1027" type="#_x0000_t202" style="position:absolute;margin-left:70pt;margin-top:-27.8pt;width:305.2pt;height:4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" fillcolor="white [3201]" stroked="f" strokeweight=".5pt">
                <v:textbox>
                  <w:txbxContent>
                    <w:p w14:paraId="06A0EF71" w14:textId="7780D756" w:rsidR="003F2D0C" w:rsidRPr="003F2D0C" w:rsidRDefault="003F2D0C" w:rsidP="003F2D0C">
                      <w:pPr>
                        <w:jc w:val="center"/>
                        <w:rPr>
                          <w:sz w:val="44"/>
                          <w:szCs w:val="44"/>
                        </w:rPr>
                      </w:pPr>
                      <w:r>
                        <w:rPr>
                          <w:sz w:val="44"/>
                          <w:szCs w:val="44"/>
                        </w:rPr>
                        <w:t>Introduction générale</w:t>
                      </w:r>
                    </w:p>
                  </w:txbxContent>
                </v:textbox>
              </v:shape>
            </w:pict>
          </mc:Fallback>
        </mc:AlternateContent>
      </w:r>
    </w:p>
    <w:p w14:paraId="4A265717" w14:textId="3BE7EF96" w:rsidR="008514A5" w:rsidRDefault="008514A5"/>
    <w:p w14:paraId="21D78ACA" w14:textId="3CC912AC" w:rsidR="00352F08" w:rsidRDefault="00352F08" w:rsidP="00352F08">
      <w:r w:rsidRPr="00352F08">
        <w:t xml:space="preserve">De nos jours, les entreprises et </w:t>
      </w:r>
      <w:commentRangeStart w:id="18"/>
      <w:proofErr w:type="spellStart"/>
      <w:r w:rsidRPr="00352F08">
        <w:t>quelque</w:t>
      </w:r>
      <w:proofErr w:type="spellEnd"/>
      <w:r w:rsidRPr="00352F08">
        <w:t xml:space="preserve"> </w:t>
      </w:r>
      <w:commentRangeEnd w:id="18"/>
      <w:r w:rsidR="000F41A7">
        <w:rPr>
          <w:rStyle w:val="Marquedecommentaire"/>
        </w:rPr>
        <w:commentReference w:id="18"/>
      </w:r>
      <w:r w:rsidRPr="00352F08">
        <w:t xml:space="preserve">soit leurs tailles, sont dans une situation où la </w:t>
      </w:r>
      <w:r w:rsidR="00D02683">
        <w:t>mise en forme</w:t>
      </w:r>
      <w:r w:rsidRPr="00352F08">
        <w:t xml:space="preserve"> est de plus en plus importante.</w:t>
      </w:r>
    </w:p>
    <w:p w14:paraId="06B0F954" w14:textId="6296BBB1" w:rsidR="00352F08" w:rsidRDefault="00352F08" w:rsidP="00352F08">
      <w:r>
        <w:t>Recruter peut s’avérer laborieux, coûteux et complexe à gérer. Le recrutement représente un véritable enjeu pour l’entreprise qui cherche à trouver les meilleurs candidats tout en maîtrisant ses coûts et son temps.</w:t>
      </w:r>
    </w:p>
    <w:p w14:paraId="153798BC" w14:textId="77777777" w:rsidR="00841044" w:rsidRDefault="00352F08">
      <w:r>
        <w:t xml:space="preserve">Dans l’ère digitale dans laquelle nous vivons, dénicher, évaluer et sélectionner un talent devient une tâche complexe. Non seulement le nombre de candidatures déposées qui avec la crise et le temps devient ingérables, mais aussi, le nombre de candidats hors cible qui ne cessent d'augmenter et de remplir les boites emails et les bureaux des </w:t>
      </w:r>
      <w:r w:rsidR="00841044">
        <w:t>recruteurs.</w:t>
      </w:r>
    </w:p>
    <w:p w14:paraId="2F65A732" w14:textId="4EAF440F" w:rsidR="00841044" w:rsidRDefault="00841044" w:rsidP="0004680C">
      <w:r>
        <w:t xml:space="preserve"> D’où</w:t>
      </w:r>
      <w:r w:rsidR="00352F08">
        <w:t xml:space="preserve"> l'idée de Pinops Talent qui propose un nouveau processus de </w:t>
      </w:r>
      <w:r>
        <w:t>recrutement. Basée</w:t>
      </w:r>
      <w:r w:rsidR="00352F08">
        <w:t xml:space="preserve"> sur l’intelligence artificielle et une série de tests, cet outil a la capacité de sélectionner les profils </w:t>
      </w:r>
      <w:commentRangeStart w:id="19"/>
      <w:r w:rsidR="00352F08">
        <w:t>adéquats</w:t>
      </w:r>
      <w:commentRangeEnd w:id="19"/>
      <w:r w:rsidR="000F41A7">
        <w:rPr>
          <w:rStyle w:val="Marquedecommentaire"/>
        </w:rPr>
        <w:commentReference w:id="19"/>
      </w:r>
      <w:r w:rsidR="00352F08">
        <w:t>.</w:t>
      </w:r>
    </w:p>
    <w:p w14:paraId="5988168D" w14:textId="328B0693" w:rsidR="00352F08" w:rsidRDefault="00352F08" w:rsidP="00352F08">
      <w:r>
        <w:t>C’est dans ce cadre que s’inscrit notre projet de fin d’études qui consiste à réaliser un</w:t>
      </w:r>
      <w:r w:rsidR="00803DD5">
        <w:t xml:space="preserve"> outil </w:t>
      </w:r>
      <w:r w:rsidR="00841044">
        <w:t>de</w:t>
      </w:r>
      <w:r>
        <w:t xml:space="preserve"> gestion de </w:t>
      </w:r>
      <w:r w:rsidR="00C54796">
        <w:t>recrutement.</w:t>
      </w:r>
      <w:r>
        <w:t xml:space="preserve"> L</w:t>
      </w:r>
      <w:r w:rsidR="00803DD5">
        <w:t xml:space="preserve">’objectif </w:t>
      </w:r>
      <w:r>
        <w:t xml:space="preserve">de ce rapport est de vous présenter la démarche </w:t>
      </w:r>
      <w:r w:rsidR="00841044">
        <w:t>suivie pour</w:t>
      </w:r>
      <w:r>
        <w:t xml:space="preserve"> arriver à la mise en place d’un système d’information des ressources humaines (Pinops Talent).</w:t>
      </w:r>
    </w:p>
    <w:p w14:paraId="54D6014E" w14:textId="77777777" w:rsidR="00352F08" w:rsidRDefault="00352F08" w:rsidP="00352F08">
      <w:r>
        <w:t>Nous présentons dans ce qui suit l’organisation générale de notre rapport qui s’articule autour de</w:t>
      </w:r>
    </w:p>
    <w:p w14:paraId="462FF9A3" w14:textId="28739EA2" w:rsidR="008514A5" w:rsidRDefault="00352F08" w:rsidP="00352F08">
      <w:r>
        <w:t>(</w:t>
      </w:r>
      <w:proofErr w:type="spellStart"/>
      <w:proofErr w:type="gramStart"/>
      <w:r>
        <w:t>num</w:t>
      </w:r>
      <w:proofErr w:type="spellEnd"/>
      <w:proofErr w:type="gramEnd"/>
      <w:r>
        <w:t>)chapitres :</w:t>
      </w:r>
    </w:p>
    <w:p w14:paraId="76997C7F" w14:textId="6E62BB0B" w:rsidR="0046205A" w:rsidRDefault="0046205A" w:rsidP="00E42AE0">
      <w:pPr>
        <w:pStyle w:val="Paragraphedeliste"/>
        <w:numPr>
          <w:ilvl w:val="0"/>
          <w:numId w:val="1"/>
        </w:numPr>
      </w:pPr>
      <w:r>
        <w:t xml:space="preserve">Le premier chapitre intitulé </w:t>
      </w:r>
      <w:r w:rsidRPr="00E42AE0">
        <w:rPr>
          <w:b/>
          <w:bCs/>
        </w:rPr>
        <w:t>Contexte général du proj</w:t>
      </w:r>
      <w:r w:rsidR="00E42AE0">
        <w:rPr>
          <w:b/>
          <w:bCs/>
        </w:rPr>
        <w:t>et</w:t>
      </w:r>
      <w:r>
        <w:t xml:space="preserve"> mettra l’accent sur le cadre général du</w:t>
      </w:r>
      <w:r w:rsidR="00E42AE0">
        <w:t xml:space="preserve"> </w:t>
      </w:r>
      <w:r>
        <w:t>projet. Il présentera l’organisme d’accueil, une brève description du projet, l’étude de l’</w:t>
      </w:r>
      <w:r w:rsidR="00E42AE0">
        <w:t>existant, le</w:t>
      </w:r>
      <w:r>
        <w:t xml:space="preserve"> dégagement de la problématique et les différents objectifs ainsi que la méthodologie adoptée.</w:t>
      </w:r>
    </w:p>
    <w:p w14:paraId="06AE927F" w14:textId="1D1D0AAC" w:rsidR="00E42AE0" w:rsidRDefault="00402CB0" w:rsidP="00E42AE0">
      <w:pPr>
        <w:pStyle w:val="Paragraphedeliste"/>
        <w:numPr>
          <w:ilvl w:val="0"/>
          <w:numId w:val="1"/>
        </w:numPr>
      </w:pPr>
      <w:r w:rsidRPr="00402CB0">
        <w:t>Le deuxième chapitre</w:t>
      </w:r>
    </w:p>
    <w:p w14:paraId="7E2F3296" w14:textId="67EDA849" w:rsidR="00402CB0" w:rsidRDefault="00402CB0" w:rsidP="00E42AE0">
      <w:pPr>
        <w:pStyle w:val="Paragraphedeliste"/>
        <w:numPr>
          <w:ilvl w:val="0"/>
          <w:numId w:val="1"/>
        </w:numPr>
      </w:pPr>
      <w:r>
        <w:t>Le troisième chapitre</w:t>
      </w:r>
    </w:p>
    <w:p w14:paraId="235DD3DC" w14:textId="0288A828" w:rsidR="00402CB0" w:rsidRDefault="00402CB0" w:rsidP="00E42AE0">
      <w:pPr>
        <w:pStyle w:val="Paragraphedeliste"/>
        <w:numPr>
          <w:ilvl w:val="0"/>
          <w:numId w:val="1"/>
        </w:numPr>
      </w:pPr>
      <w:r>
        <w:t xml:space="preserve">Le quatrième chapitre </w:t>
      </w:r>
    </w:p>
    <w:p w14:paraId="4FA7BD9A" w14:textId="77777777" w:rsidR="00402CB0" w:rsidRDefault="00402CB0" w:rsidP="00E42AE0">
      <w:pPr>
        <w:pStyle w:val="Paragraphedeliste"/>
        <w:numPr>
          <w:ilvl w:val="0"/>
          <w:numId w:val="1"/>
        </w:numPr>
      </w:pPr>
    </w:p>
    <w:p w14:paraId="4D07FDBE" w14:textId="469E33C5" w:rsidR="008514A5" w:rsidRDefault="008514A5"/>
    <w:p w14:paraId="3E34ECED" w14:textId="0F720A34" w:rsidR="008514A5" w:rsidRDefault="008514A5"/>
    <w:p w14:paraId="24FE3905" w14:textId="47DE3D46" w:rsidR="008514A5" w:rsidRDefault="008514A5"/>
    <w:p w14:paraId="0F3DC308" w14:textId="4F6FBAFC" w:rsidR="008514A5" w:rsidRDefault="008514A5"/>
    <w:p w14:paraId="0C65456B" w14:textId="2424D49E" w:rsidR="008514A5" w:rsidRDefault="008514A5"/>
    <w:p w14:paraId="60B51442" w14:textId="1A88014F" w:rsidR="00402CB0" w:rsidRPr="00402CB0" w:rsidRDefault="00402CB0" w:rsidP="00402CB0">
      <w:pPr>
        <w:rPr>
          <w:b/>
          <w:bCs/>
          <w:color w:val="FF0000"/>
          <w:sz w:val="72"/>
          <w:szCs w:val="72"/>
        </w:rPr>
      </w:pPr>
      <w:bookmarkStart w:id="20" w:name="_Hlk95599659"/>
      <w:r w:rsidRPr="00402CB0">
        <w:rPr>
          <w:b/>
          <w:bCs/>
          <w:color w:val="FF0000"/>
          <w:sz w:val="72"/>
          <w:szCs w:val="72"/>
        </w:rPr>
        <w:lastRenderedPageBreak/>
        <w:t xml:space="preserve">Chapitre </w:t>
      </w:r>
      <w:commentRangeStart w:id="21"/>
      <w:r w:rsidRPr="00402CB0">
        <w:rPr>
          <w:b/>
          <w:bCs/>
          <w:color w:val="FF0000"/>
          <w:sz w:val="72"/>
          <w:szCs w:val="72"/>
        </w:rPr>
        <w:t>1</w:t>
      </w:r>
      <w:commentRangeEnd w:id="21"/>
      <w:r w:rsidR="000F41A7">
        <w:rPr>
          <w:rStyle w:val="Marquedecommentaire"/>
        </w:rPr>
        <w:commentReference w:id="21"/>
      </w:r>
      <w:r>
        <w:rPr>
          <w:b/>
          <w:bCs/>
          <w:color w:val="FF0000"/>
          <w:sz w:val="72"/>
          <w:szCs w:val="72"/>
        </w:rPr>
        <w:t> </w:t>
      </w:r>
    </w:p>
    <w:p w14:paraId="338B0433" w14:textId="6DC7D677" w:rsidR="00402CB0" w:rsidRPr="001C1169" w:rsidRDefault="00402CB0" w:rsidP="001C1169">
      <w:pPr>
        <w:jc w:val="center"/>
        <w:rPr>
          <w:b/>
          <w:bCs/>
          <w:sz w:val="72"/>
          <w:szCs w:val="72"/>
          <w:u w:val="single"/>
        </w:rPr>
      </w:pPr>
      <w:r w:rsidRPr="00402CB0">
        <w:rPr>
          <w:b/>
          <w:bCs/>
          <w:sz w:val="72"/>
          <w:szCs w:val="72"/>
          <w:u w:val="single"/>
        </w:rPr>
        <w:t>Étude générale du projet</w:t>
      </w:r>
    </w:p>
    <w:bookmarkEnd w:id="20"/>
    <w:p w14:paraId="50021A94" w14:textId="6EA6E73F" w:rsidR="005F23EB" w:rsidRDefault="00402CB0" w:rsidP="00402CB0">
      <w:pPr>
        <w:rPr>
          <w:b/>
          <w:bCs/>
          <w:sz w:val="48"/>
          <w:szCs w:val="48"/>
        </w:rPr>
      </w:pPr>
      <w:r w:rsidRPr="00402CB0">
        <w:rPr>
          <w:b/>
          <w:bCs/>
          <w:sz w:val="48"/>
          <w:szCs w:val="48"/>
        </w:rPr>
        <w:t>Introduction</w:t>
      </w:r>
      <w:r>
        <w:rPr>
          <w:b/>
          <w:bCs/>
          <w:sz w:val="48"/>
          <w:szCs w:val="48"/>
        </w:rPr>
        <w:t> </w:t>
      </w:r>
    </w:p>
    <w:p w14:paraId="476BBF07" w14:textId="71779C05" w:rsidR="008514A5" w:rsidRPr="00036ADC" w:rsidRDefault="00402CB0" w:rsidP="00036ADC">
      <w:pPr>
        <w:ind w:firstLine="708"/>
        <w:rPr>
          <w:sz w:val="24"/>
          <w:szCs w:val="24"/>
        </w:rPr>
      </w:pPr>
      <w:r w:rsidRPr="00402CB0">
        <w:rPr>
          <w:sz w:val="24"/>
          <w:szCs w:val="24"/>
        </w:rPr>
        <w:t xml:space="preserve">Dans ce premier chapitre, </w:t>
      </w:r>
      <w:commentRangeStart w:id="22"/>
      <w:r w:rsidRPr="00402CB0">
        <w:rPr>
          <w:sz w:val="24"/>
          <w:szCs w:val="24"/>
        </w:rPr>
        <w:t>nous présentons l’organisme d’accueil et le concept de gestion des ressources humaine</w:t>
      </w:r>
      <w:commentRangeEnd w:id="22"/>
      <w:r w:rsidR="000F41A7">
        <w:rPr>
          <w:rStyle w:val="Marquedecommentaire"/>
        </w:rPr>
        <w:commentReference w:id="22"/>
      </w:r>
      <w:r w:rsidRPr="00402CB0">
        <w:rPr>
          <w:sz w:val="24"/>
          <w:szCs w:val="24"/>
        </w:rPr>
        <w:t xml:space="preserve">s. Ensuite, nous nous intéressons à l’étude de l’existant, le </w:t>
      </w:r>
      <w:commentRangeStart w:id="23"/>
      <w:r w:rsidRPr="00402CB0">
        <w:rPr>
          <w:sz w:val="24"/>
          <w:szCs w:val="24"/>
        </w:rPr>
        <w:t xml:space="preserve">dégagement </w:t>
      </w:r>
      <w:commentRangeEnd w:id="23"/>
      <w:r w:rsidR="00AF5767">
        <w:rPr>
          <w:rStyle w:val="Marquedecommentaire"/>
        </w:rPr>
        <w:commentReference w:id="23"/>
      </w:r>
      <w:r w:rsidRPr="00402CB0">
        <w:rPr>
          <w:sz w:val="24"/>
          <w:szCs w:val="24"/>
        </w:rPr>
        <w:t xml:space="preserve">de la </w:t>
      </w:r>
      <w:commentRangeStart w:id="24"/>
      <w:r w:rsidRPr="00402CB0">
        <w:rPr>
          <w:sz w:val="24"/>
          <w:szCs w:val="24"/>
        </w:rPr>
        <w:t xml:space="preserve">problématique </w:t>
      </w:r>
      <w:commentRangeEnd w:id="24"/>
      <w:r w:rsidR="00AF5767">
        <w:rPr>
          <w:rStyle w:val="Marquedecommentaire"/>
        </w:rPr>
        <w:commentReference w:id="24"/>
      </w:r>
      <w:r w:rsidRPr="00402CB0">
        <w:rPr>
          <w:sz w:val="24"/>
          <w:szCs w:val="24"/>
        </w:rPr>
        <w:t>et nous finissons par l’identification de nos différents objectifs visés ainsi que la méthodologie adoptée pour sa réalisation.</w:t>
      </w:r>
    </w:p>
    <w:p w14:paraId="5ED50A0C" w14:textId="14025AE5" w:rsidR="005F23EB" w:rsidRDefault="00F17950" w:rsidP="00F17950">
      <w:pPr>
        <w:rPr>
          <w:b/>
          <w:bCs/>
          <w:sz w:val="48"/>
          <w:szCs w:val="48"/>
        </w:rPr>
      </w:pPr>
      <w:r>
        <w:rPr>
          <w:b/>
          <w:bCs/>
          <w:sz w:val="48"/>
          <w:szCs w:val="48"/>
        </w:rPr>
        <w:t>1-Présentation du projet </w:t>
      </w:r>
    </w:p>
    <w:p w14:paraId="0043E3EE" w14:textId="7088D0DE" w:rsidR="00E23507" w:rsidRDefault="00F17950" w:rsidP="001C1169">
      <w:pPr>
        <w:ind w:firstLine="708"/>
        <w:rPr>
          <w:sz w:val="24"/>
          <w:szCs w:val="24"/>
        </w:rPr>
      </w:pPr>
      <w:r w:rsidRPr="00F17950">
        <w:rPr>
          <w:sz w:val="24"/>
          <w:szCs w:val="24"/>
        </w:rPr>
        <w:t>Le travail présenté dans ce rapport a été effectué dans le cadre d’un projet de fin d’études en vue</w:t>
      </w:r>
      <w:r>
        <w:rPr>
          <w:sz w:val="24"/>
          <w:szCs w:val="24"/>
        </w:rPr>
        <w:t xml:space="preserve"> </w:t>
      </w:r>
      <w:r w:rsidRPr="00F17950">
        <w:rPr>
          <w:sz w:val="24"/>
          <w:szCs w:val="24"/>
        </w:rPr>
        <w:t xml:space="preserve">de l’obtention </w:t>
      </w:r>
      <w:r>
        <w:rPr>
          <w:sz w:val="24"/>
          <w:szCs w:val="24"/>
        </w:rPr>
        <w:t>de la licence en ingénierie des systèmes informatique à l’institut supérieure d’informatique Mahdia (ISIMa) et</w:t>
      </w:r>
      <w:r w:rsidRPr="00F17950">
        <w:rPr>
          <w:sz w:val="24"/>
          <w:szCs w:val="24"/>
        </w:rPr>
        <w:t xml:space="preserve"> a été réalisé au sein de la société</w:t>
      </w:r>
      <w:r>
        <w:rPr>
          <w:sz w:val="24"/>
          <w:szCs w:val="24"/>
        </w:rPr>
        <w:t xml:space="preserve"> Pinops HR</w:t>
      </w:r>
      <w:r w:rsidRPr="00F17950">
        <w:rPr>
          <w:sz w:val="24"/>
          <w:szCs w:val="24"/>
        </w:rPr>
        <w:t>. En fait, nous</w:t>
      </w:r>
      <w:r>
        <w:rPr>
          <w:sz w:val="24"/>
          <w:szCs w:val="24"/>
        </w:rPr>
        <w:t xml:space="preserve"> </w:t>
      </w:r>
      <w:r w:rsidRPr="00F17950">
        <w:rPr>
          <w:sz w:val="24"/>
          <w:szCs w:val="24"/>
        </w:rPr>
        <w:t xml:space="preserve">sommes menés par ce travail à </w:t>
      </w:r>
      <w:commentRangeStart w:id="25"/>
      <w:r w:rsidRPr="00F17950">
        <w:rPr>
          <w:sz w:val="24"/>
          <w:szCs w:val="24"/>
        </w:rPr>
        <w:t xml:space="preserve">concevoir et à réaliser </w:t>
      </w:r>
      <w:r w:rsidR="00E23507">
        <w:rPr>
          <w:sz w:val="24"/>
          <w:szCs w:val="24"/>
        </w:rPr>
        <w:t>un système de gestion</w:t>
      </w:r>
      <w:r>
        <w:rPr>
          <w:sz w:val="24"/>
          <w:szCs w:val="24"/>
        </w:rPr>
        <w:t xml:space="preserve"> ressource humaine</w:t>
      </w:r>
      <w:r w:rsidR="00E23507">
        <w:rPr>
          <w:sz w:val="24"/>
          <w:szCs w:val="24"/>
        </w:rPr>
        <w:t xml:space="preserve"> pour </w:t>
      </w:r>
      <w:r w:rsidR="00E23507" w:rsidRPr="00E23507">
        <w:rPr>
          <w:sz w:val="24"/>
          <w:szCs w:val="24"/>
        </w:rPr>
        <w:t xml:space="preserve">but de faciliter et fluidifier </w:t>
      </w:r>
      <w:r w:rsidR="00872364">
        <w:rPr>
          <w:sz w:val="24"/>
          <w:szCs w:val="24"/>
        </w:rPr>
        <w:t xml:space="preserve">un </w:t>
      </w:r>
      <w:r w:rsidR="00E23507" w:rsidRPr="00E23507">
        <w:rPr>
          <w:sz w:val="24"/>
          <w:szCs w:val="24"/>
        </w:rPr>
        <w:t>ensemble des processus RH des petites et moyennes entreprises, startups et ONG</w:t>
      </w:r>
      <w:commentRangeEnd w:id="25"/>
      <w:r w:rsidR="00AF5767">
        <w:rPr>
          <w:rStyle w:val="Marquedecommentaire"/>
        </w:rPr>
        <w:commentReference w:id="25"/>
      </w:r>
      <w:r w:rsidR="00E23507" w:rsidRPr="00E23507">
        <w:rPr>
          <w:sz w:val="24"/>
          <w:szCs w:val="24"/>
        </w:rPr>
        <w:t>.</w:t>
      </w:r>
    </w:p>
    <w:p w14:paraId="1A7F0054" w14:textId="3965B22C" w:rsidR="00E23507" w:rsidRDefault="00E23507" w:rsidP="00E23507">
      <w:pPr>
        <w:rPr>
          <w:b/>
          <w:bCs/>
          <w:sz w:val="48"/>
          <w:szCs w:val="48"/>
        </w:rPr>
      </w:pPr>
      <w:r>
        <w:rPr>
          <w:b/>
          <w:bCs/>
          <w:sz w:val="48"/>
          <w:szCs w:val="48"/>
        </w:rPr>
        <w:t>2-Présentation de l’organisme d’accueil </w:t>
      </w:r>
    </w:p>
    <w:p w14:paraId="2095856C" w14:textId="0DC091AE" w:rsidR="001C515A" w:rsidRPr="001C515A" w:rsidRDefault="001C515A" w:rsidP="005F23EB">
      <w:pPr>
        <w:pStyle w:val="NormalWeb"/>
        <w:spacing w:before="0" w:beforeAutospacing="0" w:after="0" w:afterAutospacing="0"/>
        <w:jc w:val="center"/>
        <w:rPr>
          <w:rFonts w:asciiTheme="minorHAnsi" w:hAnsiTheme="minorHAnsi" w:cstheme="minorHAnsi"/>
          <w:b/>
          <w:bCs/>
          <w:color w:val="000000"/>
          <w:sz w:val="28"/>
          <w:szCs w:val="28"/>
        </w:rPr>
      </w:pPr>
      <w:commentRangeStart w:id="26"/>
      <w:r w:rsidRPr="001C515A">
        <w:rPr>
          <w:rFonts w:asciiTheme="minorHAnsi" w:hAnsiTheme="minorHAnsi" w:cstheme="minorHAnsi"/>
          <w:b/>
          <w:bCs/>
          <w:color w:val="000000"/>
          <w:sz w:val="28"/>
          <w:szCs w:val="28"/>
          <w:u w:val="single"/>
        </w:rPr>
        <w:t>PINOPS</w:t>
      </w:r>
      <w:commentRangeEnd w:id="26"/>
      <w:r w:rsidR="00AF5767">
        <w:rPr>
          <w:rStyle w:val="Marquedecommentaire"/>
          <w:rFonts w:asciiTheme="minorHAnsi" w:eastAsiaTheme="minorHAnsi" w:hAnsiTheme="minorHAnsi" w:cstheme="minorBidi"/>
          <w:lang w:eastAsia="en-US"/>
        </w:rPr>
        <w:commentReference w:id="26"/>
      </w:r>
      <w:r w:rsidRPr="001C515A">
        <w:rPr>
          <w:rFonts w:asciiTheme="minorHAnsi" w:hAnsiTheme="minorHAnsi" w:cstheme="minorHAnsi"/>
          <w:b/>
          <w:bCs/>
          <w:color w:val="000000"/>
          <w:sz w:val="28"/>
          <w:szCs w:val="28"/>
          <w:u w:val="single"/>
        </w:rPr>
        <w:t xml:space="preserve"> HR</w:t>
      </w:r>
      <w:r w:rsidRPr="001C515A">
        <w:rPr>
          <w:rFonts w:asciiTheme="minorHAnsi" w:hAnsiTheme="minorHAnsi" w:cstheme="minorHAnsi"/>
          <w:b/>
          <w:bCs/>
          <w:color w:val="000000"/>
          <w:sz w:val="28"/>
          <w:szCs w:val="28"/>
        </w:rPr>
        <w:t xml:space="preserve"> : Présentation de la Startup / Solution :</w:t>
      </w:r>
    </w:p>
    <w:p w14:paraId="58B83253" w14:textId="77777777" w:rsidR="001C515A" w:rsidRPr="001C515A" w:rsidRDefault="001C515A" w:rsidP="001C515A">
      <w:pPr>
        <w:pStyle w:val="NormalWeb"/>
        <w:spacing w:before="0" w:beforeAutospacing="0" w:after="0" w:afterAutospacing="0"/>
        <w:jc w:val="both"/>
        <w:rPr>
          <w:rFonts w:asciiTheme="minorHAnsi" w:hAnsiTheme="minorHAnsi" w:cstheme="minorHAnsi"/>
          <w:sz w:val="28"/>
          <w:szCs w:val="28"/>
        </w:rPr>
      </w:pPr>
    </w:p>
    <w:p w14:paraId="232C4552" w14:textId="4B232547" w:rsidR="001C515A" w:rsidRPr="001C515A" w:rsidRDefault="00036ADC" w:rsidP="001C515A">
      <w:pPr>
        <w:pStyle w:val="NormalWeb"/>
        <w:spacing w:before="0" w:beforeAutospacing="0" w:after="0" w:afterAutospacing="0"/>
        <w:jc w:val="both"/>
        <w:rPr>
          <w:rFonts w:asciiTheme="minorHAnsi" w:hAnsiTheme="minorHAnsi" w:cstheme="minorHAnsi"/>
        </w:rPr>
      </w:pPr>
      <w:r w:rsidRPr="00803DD5">
        <w:rPr>
          <w:rFonts w:asciiTheme="minorHAnsi" w:hAnsiTheme="minorHAnsi" w:cstheme="minorHAnsi"/>
        </w:rPr>
        <w:t>La Start-up Pinops HR incubée à BIATLABS l’incubateur de la banque BIAT</w:t>
      </w:r>
      <w:r w:rsidRPr="00803DD5">
        <w:rPr>
          <w:rFonts w:asciiTheme="minorHAnsi" w:hAnsiTheme="minorHAnsi" w:cstheme="minorHAnsi"/>
          <w:color w:val="000000"/>
        </w:rPr>
        <w:t xml:space="preserve"> </w:t>
      </w:r>
      <w:commentRangeStart w:id="27"/>
      <w:r w:rsidR="001C515A" w:rsidRPr="00803DD5">
        <w:rPr>
          <w:rFonts w:asciiTheme="minorHAnsi" w:hAnsiTheme="minorHAnsi" w:cstheme="minorHAnsi"/>
          <w:color w:val="000000"/>
        </w:rPr>
        <w:t xml:space="preserve">est un système d’information de ressources humaines </w:t>
      </w:r>
      <w:commentRangeEnd w:id="27"/>
      <w:r w:rsidR="00AF5767">
        <w:rPr>
          <w:rStyle w:val="Marquedecommentaire"/>
          <w:rFonts w:asciiTheme="minorHAnsi" w:eastAsiaTheme="minorHAnsi" w:hAnsiTheme="minorHAnsi" w:cstheme="minorBidi"/>
          <w:lang w:eastAsia="en-US"/>
        </w:rPr>
        <w:commentReference w:id="27"/>
      </w:r>
      <w:r w:rsidR="001C515A" w:rsidRPr="00803DD5">
        <w:rPr>
          <w:rFonts w:asciiTheme="minorHAnsi" w:hAnsiTheme="minorHAnsi" w:cstheme="minorHAnsi"/>
          <w:color w:val="000000"/>
        </w:rPr>
        <w:t xml:space="preserve">ayant pour but de faciliter et fluidifier l’ensemble des processus RH des petites et moyennes entreprises, startups et ONG. Celui-ci est composé d’un ensemble de services et fonctionnalités personnalisés pour l’administration du personnel et du </w:t>
      </w:r>
      <w:proofErr w:type="gramStart"/>
      <w:r w:rsidR="005F23EB" w:rsidRPr="00803DD5">
        <w:rPr>
          <w:rFonts w:asciiTheme="minorHAnsi" w:hAnsiTheme="minorHAnsi" w:cstheme="minorHAnsi"/>
          <w:color w:val="000000"/>
        </w:rPr>
        <w:t>recrutement</w:t>
      </w:r>
      <w:r w:rsidR="005F23EB">
        <w:rPr>
          <w:rFonts w:asciiTheme="minorHAnsi" w:hAnsiTheme="minorHAnsi" w:cstheme="minorHAnsi"/>
          <w:color w:val="000000"/>
        </w:rPr>
        <w:t xml:space="preserve"> </w:t>
      </w:r>
      <w:r w:rsidR="00803DD5">
        <w:rPr>
          <w:rFonts w:asciiTheme="minorHAnsi" w:hAnsiTheme="minorHAnsi" w:cstheme="minorHAnsi"/>
          <w:color w:val="000000"/>
        </w:rPr>
        <w:t>.</w:t>
      </w:r>
      <w:proofErr w:type="gramEnd"/>
    </w:p>
    <w:p w14:paraId="4611F3B9" w14:textId="77777777" w:rsidR="00A63494" w:rsidRPr="001C515A" w:rsidRDefault="00A63494" w:rsidP="00A63494">
      <w:pPr>
        <w:rPr>
          <w:rFonts w:cstheme="minorHAnsi"/>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23"/>
        <w:gridCol w:w="4039"/>
      </w:tblGrid>
      <w:tr w:rsidR="00A63494" w:rsidRPr="0061481C" w14:paraId="1B178E5B" w14:textId="77777777" w:rsidTr="00036F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FD327" w14:textId="77777777" w:rsidR="00A63494" w:rsidRPr="00FE1022" w:rsidRDefault="00A63494" w:rsidP="00036F06">
            <w:pPr>
              <w:spacing w:after="0" w:line="240" w:lineRule="auto"/>
              <w:rPr>
                <w:rFonts w:ascii="Times New Roman" w:eastAsia="Times New Roman" w:hAnsi="Times New Roman" w:cs="Times New Roman"/>
                <w:color w:val="FF0000"/>
                <w:sz w:val="24"/>
                <w:szCs w:val="24"/>
                <w:lang w:eastAsia="fr-FR"/>
              </w:rPr>
            </w:pPr>
            <w:r w:rsidRPr="00FE1022">
              <w:rPr>
                <w:rFonts w:ascii="Arial" w:eastAsia="Times New Roman" w:hAnsi="Arial" w:cs="Arial"/>
                <w:color w:val="FF0000"/>
                <w:lang w:eastAsia="fr-FR"/>
              </w:rPr>
              <w:t>Nom jurid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5BEF" w14:textId="77777777" w:rsidR="00A63494" w:rsidRPr="0061481C" w:rsidRDefault="00A63494" w:rsidP="00036F06">
            <w:pPr>
              <w:spacing w:after="0" w:line="240" w:lineRule="auto"/>
              <w:rPr>
                <w:rFonts w:ascii="Times New Roman" w:eastAsia="Times New Roman" w:hAnsi="Times New Roman" w:cs="Times New Roman"/>
                <w:b/>
                <w:bCs/>
                <w:color w:val="2F5496" w:themeColor="accent1" w:themeShade="BF"/>
                <w:sz w:val="24"/>
                <w:szCs w:val="24"/>
                <w:lang w:val="en-AU" w:eastAsia="fr-FR"/>
              </w:rPr>
            </w:pPr>
            <w:r w:rsidRPr="0061481C">
              <w:rPr>
                <w:rFonts w:ascii="Arial" w:eastAsia="Times New Roman" w:hAnsi="Arial" w:cs="Arial"/>
                <w:b/>
                <w:bCs/>
                <w:color w:val="2F5496" w:themeColor="accent1" w:themeShade="BF"/>
                <w:lang w:val="en-AU" w:eastAsia="fr-FR"/>
              </w:rPr>
              <w:t>JB Company SUARL Creative Studio</w:t>
            </w:r>
          </w:p>
        </w:tc>
      </w:tr>
      <w:tr w:rsidR="00A63494" w:rsidRPr="00FE1022" w14:paraId="738196CB" w14:textId="77777777" w:rsidTr="00036F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0B2D" w14:textId="77777777" w:rsidR="00A63494" w:rsidRPr="00FE1022" w:rsidRDefault="00A63494" w:rsidP="00036F06">
            <w:pPr>
              <w:spacing w:after="0" w:line="240" w:lineRule="auto"/>
              <w:rPr>
                <w:rFonts w:ascii="Times New Roman" w:eastAsia="Times New Roman" w:hAnsi="Times New Roman" w:cs="Times New Roman"/>
                <w:color w:val="FF0000"/>
                <w:sz w:val="24"/>
                <w:szCs w:val="24"/>
                <w:lang w:eastAsia="fr-FR"/>
              </w:rPr>
            </w:pPr>
            <w:r w:rsidRPr="00FE1022">
              <w:rPr>
                <w:rFonts w:ascii="Arial" w:eastAsia="Times New Roman" w:hAnsi="Arial" w:cs="Arial"/>
                <w:color w:val="FF0000"/>
                <w:lang w:eastAsia="fr-FR"/>
              </w:rPr>
              <w:t>Nom commercial de la star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C08B" w14:textId="77777777" w:rsidR="00A63494" w:rsidRPr="00FE1022" w:rsidRDefault="00A63494" w:rsidP="00036F06">
            <w:pPr>
              <w:spacing w:after="0" w:line="240" w:lineRule="auto"/>
              <w:rPr>
                <w:rFonts w:ascii="Times New Roman" w:eastAsia="Times New Roman" w:hAnsi="Times New Roman" w:cs="Times New Roman"/>
                <w:sz w:val="24"/>
                <w:szCs w:val="24"/>
                <w:lang w:eastAsia="fr-FR"/>
              </w:rPr>
            </w:pPr>
            <w:r w:rsidRPr="00FE1022">
              <w:rPr>
                <w:rFonts w:ascii="Arial" w:eastAsia="Times New Roman" w:hAnsi="Arial" w:cs="Arial"/>
                <w:b/>
                <w:bCs/>
                <w:color w:val="000000"/>
                <w:lang w:eastAsia="fr-FR"/>
              </w:rPr>
              <w:t>PINOPS HR</w:t>
            </w:r>
          </w:p>
        </w:tc>
      </w:tr>
      <w:tr w:rsidR="00A63494" w:rsidRPr="00FE1022" w14:paraId="120C0A8A" w14:textId="77777777" w:rsidTr="00036F0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2E527" w14:textId="77777777" w:rsidR="00A63494" w:rsidRPr="00FE1022" w:rsidRDefault="00A63494" w:rsidP="00036F06">
            <w:pPr>
              <w:spacing w:after="0" w:line="240" w:lineRule="auto"/>
              <w:rPr>
                <w:rFonts w:ascii="Times New Roman" w:eastAsia="Times New Roman" w:hAnsi="Times New Roman" w:cs="Times New Roman"/>
                <w:color w:val="FF0000"/>
                <w:sz w:val="24"/>
                <w:szCs w:val="24"/>
                <w:lang w:eastAsia="fr-FR"/>
              </w:rPr>
            </w:pPr>
            <w:r w:rsidRPr="00FE1022">
              <w:rPr>
                <w:rFonts w:ascii="Arial" w:eastAsia="Times New Roman" w:hAnsi="Arial" w:cs="Arial"/>
                <w:color w:val="FF0000"/>
                <w:lang w:eastAsia="fr-FR"/>
              </w:rPr>
              <w:t>Nom commercial du prod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DE94D" w14:textId="77777777" w:rsidR="00A63494" w:rsidRPr="00FE1022" w:rsidRDefault="00A63494" w:rsidP="00036F06">
            <w:pPr>
              <w:spacing w:after="0" w:line="240" w:lineRule="auto"/>
              <w:rPr>
                <w:rFonts w:ascii="Times New Roman" w:eastAsia="Times New Roman" w:hAnsi="Times New Roman" w:cs="Times New Roman"/>
                <w:sz w:val="24"/>
                <w:szCs w:val="24"/>
                <w:lang w:eastAsia="fr-FR"/>
              </w:rPr>
            </w:pPr>
            <w:r w:rsidRPr="00FE1022">
              <w:rPr>
                <w:rFonts w:ascii="Arial" w:eastAsia="Times New Roman" w:hAnsi="Arial" w:cs="Arial"/>
                <w:b/>
                <w:bCs/>
                <w:color w:val="000000"/>
                <w:lang w:eastAsia="fr-FR"/>
              </w:rPr>
              <w:t xml:space="preserve">PINOPS </w:t>
            </w:r>
            <w:commentRangeStart w:id="28"/>
            <w:r w:rsidRPr="00FE1022">
              <w:rPr>
                <w:rFonts w:ascii="Arial" w:eastAsia="Times New Roman" w:hAnsi="Arial" w:cs="Arial"/>
                <w:b/>
                <w:bCs/>
                <w:color w:val="000000"/>
                <w:lang w:eastAsia="fr-FR"/>
              </w:rPr>
              <w:t>Talent</w:t>
            </w:r>
            <w:commentRangeEnd w:id="28"/>
            <w:r w:rsidR="00AF5767">
              <w:rPr>
                <w:rStyle w:val="Marquedecommentaire"/>
              </w:rPr>
              <w:commentReference w:id="28"/>
            </w:r>
          </w:p>
        </w:tc>
      </w:tr>
    </w:tbl>
    <w:p w14:paraId="1E36A1F1" w14:textId="21C9D727" w:rsidR="00E23507" w:rsidRDefault="00A63494" w:rsidP="00E23507">
      <w:pPr>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67456" behindDoc="0" locked="0" layoutInCell="1" allowOverlap="1" wp14:anchorId="5908393D" wp14:editId="450A346C">
                <wp:simplePos x="0" y="0"/>
                <wp:positionH relativeFrom="column">
                  <wp:posOffset>2113861</wp:posOffset>
                </wp:positionH>
                <wp:positionV relativeFrom="paragraph">
                  <wp:posOffset>229843</wp:posOffset>
                </wp:positionV>
                <wp:extent cx="1217054" cy="618186"/>
                <wp:effectExtent l="0" t="0" r="2540" b="0"/>
                <wp:wrapNone/>
                <wp:docPr id="7" name="Zone de texte 7"/>
                <wp:cNvGraphicFramePr/>
                <a:graphic xmlns:a="http://schemas.openxmlformats.org/drawingml/2006/main">
                  <a:graphicData uri="http://schemas.microsoft.com/office/word/2010/wordprocessingShape">
                    <wps:wsp>
                      <wps:cNvSpPr txBox="1"/>
                      <wps:spPr>
                        <a:xfrm>
                          <a:off x="0" y="0"/>
                          <a:ext cx="1217054" cy="618186"/>
                        </a:xfrm>
                        <a:prstGeom prst="rect">
                          <a:avLst/>
                        </a:prstGeom>
                        <a:solidFill>
                          <a:schemeClr val="lt1"/>
                        </a:solidFill>
                        <a:ln w="6350">
                          <a:noFill/>
                        </a:ln>
                      </wps:spPr>
                      <wps:txbx>
                        <w:txbxContent>
                          <w:p w14:paraId="391C3815" w14:textId="748D3137" w:rsidR="00A63494" w:rsidRDefault="00A63494">
                            <w:r>
                              <w:rPr>
                                <w:noProof/>
                              </w:rPr>
                              <w:drawing>
                                <wp:inline distT="0" distB="0" distL="0" distR="0" wp14:anchorId="1C919852" wp14:editId="384CC779">
                                  <wp:extent cx="886460" cy="52006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 cy="520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8393D" id="Zone de texte 7" o:spid="_x0000_s1028" type="#_x0000_t202" style="position:absolute;margin-left:166.45pt;margin-top:18.1pt;width:95.85pt;height:48.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pRMAIAAFsEAAAOAAAAZHJzL2Uyb0RvYy54bWysVE1v2zAMvQ/YfxB0X2xnSZoa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" fillcolor="white [3201]" stroked="f" strokeweight=".5pt">
                <v:textbox>
                  <w:txbxContent>
                    <w:p w14:paraId="391C3815" w14:textId="748D3137" w:rsidR="00A63494" w:rsidRDefault="00A63494">
                      <w:r>
                        <w:rPr>
                          <w:noProof/>
                        </w:rPr>
                        <w:drawing>
                          <wp:inline distT="0" distB="0" distL="0" distR="0" wp14:anchorId="1C919852" wp14:editId="384CC779">
                            <wp:extent cx="886460" cy="52006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 cy="520065"/>
                                    </a:xfrm>
                                    <a:prstGeom prst="rect">
                                      <a:avLst/>
                                    </a:prstGeom>
                                    <a:noFill/>
                                    <a:ln>
                                      <a:noFill/>
                                    </a:ln>
                                  </pic:spPr>
                                </pic:pic>
                              </a:graphicData>
                            </a:graphic>
                          </wp:inline>
                        </w:drawing>
                      </w:r>
                    </w:p>
                  </w:txbxContent>
                </v:textbox>
              </v:shape>
            </w:pict>
          </mc:Fallback>
        </mc:AlternateContent>
      </w:r>
      <w:r w:rsidR="00223E80">
        <w:rPr>
          <w:rFonts w:cstheme="minorHAnsi"/>
          <w:b/>
          <w:bCs/>
          <w:sz w:val="24"/>
          <w:szCs w:val="24"/>
        </w:rPr>
        <w:tab/>
      </w:r>
      <w:r w:rsidR="00223E80">
        <w:rPr>
          <w:rFonts w:cstheme="minorHAnsi"/>
          <w:b/>
          <w:bCs/>
          <w:sz w:val="24"/>
          <w:szCs w:val="24"/>
        </w:rPr>
        <w:tab/>
      </w:r>
      <w:r w:rsidR="00223E80">
        <w:rPr>
          <w:rFonts w:cstheme="minorHAnsi"/>
          <w:b/>
          <w:bCs/>
          <w:sz w:val="24"/>
          <w:szCs w:val="24"/>
        </w:rPr>
        <w:tab/>
        <w:t xml:space="preserve"> </w:t>
      </w:r>
    </w:p>
    <w:p w14:paraId="0F21710F" w14:textId="6A1E1D36" w:rsidR="00036ADC" w:rsidRDefault="00036ADC" w:rsidP="00E23507">
      <w:pPr>
        <w:rPr>
          <w:rFonts w:cstheme="minorHAnsi"/>
          <w:b/>
          <w:bCs/>
          <w:sz w:val="24"/>
          <w:szCs w:val="24"/>
        </w:rPr>
      </w:pPr>
      <w:r>
        <w:rPr>
          <w:rFonts w:cstheme="minorHAnsi"/>
          <w:b/>
          <w:bCs/>
          <w:noProof/>
          <w:sz w:val="24"/>
          <w:szCs w:val="24"/>
        </w:rPr>
        <w:drawing>
          <wp:inline distT="0" distB="0" distL="0" distR="0" wp14:anchorId="205390A3" wp14:editId="4F260089">
            <wp:extent cx="1560830" cy="44386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1601545" cy="455443"/>
                    </a:xfrm>
                    <a:prstGeom prst="rect">
                      <a:avLst/>
                    </a:prstGeom>
                  </pic:spPr>
                </pic:pic>
              </a:graphicData>
            </a:graphic>
          </wp:inline>
        </w:drawing>
      </w:r>
    </w:p>
    <w:p w14:paraId="13D187CE" w14:textId="1C5C3FCC" w:rsidR="008514A5" w:rsidRDefault="008514A5"/>
    <w:p w14:paraId="1A082E5B" w14:textId="46E72A35" w:rsidR="00A63494" w:rsidRDefault="00A63494"/>
    <w:p w14:paraId="2D4B023B" w14:textId="77777777" w:rsidR="00A63494" w:rsidRDefault="00A63494"/>
    <w:p w14:paraId="6AE87CB2" w14:textId="77777777" w:rsidR="001C1169" w:rsidRDefault="001C1169"/>
    <w:p w14:paraId="176164A8" w14:textId="7CEB7F45" w:rsidR="005F23EB" w:rsidRDefault="001C515A">
      <w:pPr>
        <w:rPr>
          <w:b/>
          <w:bCs/>
          <w:sz w:val="48"/>
          <w:szCs w:val="48"/>
        </w:rPr>
      </w:pPr>
      <w:r>
        <w:rPr>
          <w:b/>
          <w:bCs/>
          <w:sz w:val="48"/>
          <w:szCs w:val="48"/>
        </w:rPr>
        <w:t>3-Etude de l’existant :</w:t>
      </w:r>
    </w:p>
    <w:p w14:paraId="05B1BE47" w14:textId="09D2E472" w:rsidR="005F23EB" w:rsidRPr="00696F05" w:rsidRDefault="001C515A" w:rsidP="005F23EB">
      <w:pPr>
        <w:rPr>
          <w:szCs w:val="24"/>
        </w:rPr>
      </w:pPr>
      <w:r>
        <w:tab/>
      </w:r>
      <w:r w:rsidR="005F23EB" w:rsidRPr="00696F05">
        <w:rPr>
          <w:szCs w:val="24"/>
        </w:rPr>
        <w:t xml:space="preserve">La gestion des ressources humaines comprend des fonctions administratives et opérationnelles. Il existe plusieurs tâches telles que le recrutement, les formations, </w:t>
      </w:r>
      <w:r w:rsidR="00803DD5" w:rsidRPr="00696F05">
        <w:rPr>
          <w:szCs w:val="24"/>
        </w:rPr>
        <w:t>la sélection des candidats</w:t>
      </w:r>
      <w:r w:rsidR="000F4660">
        <w:rPr>
          <w:szCs w:val="24"/>
        </w:rPr>
        <w:t>, etc.</w:t>
      </w:r>
      <w:commentRangeStart w:id="29"/>
      <w:r w:rsidR="005F23EB" w:rsidRPr="00696F05">
        <w:rPr>
          <w:szCs w:val="24"/>
        </w:rPr>
        <w:t xml:space="preserve"> </w:t>
      </w:r>
      <w:commentRangeEnd w:id="29"/>
      <w:r w:rsidR="00AF5767" w:rsidRPr="00696F05">
        <w:rPr>
          <w:rStyle w:val="Marquedecommentaire"/>
          <w:sz w:val="22"/>
        </w:rPr>
        <w:commentReference w:id="29"/>
      </w:r>
      <w:r w:rsidR="005F23EB" w:rsidRPr="00696F05">
        <w:rPr>
          <w:szCs w:val="24"/>
        </w:rPr>
        <w:t xml:space="preserve">Ces tâches sont traitées d’une manière fiable mais non efficace. Des solutions indépendantes sont utilisées afin de satisfaire les besoins du </w:t>
      </w:r>
      <w:commentRangeStart w:id="30"/>
      <w:r w:rsidR="005F23EB" w:rsidRPr="00696F05">
        <w:rPr>
          <w:szCs w:val="24"/>
        </w:rPr>
        <w:t>personnel</w:t>
      </w:r>
      <w:commentRangeEnd w:id="30"/>
      <w:r w:rsidR="00AF5767" w:rsidRPr="00696F05">
        <w:rPr>
          <w:rStyle w:val="Marquedecommentaire"/>
          <w:sz w:val="22"/>
        </w:rPr>
        <w:commentReference w:id="30"/>
      </w:r>
      <w:r w:rsidR="005F23EB" w:rsidRPr="00696F05">
        <w:rPr>
          <w:szCs w:val="24"/>
        </w:rPr>
        <w:t>.</w:t>
      </w:r>
    </w:p>
    <w:p w14:paraId="41D6CA8F" w14:textId="4E2B8BC6" w:rsidR="005F23EB" w:rsidRPr="00696F05" w:rsidRDefault="005F23EB" w:rsidP="005F23EB">
      <w:pPr>
        <w:rPr>
          <w:szCs w:val="24"/>
        </w:rPr>
      </w:pPr>
      <w:r w:rsidRPr="00696F05">
        <w:rPr>
          <w:szCs w:val="24"/>
        </w:rPr>
        <w:t xml:space="preserve">En général, la gestion à travers ces méthodes reste non satisfaisante aux besoins des employeurs et des employés. Dans ce contexte, il est nécessaire de trouver une méthode rapide et fiable pour </w:t>
      </w:r>
      <w:commentRangeStart w:id="31"/>
      <w:r w:rsidRPr="00696F05">
        <w:rPr>
          <w:szCs w:val="24"/>
        </w:rPr>
        <w:t>la gestion des ressources humaines.</w:t>
      </w:r>
      <w:commentRangeEnd w:id="31"/>
      <w:r w:rsidR="00AF5767" w:rsidRPr="00696F05">
        <w:rPr>
          <w:rStyle w:val="Marquedecommentaire"/>
          <w:sz w:val="22"/>
        </w:rPr>
        <w:commentReference w:id="31"/>
      </w:r>
    </w:p>
    <w:p w14:paraId="2F8DEF0E" w14:textId="0DD5381B" w:rsidR="001C515A" w:rsidRPr="00E270BE" w:rsidRDefault="005F23EB" w:rsidP="005F23EB">
      <w:pPr>
        <w:rPr>
          <w:sz w:val="24"/>
          <w:szCs w:val="24"/>
        </w:rPr>
      </w:pPr>
      <w:r w:rsidRPr="00696F05">
        <w:rPr>
          <w:szCs w:val="24"/>
        </w:rPr>
        <w:t>C’est à partir de là que nous allons analyser les solutions existantes et déterminer leurs faiblesses et leurs points forts, afin de pouvoir dévoiler les besoins de notre application pour les prendre en considération lors de la conception et la réalisation de notre application. Pour ce faire, nous avons procédé à l’analyse critique de quelques applications existantes</w:t>
      </w:r>
      <w:r w:rsidRPr="00E270BE">
        <w:rPr>
          <w:sz w:val="24"/>
          <w:szCs w:val="24"/>
        </w:rPr>
        <w:t>.</w:t>
      </w:r>
    </w:p>
    <w:p w14:paraId="0BC16533" w14:textId="15541AEB" w:rsidR="00E270BE" w:rsidRDefault="00E270BE" w:rsidP="005F23EB"/>
    <w:p w14:paraId="743A223A" w14:textId="7029E20E" w:rsidR="00E270BE" w:rsidRDefault="00E270BE" w:rsidP="00E270BE">
      <w:pPr>
        <w:rPr>
          <w:b/>
          <w:bCs/>
          <w:sz w:val="48"/>
          <w:szCs w:val="48"/>
        </w:rPr>
      </w:pPr>
      <w:r>
        <w:rPr>
          <w:b/>
          <w:bCs/>
          <w:sz w:val="48"/>
          <w:szCs w:val="48"/>
        </w:rPr>
        <w:t>3.1-</w:t>
      </w:r>
      <w:r w:rsidRPr="00E270BE">
        <w:rPr>
          <w:b/>
          <w:bCs/>
          <w:sz w:val="48"/>
          <w:szCs w:val="48"/>
        </w:rPr>
        <w:t xml:space="preserve">Étude de </w:t>
      </w:r>
      <w:commentRangeStart w:id="32"/>
      <w:r w:rsidRPr="00E270BE">
        <w:rPr>
          <w:b/>
          <w:bCs/>
          <w:sz w:val="48"/>
          <w:szCs w:val="48"/>
        </w:rPr>
        <w:t xml:space="preserve">la solution existante </w:t>
      </w:r>
      <w:commentRangeEnd w:id="32"/>
      <w:r w:rsidR="002A027C">
        <w:rPr>
          <w:rStyle w:val="Marquedecommentaire"/>
        </w:rPr>
        <w:commentReference w:id="32"/>
      </w:r>
      <w:r w:rsidRPr="00E270BE">
        <w:rPr>
          <w:b/>
          <w:bCs/>
          <w:sz w:val="48"/>
          <w:szCs w:val="48"/>
        </w:rPr>
        <w:t xml:space="preserve">au sein de </w:t>
      </w:r>
      <w:proofErr w:type="spellStart"/>
      <w:r>
        <w:rPr>
          <w:b/>
          <w:bCs/>
          <w:sz w:val="48"/>
          <w:szCs w:val="48"/>
        </w:rPr>
        <w:t>Pinops</w:t>
      </w:r>
      <w:proofErr w:type="spellEnd"/>
      <w:r>
        <w:rPr>
          <w:b/>
          <w:bCs/>
          <w:sz w:val="48"/>
          <w:szCs w:val="48"/>
        </w:rPr>
        <w:t xml:space="preserve"> HR :</w:t>
      </w:r>
    </w:p>
    <w:p w14:paraId="11D231CB" w14:textId="06B88F83" w:rsidR="00E270BE" w:rsidRDefault="00E270BE" w:rsidP="00E270BE">
      <w:pPr>
        <w:rPr>
          <w:sz w:val="24"/>
          <w:szCs w:val="24"/>
        </w:rPr>
      </w:pPr>
      <w:r w:rsidRPr="00E270BE">
        <w:rPr>
          <w:sz w:val="24"/>
          <w:szCs w:val="24"/>
        </w:rPr>
        <w:t xml:space="preserve">Actuellement, aucun outil spécialisé dans la gestion RH n’est utilisé, tout est géré </w:t>
      </w:r>
      <w:commentRangeStart w:id="33"/>
      <w:r w:rsidRPr="00E270BE">
        <w:rPr>
          <w:sz w:val="24"/>
          <w:szCs w:val="24"/>
        </w:rPr>
        <w:t>manuellement</w:t>
      </w:r>
      <w:commentRangeEnd w:id="33"/>
      <w:r w:rsidR="00AF5767">
        <w:rPr>
          <w:rStyle w:val="Marquedecommentaire"/>
        </w:rPr>
        <w:commentReference w:id="33"/>
      </w:r>
      <w:r w:rsidRPr="00E270BE">
        <w:rPr>
          <w:sz w:val="24"/>
          <w:szCs w:val="24"/>
        </w:rPr>
        <w:t>. Plusieurs tâches sont gérées avec des documents papiers et avec Microsoft Office</w:t>
      </w:r>
      <w:r>
        <w:rPr>
          <w:sz w:val="24"/>
          <w:szCs w:val="24"/>
        </w:rPr>
        <w:t xml:space="preserve"> et par mail</w:t>
      </w:r>
      <w:r w:rsidRPr="00E270BE">
        <w:rPr>
          <w:sz w:val="24"/>
          <w:szCs w:val="24"/>
        </w:rPr>
        <w:t>. Nous pouvons citer les fonctionnalités suivantes et les méthodes avec lesquelles elles sont gérées :</w:t>
      </w:r>
    </w:p>
    <w:p w14:paraId="09FF17CE" w14:textId="00140CBB" w:rsidR="00D21EB1" w:rsidRDefault="00D21EB1" w:rsidP="00D21EB1">
      <w:pPr>
        <w:pStyle w:val="Paragraphedeliste"/>
        <w:numPr>
          <w:ilvl w:val="0"/>
          <w:numId w:val="2"/>
        </w:numPr>
        <w:rPr>
          <w:sz w:val="24"/>
          <w:szCs w:val="24"/>
        </w:rPr>
      </w:pPr>
      <w:r w:rsidRPr="00D21EB1">
        <w:rPr>
          <w:b/>
          <w:bCs/>
          <w:sz w:val="24"/>
          <w:szCs w:val="24"/>
        </w:rPr>
        <w:t>La gestion des recrutements</w:t>
      </w:r>
      <w:r w:rsidRPr="00D21EB1">
        <w:rPr>
          <w:sz w:val="24"/>
          <w:szCs w:val="24"/>
        </w:rPr>
        <w:t xml:space="preserve"> : la publication des offres se fait sur les sites d’emploi. La gestion</w:t>
      </w:r>
      <w:r>
        <w:rPr>
          <w:sz w:val="24"/>
          <w:szCs w:val="24"/>
        </w:rPr>
        <w:t xml:space="preserve"> </w:t>
      </w:r>
      <w:r w:rsidRPr="00D21EB1">
        <w:rPr>
          <w:sz w:val="24"/>
          <w:szCs w:val="24"/>
        </w:rPr>
        <w:t>des demandes et des entretiens se fait via mail ou par téléphone.</w:t>
      </w:r>
    </w:p>
    <w:p w14:paraId="1C391EB4" w14:textId="5D19A39C" w:rsidR="00D21EB1" w:rsidRDefault="00D21EB1" w:rsidP="00D21EB1">
      <w:pPr>
        <w:pStyle w:val="Paragraphedeliste"/>
        <w:numPr>
          <w:ilvl w:val="0"/>
          <w:numId w:val="2"/>
        </w:numPr>
        <w:rPr>
          <w:sz w:val="24"/>
          <w:szCs w:val="24"/>
        </w:rPr>
      </w:pPr>
      <w:r w:rsidRPr="00BB13B5">
        <w:rPr>
          <w:b/>
          <w:bCs/>
          <w:sz w:val="24"/>
          <w:szCs w:val="24"/>
        </w:rPr>
        <w:t>La gestion des compétences</w:t>
      </w:r>
      <w:r w:rsidRPr="00D21EB1">
        <w:rPr>
          <w:sz w:val="24"/>
          <w:szCs w:val="24"/>
        </w:rPr>
        <w:t xml:space="preserve"> : l’évaluation des collaborateurs se fait par un test</w:t>
      </w:r>
      <w:r w:rsidR="00BB13B5">
        <w:rPr>
          <w:sz w:val="24"/>
          <w:szCs w:val="24"/>
        </w:rPr>
        <w:t xml:space="preserve"> (écrit ou bien oral</w:t>
      </w:r>
      <w:commentRangeStart w:id="34"/>
      <w:r w:rsidR="00BB13B5">
        <w:rPr>
          <w:sz w:val="24"/>
          <w:szCs w:val="24"/>
        </w:rPr>
        <w:t>e</w:t>
      </w:r>
      <w:commentRangeEnd w:id="34"/>
      <w:r w:rsidR="00AF5767">
        <w:rPr>
          <w:rStyle w:val="Marquedecommentaire"/>
        </w:rPr>
        <w:commentReference w:id="34"/>
      </w:r>
      <w:r w:rsidR="00BB13B5">
        <w:rPr>
          <w:sz w:val="24"/>
          <w:szCs w:val="24"/>
        </w:rPr>
        <w:t>)</w:t>
      </w:r>
      <w:r w:rsidR="00A17E14">
        <w:rPr>
          <w:sz w:val="24"/>
          <w:szCs w:val="24"/>
        </w:rPr>
        <w:t xml:space="preserve"> et aussi par la lecture du CV envoyée par le </w:t>
      </w:r>
      <w:r w:rsidR="004D05D0">
        <w:rPr>
          <w:sz w:val="24"/>
          <w:szCs w:val="24"/>
        </w:rPr>
        <w:t>candidat (mail ou sur papier</w:t>
      </w:r>
      <w:r w:rsidR="00FE1022">
        <w:rPr>
          <w:sz w:val="24"/>
          <w:szCs w:val="24"/>
        </w:rPr>
        <w:t>).</w:t>
      </w:r>
    </w:p>
    <w:p w14:paraId="2FCD8D55" w14:textId="77777777" w:rsidR="00BB13B5" w:rsidRPr="00D21EB1" w:rsidRDefault="00BB13B5" w:rsidP="00BB13B5">
      <w:pPr>
        <w:pStyle w:val="Paragraphedeliste"/>
        <w:rPr>
          <w:sz w:val="24"/>
          <w:szCs w:val="24"/>
        </w:rPr>
      </w:pPr>
    </w:p>
    <w:p w14:paraId="60FBA3CD" w14:textId="30C7E27D" w:rsidR="008514A5" w:rsidRDefault="008514A5"/>
    <w:p w14:paraId="7F48A847" w14:textId="216CA7F4" w:rsidR="008514A5" w:rsidRDefault="008514A5"/>
    <w:p w14:paraId="7DCF8E2F" w14:textId="3E91E2D8" w:rsidR="001C1169" w:rsidRDefault="001C1169" w:rsidP="001C1169">
      <w:pPr>
        <w:rPr>
          <w:b/>
          <w:bCs/>
          <w:sz w:val="48"/>
          <w:szCs w:val="48"/>
        </w:rPr>
      </w:pPr>
      <w:r>
        <w:rPr>
          <w:b/>
          <w:bCs/>
          <w:sz w:val="48"/>
          <w:szCs w:val="48"/>
        </w:rPr>
        <w:t>3.2-</w:t>
      </w:r>
      <w:r w:rsidRPr="001C1169">
        <w:rPr>
          <w:b/>
          <w:bCs/>
          <w:sz w:val="48"/>
          <w:szCs w:val="48"/>
        </w:rPr>
        <w:t xml:space="preserve">Étude </w:t>
      </w:r>
      <w:commentRangeStart w:id="35"/>
      <w:r w:rsidRPr="001C1169">
        <w:rPr>
          <w:b/>
          <w:bCs/>
          <w:sz w:val="48"/>
          <w:szCs w:val="48"/>
        </w:rPr>
        <w:t xml:space="preserve">des solutions existantes </w:t>
      </w:r>
      <w:commentRangeEnd w:id="35"/>
      <w:r w:rsidR="00696F05">
        <w:rPr>
          <w:rStyle w:val="Marquedecommentaire"/>
        </w:rPr>
        <w:commentReference w:id="35"/>
      </w:r>
      <w:r w:rsidRPr="001C1169">
        <w:rPr>
          <w:b/>
          <w:bCs/>
          <w:sz w:val="48"/>
          <w:szCs w:val="48"/>
        </w:rPr>
        <w:t>sur le marché</w:t>
      </w:r>
      <w:r>
        <w:rPr>
          <w:b/>
          <w:bCs/>
          <w:sz w:val="48"/>
          <w:szCs w:val="48"/>
        </w:rPr>
        <w:t xml:space="preserve"> :</w:t>
      </w:r>
    </w:p>
    <w:p w14:paraId="7DB857A0" w14:textId="7AA94050" w:rsidR="001C1169" w:rsidRDefault="00CB3211" w:rsidP="00BD59AB">
      <w:pPr>
        <w:ind w:firstLine="708"/>
        <w:rPr>
          <w:sz w:val="24"/>
          <w:szCs w:val="24"/>
        </w:rPr>
      </w:pPr>
      <w:r w:rsidRPr="00CB3211">
        <w:rPr>
          <w:sz w:val="24"/>
          <w:szCs w:val="24"/>
        </w:rPr>
        <w:lastRenderedPageBreak/>
        <w:t xml:space="preserve">Après avoir terminé l’étude de l’existant dans </w:t>
      </w:r>
      <w:r>
        <w:rPr>
          <w:sz w:val="24"/>
          <w:szCs w:val="24"/>
        </w:rPr>
        <w:t>Pinops HR</w:t>
      </w:r>
      <w:r w:rsidRPr="00CB3211">
        <w:rPr>
          <w:sz w:val="24"/>
          <w:szCs w:val="24"/>
        </w:rPr>
        <w:t xml:space="preserve">, nous </w:t>
      </w:r>
      <w:r w:rsidR="00BD59AB" w:rsidRPr="00CB3211">
        <w:rPr>
          <w:sz w:val="24"/>
          <w:szCs w:val="24"/>
        </w:rPr>
        <w:t xml:space="preserve">allons </w:t>
      </w:r>
      <w:r w:rsidR="00BD59AB">
        <w:rPr>
          <w:sz w:val="24"/>
          <w:szCs w:val="24"/>
        </w:rPr>
        <w:t xml:space="preserve">passer </w:t>
      </w:r>
      <w:r w:rsidR="00BD59AB" w:rsidRPr="00CB3211">
        <w:rPr>
          <w:sz w:val="24"/>
          <w:szCs w:val="24"/>
        </w:rPr>
        <w:t>à</w:t>
      </w:r>
      <w:r w:rsidRPr="00CB3211">
        <w:rPr>
          <w:sz w:val="24"/>
          <w:szCs w:val="24"/>
        </w:rPr>
        <w:t xml:space="preserve"> la découverte des</w:t>
      </w:r>
      <w:r>
        <w:rPr>
          <w:sz w:val="24"/>
          <w:szCs w:val="24"/>
        </w:rPr>
        <w:t xml:space="preserve"> </w:t>
      </w:r>
      <w:r w:rsidRPr="00CB3211">
        <w:rPr>
          <w:sz w:val="24"/>
          <w:szCs w:val="24"/>
        </w:rPr>
        <w:t>différentes solutions présentes sur le marché. Cette partie a pour but de retrouver les points forts ainsi</w:t>
      </w:r>
      <w:r>
        <w:rPr>
          <w:sz w:val="24"/>
          <w:szCs w:val="24"/>
        </w:rPr>
        <w:t xml:space="preserve"> </w:t>
      </w:r>
      <w:r w:rsidRPr="00CB3211">
        <w:rPr>
          <w:sz w:val="24"/>
          <w:szCs w:val="24"/>
        </w:rPr>
        <w:t>qu’identifier les points faibles de ces solutions afin de combler ses défauts en offrant une solution plus</w:t>
      </w:r>
      <w:r>
        <w:rPr>
          <w:sz w:val="24"/>
          <w:szCs w:val="24"/>
        </w:rPr>
        <w:t xml:space="preserve"> </w:t>
      </w:r>
      <w:r w:rsidRPr="00CB3211">
        <w:rPr>
          <w:sz w:val="24"/>
          <w:szCs w:val="24"/>
        </w:rPr>
        <w:t xml:space="preserve">performante et mieux adaptée aux exigences de </w:t>
      </w:r>
      <w:r>
        <w:rPr>
          <w:sz w:val="24"/>
          <w:szCs w:val="24"/>
        </w:rPr>
        <w:t>Pinops HR</w:t>
      </w:r>
      <w:r w:rsidRPr="00CB3211">
        <w:rPr>
          <w:sz w:val="24"/>
          <w:szCs w:val="24"/>
        </w:rPr>
        <w:t>.</w:t>
      </w:r>
    </w:p>
    <w:p w14:paraId="6274E8F5" w14:textId="7CCE8D29" w:rsidR="005D46F9" w:rsidRDefault="005D46F9" w:rsidP="005D46F9">
      <w:pPr>
        <w:rPr>
          <w:sz w:val="24"/>
          <w:szCs w:val="24"/>
        </w:rPr>
      </w:pPr>
      <w:r w:rsidRPr="005D46F9">
        <w:rPr>
          <w:sz w:val="24"/>
          <w:szCs w:val="24"/>
        </w:rPr>
        <w:t>Dans cette partie, nous montrons les différents outils gratuits testés pendant notre recherche.</w:t>
      </w:r>
    </w:p>
    <w:p w14:paraId="1B0A576E" w14:textId="1D5B9377" w:rsidR="009C0A69" w:rsidRDefault="009C0A69" w:rsidP="005D46F9">
      <w:pPr>
        <w:rPr>
          <w:sz w:val="24"/>
          <w:szCs w:val="24"/>
        </w:rPr>
      </w:pPr>
    </w:p>
    <w:p w14:paraId="5D350EBA" w14:textId="721054FA" w:rsidR="009C0A69" w:rsidRDefault="009C0A69" w:rsidP="005D46F9">
      <w:pPr>
        <w:rPr>
          <w:sz w:val="24"/>
          <w:szCs w:val="24"/>
        </w:rPr>
      </w:pPr>
      <w:r>
        <w:rPr>
          <w:b/>
          <w:bCs/>
          <w:noProof/>
          <w:sz w:val="24"/>
          <w:szCs w:val="24"/>
        </w:rPr>
        <mc:AlternateContent>
          <mc:Choice Requires="wps">
            <w:drawing>
              <wp:anchor distT="0" distB="0" distL="114300" distR="114300" simplePos="0" relativeHeight="251666432" behindDoc="0" locked="0" layoutInCell="1" allowOverlap="1" wp14:anchorId="03829F0E" wp14:editId="572DF3CC">
                <wp:simplePos x="0" y="0"/>
                <wp:positionH relativeFrom="margin">
                  <wp:posOffset>-210775</wp:posOffset>
                </wp:positionH>
                <wp:positionV relativeFrom="paragraph">
                  <wp:posOffset>132787</wp:posOffset>
                </wp:positionV>
                <wp:extent cx="6284595" cy="3586605"/>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6284595" cy="358660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noFill/>
                        </a:ln>
                      </wps:spPr>
                      <wps:txbx>
                        <w:txbxContent>
                          <w:p w14:paraId="5300758B" w14:textId="77777777" w:rsidR="005D46F9" w:rsidRDefault="005D4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9F0E" id="Zone de texte 3" o:spid="_x0000_s1029" type="#_x0000_t202" style="position:absolute;margin-left:-16.6pt;margin-top:10.45pt;width:494.85pt;height:28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" stroked="f" strokeweight=".5pt">
                <v:fill r:id="rId16" o:title="" recolor="t" rotate="t" type="frame"/>
                <v:textbox>
                  <w:txbxContent>
                    <w:p w14:paraId="5300758B" w14:textId="77777777" w:rsidR="005D46F9" w:rsidRDefault="005D46F9"/>
                  </w:txbxContent>
                </v:textbox>
                <w10:wrap anchorx="margin"/>
              </v:shape>
            </w:pict>
          </mc:Fallback>
        </mc:AlternateContent>
      </w:r>
    </w:p>
    <w:p w14:paraId="51926FF3" w14:textId="51883970" w:rsidR="005D46F9" w:rsidRPr="00CB3211" w:rsidRDefault="005D46F9" w:rsidP="005D46F9">
      <w:pPr>
        <w:rPr>
          <w:sz w:val="24"/>
          <w:szCs w:val="24"/>
        </w:rPr>
      </w:pPr>
    </w:p>
    <w:p w14:paraId="0857418C" w14:textId="01C7EC40" w:rsidR="001C1169" w:rsidRPr="001C1169" w:rsidRDefault="001C1169" w:rsidP="001C1169">
      <w:pPr>
        <w:rPr>
          <w:b/>
          <w:bCs/>
          <w:sz w:val="24"/>
          <w:szCs w:val="24"/>
        </w:rPr>
      </w:pPr>
      <w:r>
        <w:rPr>
          <w:b/>
          <w:bCs/>
          <w:sz w:val="24"/>
          <w:szCs w:val="24"/>
        </w:rPr>
        <w:tab/>
      </w:r>
    </w:p>
    <w:p w14:paraId="6073EE5E" w14:textId="5A8C64DD" w:rsidR="008514A5" w:rsidRDefault="008514A5"/>
    <w:p w14:paraId="57064E85" w14:textId="27FF3529" w:rsidR="008514A5" w:rsidRDefault="008514A5"/>
    <w:p w14:paraId="04A72E81" w14:textId="1CAFBEB7" w:rsidR="008514A5" w:rsidRDefault="008514A5"/>
    <w:p w14:paraId="1D3440A2" w14:textId="78A04BA2" w:rsidR="008514A5" w:rsidRDefault="008514A5"/>
    <w:p w14:paraId="38827C50" w14:textId="00E7E9A6" w:rsidR="008514A5" w:rsidRDefault="008514A5"/>
    <w:p w14:paraId="5BFB3DF3" w14:textId="50847968" w:rsidR="008514A5" w:rsidRDefault="008514A5"/>
    <w:p w14:paraId="05325FD4" w14:textId="789301B5" w:rsidR="008514A5" w:rsidRDefault="008514A5"/>
    <w:p w14:paraId="3AB577B6" w14:textId="5EBE5DCD" w:rsidR="008514A5" w:rsidRDefault="008514A5"/>
    <w:p w14:paraId="482175C3" w14:textId="46AF9015" w:rsidR="008514A5" w:rsidRDefault="008514A5"/>
    <w:p w14:paraId="58375217" w14:textId="5D551BBD" w:rsidR="008514A5" w:rsidRDefault="008514A5"/>
    <w:p w14:paraId="496AF60B" w14:textId="77777777" w:rsidR="00EC7B6B" w:rsidRDefault="00FB2B20">
      <w:r>
        <w:tab/>
        <w:t xml:space="preserve">                        </w:t>
      </w:r>
    </w:p>
    <w:p w14:paraId="25160445" w14:textId="2C0DF937" w:rsidR="008514A5" w:rsidRPr="00AF5594" w:rsidRDefault="00EC7B6B">
      <w:pPr>
        <w:rPr>
          <w:b/>
          <w:bCs/>
          <w:sz w:val="24"/>
          <w:szCs w:val="24"/>
        </w:rPr>
      </w:pPr>
      <w:r w:rsidRPr="00AF5594">
        <w:rPr>
          <w:b/>
          <w:bCs/>
          <w:sz w:val="24"/>
          <w:szCs w:val="24"/>
        </w:rPr>
        <w:t xml:space="preserve">                             </w:t>
      </w:r>
      <w:r w:rsidR="00FB2B20" w:rsidRPr="00AF5594">
        <w:rPr>
          <w:b/>
          <w:bCs/>
          <w:sz w:val="24"/>
          <w:szCs w:val="24"/>
        </w:rPr>
        <w:t>FIGURE 1.</w:t>
      </w:r>
      <w:r w:rsidR="00036ADC" w:rsidRPr="00AF5594">
        <w:rPr>
          <w:b/>
          <w:bCs/>
          <w:sz w:val="24"/>
          <w:szCs w:val="24"/>
        </w:rPr>
        <w:t>1</w:t>
      </w:r>
      <w:r w:rsidR="00FB2B20" w:rsidRPr="00AF5594">
        <w:rPr>
          <w:b/>
          <w:bCs/>
          <w:sz w:val="24"/>
          <w:szCs w:val="24"/>
        </w:rPr>
        <w:t xml:space="preserve"> – Tableau de bord de la plateforme Test Gorilla</w:t>
      </w:r>
    </w:p>
    <w:p w14:paraId="3972E995" w14:textId="1D1F3AD6" w:rsidR="008514A5" w:rsidRDefault="00696F05">
      <w:r>
        <w:rPr>
          <w:noProof/>
        </w:rPr>
        <mc:AlternateContent>
          <mc:Choice Requires="wps">
            <w:drawing>
              <wp:anchor distT="0" distB="0" distL="114300" distR="114300" simplePos="0" relativeHeight="251668480" behindDoc="0" locked="0" layoutInCell="1" allowOverlap="1" wp14:anchorId="5D02C26B" wp14:editId="1DA916F6">
                <wp:simplePos x="0" y="0"/>
                <wp:positionH relativeFrom="margin">
                  <wp:posOffset>-244426</wp:posOffset>
                </wp:positionH>
                <wp:positionV relativeFrom="paragraph">
                  <wp:posOffset>121822</wp:posOffset>
                </wp:positionV>
                <wp:extent cx="5975797" cy="2968580"/>
                <wp:effectExtent l="0" t="0" r="6350" b="3810"/>
                <wp:wrapNone/>
                <wp:docPr id="14" name="Zone de texte 14"/>
                <wp:cNvGraphicFramePr/>
                <a:graphic xmlns:a="http://schemas.openxmlformats.org/drawingml/2006/main">
                  <a:graphicData uri="http://schemas.microsoft.com/office/word/2010/wordprocessingShape">
                    <wps:wsp>
                      <wps:cNvSpPr txBox="1"/>
                      <wps:spPr>
                        <a:xfrm>
                          <a:off x="0" y="0"/>
                          <a:ext cx="5975797" cy="296858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wps:spPr>
                      <wps:txbx>
                        <w:txbxContent>
                          <w:p w14:paraId="4E370F61" w14:textId="77777777" w:rsidR="009C0A69" w:rsidRDefault="009C0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C26B" id="Zone de texte 14" o:spid="_x0000_s1030" type="#_x0000_t202" style="position:absolute;margin-left:-19.25pt;margin-top:9.6pt;width:470.55pt;height:2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" stroked="f" strokeweight=".5pt">
                <v:fill r:id="rId18" o:title="" recolor="t" rotate="t" type="frame"/>
                <v:textbox>
                  <w:txbxContent>
                    <w:p w14:paraId="4E370F61" w14:textId="77777777" w:rsidR="009C0A69" w:rsidRDefault="009C0A69"/>
                  </w:txbxContent>
                </v:textbox>
                <w10:wrap anchorx="margin"/>
              </v:shape>
            </w:pict>
          </mc:Fallback>
        </mc:AlternateContent>
      </w:r>
    </w:p>
    <w:p w14:paraId="76F9905E" w14:textId="0B80D2AE" w:rsidR="008514A5" w:rsidRDefault="008514A5"/>
    <w:p w14:paraId="681F236B" w14:textId="0D9EA148" w:rsidR="00F12EDF" w:rsidRDefault="00F12EDF"/>
    <w:p w14:paraId="199DFFBB" w14:textId="3FA2A6E2" w:rsidR="00F12EDF" w:rsidRDefault="00F12EDF"/>
    <w:p w14:paraId="114C69E5" w14:textId="3B8736C8" w:rsidR="008514A5" w:rsidRDefault="008514A5"/>
    <w:p w14:paraId="4D4D6029" w14:textId="4956AC5D" w:rsidR="008514A5" w:rsidRDefault="008514A5"/>
    <w:p w14:paraId="357A776D" w14:textId="364459E1" w:rsidR="008514A5" w:rsidRDefault="008514A5"/>
    <w:p w14:paraId="7738D8F0" w14:textId="5AE764F9" w:rsidR="008514A5" w:rsidRDefault="008514A5"/>
    <w:p w14:paraId="7A1992F9" w14:textId="42285796" w:rsidR="008514A5" w:rsidRDefault="008514A5"/>
    <w:p w14:paraId="20B4FC85" w14:textId="5A484ACA" w:rsidR="008514A5" w:rsidRDefault="008514A5"/>
    <w:p w14:paraId="226A045F" w14:textId="583673F2" w:rsidR="008514A5" w:rsidRDefault="008514A5"/>
    <w:p w14:paraId="3C0AF709" w14:textId="0BB3F23C" w:rsidR="008514A5" w:rsidRDefault="008514A5"/>
    <w:p w14:paraId="116092BC" w14:textId="40E9ECD8" w:rsidR="008514A5" w:rsidRDefault="008514A5"/>
    <w:p w14:paraId="692FFD4C" w14:textId="71153CD9" w:rsidR="008514A5" w:rsidRDefault="008514A5"/>
    <w:p w14:paraId="56CC54C8" w14:textId="77DD518C" w:rsidR="008514A5" w:rsidRDefault="008514A5"/>
    <w:p w14:paraId="008E6059" w14:textId="7112ECCD" w:rsidR="008514A5" w:rsidRDefault="008514A5" w:rsidP="009C0A69">
      <w:pPr>
        <w:jc w:val="center"/>
      </w:pPr>
    </w:p>
    <w:p w14:paraId="7E1376B2" w14:textId="544FA3CB" w:rsidR="008514A5" w:rsidRPr="00AF5594" w:rsidRDefault="00F12EDF">
      <w:pPr>
        <w:rPr>
          <w:b/>
          <w:bCs/>
          <w:sz w:val="24"/>
          <w:szCs w:val="24"/>
        </w:rPr>
      </w:pPr>
      <w:r>
        <w:rPr>
          <w:noProof/>
        </w:rPr>
        <mc:AlternateContent>
          <mc:Choice Requires="wps">
            <w:drawing>
              <wp:anchor distT="0" distB="0" distL="114300" distR="114300" simplePos="0" relativeHeight="251669504" behindDoc="0" locked="0" layoutInCell="1" allowOverlap="1" wp14:anchorId="5E4AEF79" wp14:editId="7F8AD0FF">
                <wp:simplePos x="0" y="0"/>
                <wp:positionH relativeFrom="column">
                  <wp:posOffset>-447732</wp:posOffset>
                </wp:positionH>
                <wp:positionV relativeFrom="paragraph">
                  <wp:posOffset>380144</wp:posOffset>
                </wp:positionV>
                <wp:extent cx="6870879" cy="3513762"/>
                <wp:effectExtent l="0" t="0" r="6350" b="0"/>
                <wp:wrapNone/>
                <wp:docPr id="15" name="Zone de texte 15"/>
                <wp:cNvGraphicFramePr/>
                <a:graphic xmlns:a="http://schemas.openxmlformats.org/drawingml/2006/main">
                  <a:graphicData uri="http://schemas.microsoft.com/office/word/2010/wordprocessingShape">
                    <wps:wsp>
                      <wps:cNvSpPr txBox="1"/>
                      <wps:spPr>
                        <a:xfrm>
                          <a:off x="0" y="0"/>
                          <a:ext cx="6870879" cy="3513762"/>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14:paraId="7C0CA313" w14:textId="77777777" w:rsidR="009C0A69" w:rsidRDefault="009C0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EF79" id="Zone de texte 15" o:spid="_x0000_s1031" type="#_x0000_t202" style="position:absolute;margin-left:-35.25pt;margin-top:29.95pt;width:541pt;height:27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" stroked="f" strokeweight=".5pt">
                <v:fill r:id="rId20" o:title="" recolor="t" rotate="t" type="frame"/>
                <v:textbox>
                  <w:txbxContent>
                    <w:p w14:paraId="7C0CA313" w14:textId="77777777" w:rsidR="009C0A69" w:rsidRDefault="009C0A69"/>
                  </w:txbxContent>
                </v:textbox>
              </v:shape>
            </w:pict>
          </mc:Fallback>
        </mc:AlternateContent>
      </w:r>
      <w:r w:rsidR="009C0A69" w:rsidRPr="00AF5594">
        <w:rPr>
          <w:b/>
          <w:bCs/>
          <w:sz w:val="24"/>
          <w:szCs w:val="24"/>
        </w:rPr>
        <w:t xml:space="preserve">                          FIGURE 1.</w:t>
      </w:r>
      <w:r w:rsidR="00EC7B6B" w:rsidRPr="00AF5594">
        <w:rPr>
          <w:b/>
          <w:bCs/>
          <w:sz w:val="24"/>
          <w:szCs w:val="24"/>
        </w:rPr>
        <w:t>2</w:t>
      </w:r>
      <w:r w:rsidR="009C0A69" w:rsidRPr="00AF5594">
        <w:rPr>
          <w:b/>
          <w:bCs/>
          <w:sz w:val="24"/>
          <w:szCs w:val="24"/>
        </w:rPr>
        <w:t xml:space="preserve"> – Formulaire pour les publications des offres sur </w:t>
      </w:r>
      <w:proofErr w:type="spellStart"/>
      <w:r w:rsidR="009C0A69" w:rsidRPr="00AF5594">
        <w:rPr>
          <w:b/>
          <w:bCs/>
          <w:sz w:val="24"/>
          <w:szCs w:val="24"/>
        </w:rPr>
        <w:t>KeeJob</w:t>
      </w:r>
      <w:proofErr w:type="spellEnd"/>
    </w:p>
    <w:p w14:paraId="5DA08848" w14:textId="19EE482D" w:rsidR="009C0A69" w:rsidRDefault="009C0A69"/>
    <w:p w14:paraId="0F4A4CCC" w14:textId="44B0F910" w:rsidR="009C0A69" w:rsidRDefault="009C0A69"/>
    <w:p w14:paraId="3A32EF8C" w14:textId="77777777" w:rsidR="009C0A69" w:rsidRDefault="009C0A69"/>
    <w:p w14:paraId="4179B8EA" w14:textId="75B7B37C" w:rsidR="008514A5" w:rsidRDefault="008514A5"/>
    <w:p w14:paraId="236D8B05" w14:textId="3C7AF2BE" w:rsidR="008514A5" w:rsidRDefault="008514A5"/>
    <w:p w14:paraId="53BF3824" w14:textId="69D9A41A" w:rsidR="008514A5" w:rsidRDefault="008514A5"/>
    <w:p w14:paraId="5D797048" w14:textId="16D55725" w:rsidR="008514A5" w:rsidRDefault="008514A5"/>
    <w:p w14:paraId="117CE9E1" w14:textId="00252280" w:rsidR="008514A5" w:rsidRDefault="008514A5"/>
    <w:p w14:paraId="2BA94019" w14:textId="170CD062" w:rsidR="008514A5" w:rsidRDefault="008514A5"/>
    <w:p w14:paraId="61A30489" w14:textId="45F1D9CE" w:rsidR="008514A5" w:rsidRDefault="008514A5"/>
    <w:p w14:paraId="6A3D8C19" w14:textId="56349A3C" w:rsidR="008514A5" w:rsidRDefault="008514A5"/>
    <w:p w14:paraId="3B0DD301" w14:textId="1C6493B9" w:rsidR="008514A5" w:rsidRDefault="008514A5"/>
    <w:p w14:paraId="5983E930" w14:textId="3495AD21" w:rsidR="008514A5" w:rsidRDefault="008514A5"/>
    <w:p w14:paraId="5EFAE985" w14:textId="5D6861BA" w:rsidR="00EC7B6B" w:rsidRDefault="00EC7B6B" w:rsidP="00F12EDF">
      <w:pPr>
        <w:jc w:val="center"/>
        <w:rPr>
          <w:b/>
          <w:bCs/>
          <w:sz w:val="24"/>
          <w:szCs w:val="24"/>
        </w:rPr>
      </w:pPr>
      <w:r w:rsidRPr="00AF5594">
        <w:rPr>
          <w:b/>
          <w:bCs/>
          <w:sz w:val="24"/>
          <w:szCs w:val="24"/>
        </w:rPr>
        <w:t>FIGURE 1.3 – Exemples des offres d’emplois sur anywr.io</w:t>
      </w:r>
    </w:p>
    <w:p w14:paraId="087A10A3" w14:textId="4DDCFE8D" w:rsidR="00F12EDF" w:rsidRDefault="00F12EDF" w:rsidP="00F12EDF">
      <w:pPr>
        <w:jc w:val="center"/>
        <w:rPr>
          <w:b/>
          <w:bCs/>
          <w:sz w:val="24"/>
          <w:szCs w:val="24"/>
        </w:rPr>
      </w:pPr>
    </w:p>
    <w:p w14:paraId="34980670" w14:textId="37DF06DD" w:rsidR="008514A5" w:rsidRPr="00DD0692" w:rsidRDefault="00EC7B6B" w:rsidP="00EC7B6B">
      <w:pPr>
        <w:pStyle w:val="Paragraphedeliste"/>
        <w:numPr>
          <w:ilvl w:val="0"/>
          <w:numId w:val="4"/>
        </w:numPr>
        <w:rPr>
          <w:sz w:val="24"/>
          <w:szCs w:val="24"/>
        </w:rPr>
      </w:pPr>
      <w:r w:rsidRPr="00DD0692">
        <w:rPr>
          <w:sz w:val="24"/>
          <w:szCs w:val="24"/>
        </w:rPr>
        <w:t xml:space="preserve">Dans </w:t>
      </w:r>
      <w:r w:rsidR="00AB6AF3" w:rsidRPr="00DD0692">
        <w:rPr>
          <w:sz w:val="24"/>
          <w:szCs w:val="24"/>
        </w:rPr>
        <w:t xml:space="preserve">le tableau </w:t>
      </w:r>
      <w:r w:rsidR="004A769A" w:rsidRPr="00DD0692">
        <w:rPr>
          <w:sz w:val="24"/>
          <w:szCs w:val="24"/>
        </w:rPr>
        <w:t>suivant (FIGURE 1.4)</w:t>
      </w:r>
      <w:r w:rsidRPr="00DD0692">
        <w:rPr>
          <w:sz w:val="24"/>
          <w:szCs w:val="24"/>
        </w:rPr>
        <w:t xml:space="preserve">, nous présentons une étude </w:t>
      </w:r>
      <w:commentRangeStart w:id="36"/>
      <w:r w:rsidRPr="00DD0692">
        <w:rPr>
          <w:sz w:val="24"/>
          <w:szCs w:val="24"/>
        </w:rPr>
        <w:t>comparative</w:t>
      </w:r>
      <w:commentRangeEnd w:id="36"/>
      <w:r w:rsidR="00D94962">
        <w:rPr>
          <w:rStyle w:val="Marquedecommentaire"/>
        </w:rPr>
        <w:commentReference w:id="36"/>
      </w:r>
      <w:r w:rsidRPr="00DD0692">
        <w:rPr>
          <w:sz w:val="24"/>
          <w:szCs w:val="24"/>
        </w:rPr>
        <w:t xml:space="preserve"> entre les outils existants sur le marché où nous exposons les fonctionnalités de base communes, ainsi que d’autres fonctionnalités qui différent d’une solution à une autre.</w:t>
      </w:r>
    </w:p>
    <w:p w14:paraId="35A53752" w14:textId="4D7A813C" w:rsidR="00AB6AF3" w:rsidRPr="00EC7B6B" w:rsidRDefault="00AB6AF3" w:rsidP="00AB6AF3">
      <w:pPr>
        <w:pStyle w:val="Paragraphedeliste"/>
        <w:rPr>
          <w:sz w:val="24"/>
          <w:szCs w:val="24"/>
        </w:rPr>
      </w:pPr>
    </w:p>
    <w:p w14:paraId="5CA49DBF" w14:textId="3244A2BF" w:rsidR="008514A5" w:rsidRDefault="008514A5"/>
    <w:p w14:paraId="0E24449E" w14:textId="206922F7" w:rsidR="008514A5" w:rsidRDefault="008514A5"/>
    <w:p w14:paraId="7C6F0EBB" w14:textId="4B951431" w:rsidR="008514A5" w:rsidRDefault="008514A5"/>
    <w:p w14:paraId="31348A2C" w14:textId="04CEE518" w:rsidR="008514A5" w:rsidRDefault="00284820">
      <w:r>
        <w:rPr>
          <w:noProof/>
          <w:sz w:val="24"/>
          <w:szCs w:val="24"/>
        </w:rPr>
        <mc:AlternateContent>
          <mc:Choice Requires="wps">
            <w:drawing>
              <wp:anchor distT="0" distB="0" distL="114300" distR="114300" simplePos="0" relativeHeight="251681792" behindDoc="0" locked="0" layoutInCell="1" allowOverlap="1" wp14:anchorId="12C1B627" wp14:editId="103789DC">
                <wp:simplePos x="0" y="0"/>
                <wp:positionH relativeFrom="margin">
                  <wp:align>center</wp:align>
                </wp:positionH>
                <wp:positionV relativeFrom="paragraph">
                  <wp:posOffset>-897451</wp:posOffset>
                </wp:positionV>
                <wp:extent cx="5907640" cy="3852809"/>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907640" cy="3852809"/>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6350">
                          <a:noFill/>
                        </a:ln>
                      </wps:spPr>
                      <wps:txbx>
                        <w:txbxContent>
                          <w:p w14:paraId="6FBCC09F" w14:textId="77777777" w:rsidR="00696F05" w:rsidRDefault="00696F05" w:rsidP="00696F05"/>
                          <w:p w14:paraId="37368E32" w14:textId="77777777" w:rsidR="00696F05" w:rsidRDefault="00696F05" w:rsidP="00696F05"/>
                          <w:p w14:paraId="42F9E683" w14:textId="77777777" w:rsidR="00696F05" w:rsidRDefault="00696F05" w:rsidP="00696F05"/>
                          <w:p w14:paraId="080CFAF9" w14:textId="77777777" w:rsidR="00696F05" w:rsidRDefault="00696F05" w:rsidP="00696F05"/>
                          <w:p w14:paraId="7504CB97" w14:textId="77777777" w:rsidR="00696F05" w:rsidRDefault="00696F05" w:rsidP="00696F05"/>
                          <w:p w14:paraId="54035558" w14:textId="77777777" w:rsidR="00696F05" w:rsidRDefault="00696F05" w:rsidP="00696F05"/>
                          <w:p w14:paraId="1EEDE39E" w14:textId="77777777" w:rsidR="00696F05" w:rsidRDefault="00696F05" w:rsidP="00696F05"/>
                          <w:p w14:paraId="2741E54A" w14:textId="77777777" w:rsidR="00696F05" w:rsidRDefault="00696F05" w:rsidP="00696F05"/>
                          <w:p w14:paraId="260606E6" w14:textId="77777777" w:rsidR="00696F05" w:rsidRDefault="00696F05" w:rsidP="00696F05"/>
                          <w:p w14:paraId="5043762D" w14:textId="77777777" w:rsidR="00696F05" w:rsidRDefault="00696F05" w:rsidP="00696F05">
                            <w:pPr>
                              <w:jc w:val="center"/>
                            </w:pPr>
                          </w:p>
                          <w:p w14:paraId="47198745" w14:textId="77777777" w:rsidR="00696F05" w:rsidRDefault="00696F05" w:rsidP="00696F05">
                            <w:pPr>
                              <w:ind w:firstLine="360"/>
                              <w:rPr>
                                <w:b/>
                                <w:bCs/>
                                <w:sz w:val="24"/>
                                <w:szCs w:val="24"/>
                              </w:rPr>
                            </w:pPr>
                            <w:r w:rsidRPr="00AF5594">
                              <w:rPr>
                                <w:b/>
                                <w:bCs/>
                                <w:sz w:val="24"/>
                                <w:szCs w:val="24"/>
                              </w:rPr>
                              <w:t xml:space="preserve">                </w:t>
                            </w:r>
                            <w:r>
                              <w:rPr>
                                <w:b/>
                                <w:bCs/>
                                <w:sz w:val="24"/>
                                <w:szCs w:val="24"/>
                              </w:rPr>
                              <w:t xml:space="preserve">     </w:t>
                            </w:r>
                            <w:r w:rsidRPr="00AF5594">
                              <w:rPr>
                                <w:b/>
                                <w:bCs/>
                                <w:sz w:val="24"/>
                                <w:szCs w:val="24"/>
                              </w:rPr>
                              <w:t xml:space="preserve">    </w:t>
                            </w:r>
                          </w:p>
                          <w:p w14:paraId="396743A0" w14:textId="77777777" w:rsidR="00696F05" w:rsidRDefault="00696F05" w:rsidP="00696F05">
                            <w:pPr>
                              <w:ind w:firstLine="360"/>
                              <w:jc w:val="center"/>
                              <w:rPr>
                                <w:b/>
                                <w:bCs/>
                                <w:sz w:val="24"/>
                                <w:szCs w:val="24"/>
                              </w:rPr>
                            </w:pPr>
                          </w:p>
                          <w:p w14:paraId="499A17A2" w14:textId="77777777" w:rsidR="00696F05" w:rsidRPr="00AF5594" w:rsidRDefault="00696F05" w:rsidP="00696F05">
                            <w:pPr>
                              <w:ind w:firstLine="360"/>
                              <w:jc w:val="center"/>
                              <w:rPr>
                                <w:b/>
                                <w:bCs/>
                                <w:sz w:val="24"/>
                                <w:szCs w:val="24"/>
                              </w:rPr>
                            </w:pPr>
                            <w:r w:rsidRPr="00AF5594">
                              <w:rPr>
                                <w:b/>
                                <w:bCs/>
                                <w:sz w:val="24"/>
                                <w:szCs w:val="24"/>
                              </w:rPr>
                              <w:t>FIGURE 1.</w:t>
                            </w:r>
                            <w:r>
                              <w:rPr>
                                <w:b/>
                                <w:bCs/>
                                <w:sz w:val="24"/>
                                <w:szCs w:val="24"/>
                              </w:rPr>
                              <w:t>4</w:t>
                            </w:r>
                            <w:r w:rsidRPr="00AF5594">
                              <w:rPr>
                                <w:b/>
                                <w:bCs/>
                                <w:sz w:val="24"/>
                                <w:szCs w:val="24"/>
                              </w:rPr>
                              <w:t xml:space="preserve">– </w:t>
                            </w:r>
                            <w:r>
                              <w:rPr>
                                <w:b/>
                                <w:bCs/>
                                <w:sz w:val="24"/>
                                <w:szCs w:val="24"/>
                              </w:rPr>
                              <w:t>comparaison entre les outils du marché</w:t>
                            </w:r>
                          </w:p>
                          <w:p w14:paraId="378978C5" w14:textId="77777777" w:rsidR="00696F05" w:rsidRDefault="00696F05" w:rsidP="00696F05">
                            <w:pPr>
                              <w:jc w:val="center"/>
                            </w:pPr>
                          </w:p>
                          <w:p w14:paraId="2FEAEC05" w14:textId="77777777" w:rsidR="00696F05" w:rsidRDefault="00696F05" w:rsidP="00696F0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B627" id="Zone de texte 6" o:spid="_x0000_s1032" type="#_x0000_t202" style="position:absolute;margin-left:0;margin-top:-70.65pt;width:465.15pt;height:303.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2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Cf55Qh3gAAAAkBAAAPAAAAZHJz&#10;L2Rvd25yZXYueG1sTI9BT4QwEIXvJv6HZky87RYEV0WGjTEh3kxcycZjoSMQacvSwuK/dzzp7U3e&#10;5L3v5fvVDGKhyffOIsTbCATZxunetgjVe7m5B+GDsloNzhLCN3nYF5cXucq0O9s3Wg6hFRxifaYQ&#10;uhDGTErfdGSU37qRLHufbjIq8Dm1Uk/qzOFmkDdRtJNG9ZYbOjXSc0fN12E2COb1zpX1R1UdF+eO&#10;8Wl6mU9lgnh9tT49ggi0hr9n+MVndCiYqXaz1V4MCDwkIGziNE5AsP+QRCxqhHR3m4Iscvl/QfE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" stroked="f" strokeweight=".5pt">
                <v:fill r:id="rId22" o:title="" recolor="t" rotate="t" type="frame"/>
                <v:textbox>
                  <w:txbxContent>
                    <w:p w14:paraId="6FBCC09F" w14:textId="77777777" w:rsidR="00696F05" w:rsidRDefault="00696F05" w:rsidP="00696F05"/>
                    <w:p w14:paraId="37368E32" w14:textId="77777777" w:rsidR="00696F05" w:rsidRDefault="00696F05" w:rsidP="00696F05"/>
                    <w:p w14:paraId="42F9E683" w14:textId="77777777" w:rsidR="00696F05" w:rsidRDefault="00696F05" w:rsidP="00696F05"/>
                    <w:p w14:paraId="080CFAF9" w14:textId="77777777" w:rsidR="00696F05" w:rsidRDefault="00696F05" w:rsidP="00696F05"/>
                    <w:p w14:paraId="7504CB97" w14:textId="77777777" w:rsidR="00696F05" w:rsidRDefault="00696F05" w:rsidP="00696F05"/>
                    <w:p w14:paraId="54035558" w14:textId="77777777" w:rsidR="00696F05" w:rsidRDefault="00696F05" w:rsidP="00696F05"/>
                    <w:p w14:paraId="1EEDE39E" w14:textId="77777777" w:rsidR="00696F05" w:rsidRDefault="00696F05" w:rsidP="00696F05"/>
                    <w:p w14:paraId="2741E54A" w14:textId="77777777" w:rsidR="00696F05" w:rsidRDefault="00696F05" w:rsidP="00696F05"/>
                    <w:p w14:paraId="260606E6" w14:textId="77777777" w:rsidR="00696F05" w:rsidRDefault="00696F05" w:rsidP="00696F05"/>
                    <w:p w14:paraId="5043762D" w14:textId="77777777" w:rsidR="00696F05" w:rsidRDefault="00696F05" w:rsidP="00696F05">
                      <w:pPr>
                        <w:jc w:val="center"/>
                      </w:pPr>
                    </w:p>
                    <w:p w14:paraId="47198745" w14:textId="77777777" w:rsidR="00696F05" w:rsidRDefault="00696F05" w:rsidP="00696F05">
                      <w:pPr>
                        <w:ind w:firstLine="360"/>
                        <w:rPr>
                          <w:b/>
                          <w:bCs/>
                          <w:sz w:val="24"/>
                          <w:szCs w:val="24"/>
                        </w:rPr>
                      </w:pPr>
                      <w:r w:rsidRPr="00AF5594">
                        <w:rPr>
                          <w:b/>
                          <w:bCs/>
                          <w:sz w:val="24"/>
                          <w:szCs w:val="24"/>
                        </w:rPr>
                        <w:t xml:space="preserve">                </w:t>
                      </w:r>
                      <w:r>
                        <w:rPr>
                          <w:b/>
                          <w:bCs/>
                          <w:sz w:val="24"/>
                          <w:szCs w:val="24"/>
                        </w:rPr>
                        <w:t xml:space="preserve">     </w:t>
                      </w:r>
                      <w:r w:rsidRPr="00AF5594">
                        <w:rPr>
                          <w:b/>
                          <w:bCs/>
                          <w:sz w:val="24"/>
                          <w:szCs w:val="24"/>
                        </w:rPr>
                        <w:t xml:space="preserve">    </w:t>
                      </w:r>
                    </w:p>
                    <w:p w14:paraId="396743A0" w14:textId="77777777" w:rsidR="00696F05" w:rsidRDefault="00696F05" w:rsidP="00696F05">
                      <w:pPr>
                        <w:ind w:firstLine="360"/>
                        <w:jc w:val="center"/>
                        <w:rPr>
                          <w:b/>
                          <w:bCs/>
                          <w:sz w:val="24"/>
                          <w:szCs w:val="24"/>
                        </w:rPr>
                      </w:pPr>
                    </w:p>
                    <w:p w14:paraId="499A17A2" w14:textId="77777777" w:rsidR="00696F05" w:rsidRPr="00AF5594" w:rsidRDefault="00696F05" w:rsidP="00696F05">
                      <w:pPr>
                        <w:ind w:firstLine="360"/>
                        <w:jc w:val="center"/>
                        <w:rPr>
                          <w:b/>
                          <w:bCs/>
                          <w:sz w:val="24"/>
                          <w:szCs w:val="24"/>
                        </w:rPr>
                      </w:pPr>
                      <w:r w:rsidRPr="00AF5594">
                        <w:rPr>
                          <w:b/>
                          <w:bCs/>
                          <w:sz w:val="24"/>
                          <w:szCs w:val="24"/>
                        </w:rPr>
                        <w:t>FIGURE 1.</w:t>
                      </w:r>
                      <w:r>
                        <w:rPr>
                          <w:b/>
                          <w:bCs/>
                          <w:sz w:val="24"/>
                          <w:szCs w:val="24"/>
                        </w:rPr>
                        <w:t>4</w:t>
                      </w:r>
                      <w:r w:rsidRPr="00AF5594">
                        <w:rPr>
                          <w:b/>
                          <w:bCs/>
                          <w:sz w:val="24"/>
                          <w:szCs w:val="24"/>
                        </w:rPr>
                        <w:t xml:space="preserve">– </w:t>
                      </w:r>
                      <w:r>
                        <w:rPr>
                          <w:b/>
                          <w:bCs/>
                          <w:sz w:val="24"/>
                          <w:szCs w:val="24"/>
                        </w:rPr>
                        <w:t>comparaison entre les outils du marché</w:t>
                      </w:r>
                    </w:p>
                    <w:p w14:paraId="378978C5" w14:textId="77777777" w:rsidR="00696F05" w:rsidRDefault="00696F05" w:rsidP="00696F05">
                      <w:pPr>
                        <w:jc w:val="center"/>
                      </w:pPr>
                    </w:p>
                    <w:p w14:paraId="2FEAEC05" w14:textId="77777777" w:rsidR="00696F05" w:rsidRDefault="00696F05" w:rsidP="00696F05">
                      <w:r>
                        <w:t xml:space="preserve">                                                        </w:t>
                      </w:r>
                    </w:p>
                  </w:txbxContent>
                </v:textbox>
                <w10:wrap anchorx="margin"/>
              </v:shape>
            </w:pict>
          </mc:Fallback>
        </mc:AlternateContent>
      </w:r>
    </w:p>
    <w:p w14:paraId="339854AF" w14:textId="0D36A7C5" w:rsidR="008514A5" w:rsidRDefault="008514A5"/>
    <w:p w14:paraId="6623D8B1" w14:textId="030B3C95" w:rsidR="008514A5" w:rsidRDefault="008514A5"/>
    <w:p w14:paraId="23F44F75" w14:textId="4AE83A45" w:rsidR="008514A5" w:rsidRDefault="008514A5"/>
    <w:p w14:paraId="7C09655F" w14:textId="3F3758DF" w:rsidR="008514A5" w:rsidRDefault="008514A5"/>
    <w:p w14:paraId="29937D82" w14:textId="1A42BCCB" w:rsidR="008514A5" w:rsidRDefault="008514A5"/>
    <w:p w14:paraId="0D51860D" w14:textId="0B904D15" w:rsidR="008514A5" w:rsidRDefault="008514A5"/>
    <w:p w14:paraId="5B2A81B3" w14:textId="77777777" w:rsidR="00F12EDF" w:rsidRDefault="00F12EDF" w:rsidP="00AB6AF3">
      <w:pPr>
        <w:rPr>
          <w:b/>
          <w:bCs/>
          <w:sz w:val="48"/>
          <w:szCs w:val="48"/>
        </w:rPr>
      </w:pPr>
    </w:p>
    <w:p w14:paraId="1BE686F8" w14:textId="77777777" w:rsidR="00F12EDF" w:rsidRDefault="00F12EDF" w:rsidP="00AB6AF3">
      <w:pPr>
        <w:rPr>
          <w:b/>
          <w:bCs/>
          <w:sz w:val="48"/>
          <w:szCs w:val="48"/>
        </w:rPr>
      </w:pPr>
    </w:p>
    <w:p w14:paraId="29AB47D5" w14:textId="686C402A" w:rsidR="00AB6AF3" w:rsidRDefault="00AB6AF3" w:rsidP="00AB6AF3">
      <w:pPr>
        <w:rPr>
          <w:b/>
          <w:bCs/>
          <w:sz w:val="48"/>
          <w:szCs w:val="48"/>
        </w:rPr>
      </w:pPr>
      <w:r>
        <w:rPr>
          <w:b/>
          <w:bCs/>
          <w:sz w:val="48"/>
          <w:szCs w:val="48"/>
        </w:rPr>
        <w:t>4-Critique de l’existant :</w:t>
      </w:r>
    </w:p>
    <w:p w14:paraId="3810109A" w14:textId="2DA0423E" w:rsidR="00AB6AF3" w:rsidRPr="00AB6AF3" w:rsidRDefault="00AB6AF3" w:rsidP="009640DC">
      <w:pPr>
        <w:ind w:firstLine="708"/>
        <w:rPr>
          <w:rFonts w:cstheme="minorHAnsi"/>
          <w:sz w:val="24"/>
          <w:szCs w:val="24"/>
        </w:rPr>
      </w:pPr>
      <w:r w:rsidRPr="00AB6AF3">
        <w:rPr>
          <w:rFonts w:cstheme="minorHAnsi"/>
          <w:sz w:val="24"/>
          <w:szCs w:val="24"/>
        </w:rPr>
        <w:t xml:space="preserve">L’étude précédente </w:t>
      </w:r>
      <w:commentRangeStart w:id="37"/>
      <w:r w:rsidRPr="00AB6AF3">
        <w:rPr>
          <w:rFonts w:cstheme="minorHAnsi"/>
          <w:sz w:val="24"/>
          <w:szCs w:val="24"/>
        </w:rPr>
        <w:t xml:space="preserve">des logiciels existants </w:t>
      </w:r>
      <w:commentRangeEnd w:id="37"/>
      <w:r w:rsidR="007D6033">
        <w:rPr>
          <w:rStyle w:val="Marquedecommentaire"/>
        </w:rPr>
        <w:commentReference w:id="37"/>
      </w:r>
      <w:r w:rsidRPr="00AB6AF3">
        <w:rPr>
          <w:rFonts w:cstheme="minorHAnsi"/>
          <w:sz w:val="24"/>
          <w:szCs w:val="24"/>
        </w:rPr>
        <w:t xml:space="preserve">sur le marché, nous a permis </w:t>
      </w:r>
      <w:commentRangeStart w:id="38"/>
      <w:r w:rsidRPr="00AB6AF3">
        <w:rPr>
          <w:rFonts w:cstheme="minorHAnsi"/>
          <w:sz w:val="24"/>
          <w:szCs w:val="24"/>
        </w:rPr>
        <w:t xml:space="preserve">d’analyser </w:t>
      </w:r>
      <w:commentRangeEnd w:id="38"/>
      <w:r w:rsidR="00D94962">
        <w:rPr>
          <w:rStyle w:val="Marquedecommentaire"/>
        </w:rPr>
        <w:commentReference w:id="38"/>
      </w:r>
      <w:r w:rsidRPr="00AB6AF3">
        <w:rPr>
          <w:rFonts w:cstheme="minorHAnsi"/>
          <w:sz w:val="24"/>
          <w:szCs w:val="24"/>
        </w:rPr>
        <w:t>et de savoir les fonctionnalités que devrait contenir un logiciel de gestion des ressources humaines.</w:t>
      </w:r>
    </w:p>
    <w:p w14:paraId="5B42E9A0" w14:textId="77777777" w:rsidR="00AB6AF3" w:rsidRPr="00AB6AF3" w:rsidRDefault="00AB6AF3" w:rsidP="00AB6AF3">
      <w:pPr>
        <w:spacing w:after="120" w:line="240" w:lineRule="auto"/>
        <w:jc w:val="both"/>
        <w:rPr>
          <w:rFonts w:eastAsia="Times New Roman" w:cstheme="minorHAnsi"/>
          <w:sz w:val="24"/>
          <w:szCs w:val="24"/>
          <w:lang w:eastAsia="fr-FR"/>
        </w:rPr>
      </w:pPr>
      <w:r w:rsidRPr="00AB6AF3">
        <w:rPr>
          <w:rFonts w:eastAsia="Times New Roman" w:cstheme="minorHAnsi"/>
          <w:color w:val="000000"/>
          <w:sz w:val="24"/>
          <w:szCs w:val="24"/>
          <w:lang w:eastAsia="fr-FR"/>
        </w:rPr>
        <w:t>Alors qu’il peut être chronophage, exigeant et risqué, le recrutement est aussi un outil de développement, de stratégie ou encore d’innovation. </w:t>
      </w:r>
    </w:p>
    <w:p w14:paraId="31098A5A" w14:textId="77777777" w:rsidR="00AB6AF3" w:rsidRPr="00AB6AF3" w:rsidRDefault="00AB6AF3" w:rsidP="00AB6AF3">
      <w:pPr>
        <w:spacing w:after="120" w:line="240" w:lineRule="auto"/>
        <w:jc w:val="both"/>
        <w:rPr>
          <w:rFonts w:eastAsia="Times New Roman" w:cstheme="minorHAnsi"/>
          <w:sz w:val="24"/>
          <w:szCs w:val="24"/>
          <w:lang w:eastAsia="fr-FR"/>
        </w:rPr>
      </w:pPr>
      <w:r w:rsidRPr="00AB6AF3">
        <w:rPr>
          <w:rFonts w:eastAsia="Times New Roman" w:cstheme="minorHAnsi"/>
          <w:color w:val="000000"/>
          <w:sz w:val="24"/>
          <w:szCs w:val="24"/>
          <w:lang w:eastAsia="fr-FR"/>
        </w:rPr>
        <w:t>Recruter nécessite des compétences, du temps, mais aussi des outils. </w:t>
      </w:r>
    </w:p>
    <w:p w14:paraId="1927EA63" w14:textId="0A123BEE" w:rsidR="009640DC" w:rsidRDefault="00AB6AF3" w:rsidP="00AB6AF3">
      <w:pPr>
        <w:spacing w:after="0" w:line="240" w:lineRule="auto"/>
        <w:jc w:val="both"/>
        <w:rPr>
          <w:rFonts w:eastAsia="Times New Roman" w:cstheme="minorHAnsi"/>
          <w:color w:val="000000"/>
          <w:sz w:val="24"/>
          <w:szCs w:val="24"/>
          <w:lang w:eastAsia="fr-FR"/>
        </w:rPr>
      </w:pPr>
      <w:r w:rsidRPr="00AB6AF3">
        <w:rPr>
          <w:rFonts w:eastAsia="Times New Roman" w:cstheme="minorHAnsi"/>
          <w:color w:val="000000"/>
          <w:sz w:val="24"/>
          <w:szCs w:val="24"/>
          <w:lang w:eastAsia="fr-FR"/>
        </w:rPr>
        <w:t>Un recruteur RH reçoit quotidiennement plusieurs CV suite à une offre d'embauche publiée. Par faute de temps, pour effectuer la consultation, le tri, l'identification et ensuite la sélection, ce processus engendre un éventuel chronophage remarquable.</w:t>
      </w:r>
    </w:p>
    <w:p w14:paraId="7891C97D" w14:textId="0BEBAAD0" w:rsidR="00F12EDF" w:rsidRDefault="00F12EDF" w:rsidP="00AB6AF3">
      <w:pPr>
        <w:spacing w:after="0" w:line="240" w:lineRule="auto"/>
        <w:jc w:val="both"/>
        <w:rPr>
          <w:rFonts w:eastAsia="Times New Roman" w:cstheme="minorHAnsi"/>
          <w:color w:val="000000"/>
          <w:sz w:val="24"/>
          <w:szCs w:val="24"/>
          <w:lang w:eastAsia="fr-FR"/>
        </w:rPr>
      </w:pPr>
    </w:p>
    <w:p w14:paraId="6B049E57" w14:textId="2B3B52F6" w:rsidR="00F12EDF" w:rsidRDefault="00F12EDF" w:rsidP="00AB6AF3">
      <w:pPr>
        <w:spacing w:after="0" w:line="240" w:lineRule="auto"/>
        <w:jc w:val="both"/>
        <w:rPr>
          <w:rFonts w:eastAsia="Times New Roman" w:cstheme="minorHAnsi"/>
          <w:color w:val="000000"/>
          <w:sz w:val="24"/>
          <w:szCs w:val="24"/>
          <w:lang w:eastAsia="fr-FR"/>
        </w:rPr>
      </w:pPr>
    </w:p>
    <w:p w14:paraId="42A78B66" w14:textId="309BADCF" w:rsidR="00F12EDF" w:rsidRDefault="00F12EDF" w:rsidP="00AB6AF3">
      <w:pPr>
        <w:spacing w:after="0" w:line="240" w:lineRule="auto"/>
        <w:jc w:val="both"/>
        <w:rPr>
          <w:rFonts w:eastAsia="Times New Roman" w:cstheme="minorHAnsi"/>
          <w:color w:val="000000"/>
          <w:sz w:val="24"/>
          <w:szCs w:val="24"/>
          <w:lang w:eastAsia="fr-FR"/>
        </w:rPr>
      </w:pPr>
    </w:p>
    <w:p w14:paraId="5F67AB4D" w14:textId="27237F4B" w:rsidR="00F12EDF" w:rsidRDefault="00F12EDF" w:rsidP="00AB6AF3">
      <w:pPr>
        <w:spacing w:after="0" w:line="240" w:lineRule="auto"/>
        <w:jc w:val="both"/>
        <w:rPr>
          <w:rFonts w:eastAsia="Times New Roman" w:cstheme="minorHAnsi"/>
          <w:color w:val="000000"/>
          <w:sz w:val="24"/>
          <w:szCs w:val="24"/>
          <w:lang w:eastAsia="fr-FR"/>
        </w:rPr>
      </w:pPr>
    </w:p>
    <w:p w14:paraId="17D71D51" w14:textId="77777777" w:rsidR="00F12EDF" w:rsidRDefault="00F12EDF" w:rsidP="00AB6AF3">
      <w:pPr>
        <w:spacing w:after="0" w:line="240" w:lineRule="auto"/>
        <w:jc w:val="both"/>
        <w:rPr>
          <w:rFonts w:eastAsia="Times New Roman" w:cstheme="minorHAnsi"/>
          <w:color w:val="000000"/>
          <w:sz w:val="24"/>
          <w:szCs w:val="24"/>
          <w:lang w:eastAsia="fr-FR"/>
        </w:rPr>
      </w:pPr>
    </w:p>
    <w:p w14:paraId="26DB8EE6" w14:textId="77777777" w:rsidR="009640DC" w:rsidRDefault="009640DC" w:rsidP="009640DC">
      <w:pPr>
        <w:pStyle w:val="NormalWeb"/>
        <w:spacing w:before="0" w:beforeAutospacing="0" w:after="0" w:afterAutospacing="0"/>
        <w:jc w:val="both"/>
        <w:rPr>
          <w:rFonts w:ascii="Arial" w:hAnsi="Arial" w:cs="Arial"/>
          <w:color w:val="000000"/>
        </w:rPr>
      </w:pPr>
      <w:r>
        <w:rPr>
          <w:b/>
          <w:bCs/>
          <w:sz w:val="48"/>
          <w:szCs w:val="48"/>
        </w:rPr>
        <w:t>5-Solution proposée :</w:t>
      </w:r>
      <w:r w:rsidRPr="009640DC">
        <w:rPr>
          <w:rFonts w:ascii="Arial" w:hAnsi="Arial" w:cs="Arial"/>
          <w:color w:val="000000"/>
        </w:rPr>
        <w:t xml:space="preserve"> </w:t>
      </w:r>
    </w:p>
    <w:p w14:paraId="0B297AC9" w14:textId="77777777" w:rsidR="009640DC" w:rsidRDefault="009640DC" w:rsidP="009640DC">
      <w:pPr>
        <w:pStyle w:val="NormalWeb"/>
        <w:spacing w:before="0" w:beforeAutospacing="0" w:after="0" w:afterAutospacing="0"/>
        <w:jc w:val="both"/>
        <w:rPr>
          <w:rFonts w:ascii="Arial" w:hAnsi="Arial" w:cs="Arial"/>
          <w:color w:val="000000"/>
        </w:rPr>
      </w:pPr>
    </w:p>
    <w:p w14:paraId="4AB64853" w14:textId="5005D782" w:rsidR="009640DC" w:rsidRPr="009640DC" w:rsidRDefault="009640DC" w:rsidP="009640DC">
      <w:pPr>
        <w:pStyle w:val="NormalWeb"/>
        <w:spacing w:before="0" w:beforeAutospacing="0" w:after="0" w:afterAutospacing="0"/>
        <w:ind w:firstLine="708"/>
        <w:jc w:val="both"/>
        <w:rPr>
          <w:rFonts w:asciiTheme="minorHAnsi" w:hAnsiTheme="minorHAnsi" w:cstheme="minorHAnsi"/>
        </w:rPr>
      </w:pPr>
      <w:r w:rsidRPr="009640DC">
        <w:rPr>
          <w:rFonts w:asciiTheme="minorHAnsi" w:hAnsiTheme="minorHAnsi" w:cstheme="minorHAnsi"/>
          <w:color w:val="000000"/>
        </w:rPr>
        <w:t xml:space="preserve">Nous souhaitons offrir aux entreprises une commodité et rapidité dans la sélection des candidats, pour cela </w:t>
      </w:r>
      <w:commentRangeStart w:id="39"/>
      <w:r w:rsidRPr="009640DC">
        <w:rPr>
          <w:rFonts w:asciiTheme="minorHAnsi" w:hAnsiTheme="minorHAnsi" w:cstheme="minorHAnsi"/>
          <w:color w:val="000000"/>
        </w:rPr>
        <w:t xml:space="preserve">on </w:t>
      </w:r>
      <w:commentRangeEnd w:id="39"/>
      <w:r w:rsidR="00D94962">
        <w:rPr>
          <w:rStyle w:val="Marquedecommentaire"/>
          <w:rFonts w:asciiTheme="minorHAnsi" w:eastAsiaTheme="minorHAnsi" w:hAnsiTheme="minorHAnsi" w:cstheme="minorBidi"/>
          <w:lang w:eastAsia="en-US"/>
        </w:rPr>
        <w:commentReference w:id="39"/>
      </w:r>
      <w:r w:rsidRPr="009640DC">
        <w:rPr>
          <w:rFonts w:asciiTheme="minorHAnsi" w:hAnsiTheme="minorHAnsi" w:cstheme="minorHAnsi"/>
          <w:color w:val="000000"/>
        </w:rPr>
        <w:t>va développer un outil d'aide et d’assistance qui va permettre de sélectionner efficacement les candidats et de prendre les meilleures décisions suivant des filtres et de choix de recrutement bien déterminés.</w:t>
      </w:r>
    </w:p>
    <w:p w14:paraId="4E017BA8" w14:textId="77777777" w:rsidR="009640DC" w:rsidRPr="009640DC" w:rsidRDefault="009640DC" w:rsidP="009640DC">
      <w:pPr>
        <w:pStyle w:val="NormalWeb"/>
        <w:spacing w:before="0" w:beforeAutospacing="0" w:after="0" w:afterAutospacing="0"/>
        <w:rPr>
          <w:rFonts w:asciiTheme="minorHAnsi" w:hAnsiTheme="minorHAnsi" w:cstheme="minorHAnsi"/>
        </w:rPr>
      </w:pPr>
      <w:r w:rsidRPr="009640DC">
        <w:rPr>
          <w:rFonts w:asciiTheme="minorHAnsi" w:hAnsiTheme="minorHAnsi" w:cstheme="minorHAnsi"/>
          <w:color w:val="000000"/>
        </w:rPr>
        <w:t>Cet outil aidera les entreprises pour : </w:t>
      </w:r>
    </w:p>
    <w:p w14:paraId="29F1BE44" w14:textId="77777777" w:rsidR="009640DC" w:rsidRPr="009640DC" w:rsidRDefault="009640DC" w:rsidP="009640DC">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9640DC">
        <w:rPr>
          <w:rFonts w:asciiTheme="minorHAnsi" w:hAnsiTheme="minorHAnsi" w:cstheme="minorHAnsi"/>
          <w:color w:val="000000"/>
        </w:rPr>
        <w:t>Gagner du temps sur le recrutement : </w:t>
      </w:r>
    </w:p>
    <w:p w14:paraId="058AA034" w14:textId="07EA0169" w:rsidR="009640DC" w:rsidRPr="009640DC" w:rsidRDefault="009640DC" w:rsidP="009640DC">
      <w:pPr>
        <w:pStyle w:val="NormalWeb"/>
        <w:numPr>
          <w:ilvl w:val="1"/>
          <w:numId w:val="5"/>
        </w:numPr>
        <w:spacing w:before="0" w:beforeAutospacing="0" w:after="0" w:afterAutospacing="0"/>
        <w:jc w:val="both"/>
        <w:textAlignment w:val="baseline"/>
        <w:rPr>
          <w:rFonts w:asciiTheme="minorHAnsi" w:hAnsiTheme="minorHAnsi" w:cstheme="minorHAnsi"/>
          <w:color w:val="000000"/>
        </w:rPr>
      </w:pPr>
      <w:r w:rsidRPr="009640DC">
        <w:rPr>
          <w:rFonts w:asciiTheme="minorHAnsi" w:hAnsiTheme="minorHAnsi" w:cstheme="minorHAnsi"/>
          <w:color w:val="000000"/>
        </w:rPr>
        <w:t>Collecte automatique et tri des candidatures reçus</w:t>
      </w:r>
    </w:p>
    <w:p w14:paraId="03114FB9" w14:textId="64C12910" w:rsidR="009640DC" w:rsidRDefault="009640DC" w:rsidP="009640DC">
      <w:pPr>
        <w:pStyle w:val="NormalWeb"/>
        <w:numPr>
          <w:ilvl w:val="1"/>
          <w:numId w:val="5"/>
        </w:numPr>
        <w:spacing w:before="0" w:beforeAutospacing="0" w:after="0" w:afterAutospacing="0"/>
        <w:jc w:val="both"/>
        <w:textAlignment w:val="baseline"/>
        <w:rPr>
          <w:rFonts w:asciiTheme="minorHAnsi" w:hAnsiTheme="minorHAnsi" w:cstheme="minorHAnsi"/>
          <w:color w:val="000000"/>
        </w:rPr>
      </w:pPr>
      <w:r w:rsidRPr="009640DC">
        <w:rPr>
          <w:rFonts w:asciiTheme="minorHAnsi" w:hAnsiTheme="minorHAnsi" w:cstheme="minorHAnsi"/>
          <w:color w:val="000000"/>
        </w:rPr>
        <w:t>Interaction de la CVthèque avec la cartographie des compétences</w:t>
      </w:r>
    </w:p>
    <w:p w14:paraId="6151312A" w14:textId="77777777" w:rsidR="009640DC" w:rsidRPr="009640DC" w:rsidRDefault="009640DC" w:rsidP="009640DC">
      <w:pPr>
        <w:pStyle w:val="NormalWeb"/>
        <w:spacing w:before="0" w:beforeAutospacing="0" w:after="0" w:afterAutospacing="0"/>
        <w:ind w:left="1440"/>
        <w:jc w:val="both"/>
        <w:textAlignment w:val="baseline"/>
        <w:rPr>
          <w:rFonts w:asciiTheme="minorHAnsi" w:hAnsiTheme="minorHAnsi" w:cstheme="minorHAnsi"/>
          <w:color w:val="000000"/>
        </w:rPr>
      </w:pPr>
    </w:p>
    <w:p w14:paraId="4A2C17AA" w14:textId="77777777" w:rsidR="009640DC" w:rsidRPr="009640DC" w:rsidRDefault="009640DC" w:rsidP="009640DC">
      <w:pPr>
        <w:pStyle w:val="NormalWeb"/>
        <w:numPr>
          <w:ilvl w:val="0"/>
          <w:numId w:val="5"/>
        </w:numPr>
        <w:spacing w:before="0" w:beforeAutospacing="0" w:after="0" w:afterAutospacing="0"/>
        <w:jc w:val="both"/>
        <w:textAlignment w:val="baseline"/>
        <w:rPr>
          <w:rFonts w:asciiTheme="minorHAnsi" w:hAnsiTheme="minorHAnsi" w:cstheme="minorHAnsi"/>
          <w:color w:val="000000"/>
        </w:rPr>
      </w:pPr>
      <w:r w:rsidRPr="009640DC">
        <w:rPr>
          <w:rFonts w:asciiTheme="minorHAnsi" w:hAnsiTheme="minorHAnsi" w:cstheme="minorHAnsi"/>
          <w:color w:val="000000"/>
        </w:rPr>
        <w:t>Structurer efficacement et faire le suivi du processus de recrutement : </w:t>
      </w:r>
    </w:p>
    <w:p w14:paraId="1894BC17" w14:textId="77777777" w:rsidR="009640DC" w:rsidRPr="009640DC" w:rsidRDefault="009640DC" w:rsidP="009640DC">
      <w:pPr>
        <w:pStyle w:val="NormalWeb"/>
        <w:numPr>
          <w:ilvl w:val="1"/>
          <w:numId w:val="5"/>
        </w:numPr>
        <w:spacing w:before="0" w:beforeAutospacing="0" w:after="0" w:afterAutospacing="0"/>
        <w:jc w:val="both"/>
        <w:textAlignment w:val="baseline"/>
        <w:rPr>
          <w:rFonts w:asciiTheme="minorHAnsi" w:hAnsiTheme="minorHAnsi" w:cstheme="minorHAnsi"/>
          <w:color w:val="000000"/>
        </w:rPr>
      </w:pPr>
      <w:r w:rsidRPr="009640DC">
        <w:rPr>
          <w:rFonts w:asciiTheme="minorHAnsi" w:hAnsiTheme="minorHAnsi" w:cstheme="minorHAnsi"/>
          <w:color w:val="000000"/>
        </w:rPr>
        <w:t>Planification des entretiens d'embauche en fonction du processus décisionnel</w:t>
      </w:r>
    </w:p>
    <w:p w14:paraId="1D0074FB" w14:textId="6F35E3F1" w:rsidR="009640DC" w:rsidRDefault="009640DC" w:rsidP="009640DC">
      <w:pPr>
        <w:pStyle w:val="NormalWeb"/>
        <w:numPr>
          <w:ilvl w:val="1"/>
          <w:numId w:val="5"/>
        </w:numPr>
        <w:spacing w:before="0" w:beforeAutospacing="0" w:after="0" w:afterAutospacing="0"/>
        <w:jc w:val="both"/>
        <w:textAlignment w:val="baseline"/>
        <w:rPr>
          <w:rFonts w:asciiTheme="minorHAnsi" w:hAnsiTheme="minorHAnsi" w:cstheme="minorHAnsi"/>
          <w:color w:val="000000"/>
        </w:rPr>
      </w:pPr>
      <w:r w:rsidRPr="009640DC">
        <w:rPr>
          <w:rFonts w:asciiTheme="minorHAnsi" w:hAnsiTheme="minorHAnsi" w:cstheme="minorHAnsi"/>
          <w:color w:val="000000"/>
        </w:rPr>
        <w:lastRenderedPageBreak/>
        <w:t>Gestion des campagnes de recrutement (échanges avec le candidat, entretiens, compte-rendu, décisions)</w:t>
      </w:r>
      <w:r w:rsidR="00411182">
        <w:rPr>
          <w:rFonts w:asciiTheme="minorHAnsi" w:hAnsiTheme="minorHAnsi" w:cstheme="minorHAnsi"/>
          <w:color w:val="000000"/>
        </w:rPr>
        <w:t>.</w:t>
      </w:r>
    </w:p>
    <w:p w14:paraId="01767CA1" w14:textId="77777777" w:rsidR="00411182" w:rsidRDefault="00411182" w:rsidP="00411182">
      <w:pPr>
        <w:pStyle w:val="NormalWeb"/>
        <w:spacing w:before="0" w:beforeAutospacing="0" w:after="0" w:afterAutospacing="0"/>
        <w:ind w:left="1440"/>
        <w:jc w:val="both"/>
        <w:textAlignment w:val="baseline"/>
        <w:rPr>
          <w:rFonts w:asciiTheme="minorHAnsi" w:hAnsiTheme="minorHAnsi" w:cstheme="minorHAnsi"/>
          <w:color w:val="000000"/>
        </w:rPr>
      </w:pPr>
    </w:p>
    <w:p w14:paraId="1743544D" w14:textId="77777777" w:rsidR="00411182" w:rsidRDefault="00411182" w:rsidP="00411182">
      <w:pPr>
        <w:pStyle w:val="NormalWeb"/>
        <w:spacing w:before="0" w:beforeAutospacing="0" w:after="0" w:afterAutospacing="0"/>
        <w:ind w:left="1440"/>
        <w:jc w:val="both"/>
        <w:textAlignment w:val="baseline"/>
        <w:rPr>
          <w:rFonts w:asciiTheme="minorHAnsi" w:hAnsiTheme="minorHAnsi" w:cstheme="minorHAnsi"/>
          <w:color w:val="000000"/>
        </w:rPr>
      </w:pPr>
    </w:p>
    <w:p w14:paraId="26B0BA59" w14:textId="77777777" w:rsidR="00411182" w:rsidRPr="007D6033" w:rsidRDefault="00411182" w:rsidP="007D6033">
      <w:pPr>
        <w:spacing w:after="0" w:line="240" w:lineRule="auto"/>
        <w:rPr>
          <w:rFonts w:ascii="Times New Roman" w:eastAsia="Times New Roman" w:hAnsi="Times New Roman" w:cs="Times New Roman"/>
          <w:b/>
          <w:bCs/>
          <w:sz w:val="24"/>
          <w:szCs w:val="24"/>
          <w:lang w:eastAsia="fr-FR"/>
        </w:rPr>
      </w:pPr>
      <w:r w:rsidRPr="007D6033">
        <w:rPr>
          <w:rFonts w:ascii="Arial" w:eastAsia="Times New Roman" w:hAnsi="Arial" w:cs="Arial"/>
          <w:b/>
          <w:bCs/>
          <w:color w:val="000000"/>
          <w:sz w:val="24"/>
          <w:szCs w:val="24"/>
          <w:lang w:eastAsia="fr-FR"/>
        </w:rPr>
        <w:t>Il sera réparti sur deux phases primordiales : </w:t>
      </w:r>
    </w:p>
    <w:p w14:paraId="64E9AC11" w14:textId="59D58400" w:rsidR="00411182" w:rsidRPr="00411182" w:rsidRDefault="00411182" w:rsidP="00411182">
      <w:pPr>
        <w:spacing w:after="0" w:line="240" w:lineRule="auto"/>
        <w:rPr>
          <w:rFonts w:ascii="Times New Roman" w:eastAsia="Times New Roman" w:hAnsi="Times New Roman" w:cs="Times New Roman"/>
          <w:sz w:val="24"/>
          <w:szCs w:val="24"/>
          <w:lang w:eastAsia="fr-FR"/>
        </w:rPr>
      </w:pPr>
    </w:p>
    <w:p w14:paraId="737AE9CE" w14:textId="3997EB81" w:rsidR="00411182" w:rsidRDefault="00411182" w:rsidP="00411182">
      <w:pPr>
        <w:numPr>
          <w:ilvl w:val="0"/>
          <w:numId w:val="6"/>
        </w:numPr>
        <w:spacing w:after="0" w:line="240" w:lineRule="auto"/>
        <w:jc w:val="both"/>
        <w:textAlignment w:val="baseline"/>
        <w:rPr>
          <w:rFonts w:ascii="Arial" w:eastAsia="Times New Roman" w:hAnsi="Arial" w:cs="Arial"/>
          <w:color w:val="000000"/>
          <w:sz w:val="24"/>
          <w:szCs w:val="24"/>
          <w:lang w:eastAsia="fr-FR"/>
        </w:rPr>
      </w:pPr>
      <w:r w:rsidRPr="00411182">
        <w:rPr>
          <w:rFonts w:ascii="Arial" w:eastAsia="Times New Roman" w:hAnsi="Arial" w:cs="Arial"/>
          <w:color w:val="000000"/>
          <w:sz w:val="24"/>
          <w:szCs w:val="24"/>
          <w:lang w:eastAsia="fr-FR"/>
        </w:rPr>
        <w:t>Le développement d'une partie qui va sélectionner les CV's déjà envoyés selon le profil et compétences recherchées à l’aide de l’intelligence artificielle.</w:t>
      </w:r>
    </w:p>
    <w:p w14:paraId="1432847E" w14:textId="77777777" w:rsidR="00411182" w:rsidRPr="00411182" w:rsidRDefault="00411182" w:rsidP="00411182">
      <w:pPr>
        <w:spacing w:after="0" w:line="240" w:lineRule="auto"/>
        <w:ind w:left="720"/>
        <w:jc w:val="both"/>
        <w:textAlignment w:val="baseline"/>
        <w:rPr>
          <w:rFonts w:ascii="Arial" w:eastAsia="Times New Roman" w:hAnsi="Arial" w:cs="Arial"/>
          <w:color w:val="000000"/>
          <w:sz w:val="24"/>
          <w:szCs w:val="24"/>
          <w:lang w:eastAsia="fr-FR"/>
        </w:rPr>
      </w:pPr>
    </w:p>
    <w:p w14:paraId="4D6877AD" w14:textId="77777777" w:rsidR="00411182" w:rsidRPr="00411182" w:rsidRDefault="00411182" w:rsidP="00411182">
      <w:pPr>
        <w:numPr>
          <w:ilvl w:val="0"/>
          <w:numId w:val="6"/>
        </w:numPr>
        <w:spacing w:after="0" w:line="240" w:lineRule="auto"/>
        <w:jc w:val="both"/>
        <w:textAlignment w:val="baseline"/>
        <w:rPr>
          <w:rFonts w:ascii="Arial" w:eastAsia="Times New Roman" w:hAnsi="Arial" w:cs="Arial"/>
          <w:color w:val="000000"/>
          <w:sz w:val="24"/>
          <w:szCs w:val="24"/>
          <w:lang w:eastAsia="fr-FR"/>
        </w:rPr>
      </w:pPr>
      <w:r w:rsidRPr="00411182">
        <w:rPr>
          <w:rFonts w:ascii="Arial" w:eastAsia="Times New Roman" w:hAnsi="Arial" w:cs="Arial"/>
          <w:color w:val="000000"/>
          <w:sz w:val="24"/>
          <w:szCs w:val="24"/>
          <w:lang w:eastAsia="fr-FR"/>
        </w:rPr>
        <w:t>Le développement d'une bibliothèque de tests (Tests de capacité cognitive, compétences logicielles, personnalité, linguistiques ...)</w:t>
      </w:r>
    </w:p>
    <w:p w14:paraId="77D6C0E0" w14:textId="6F355950" w:rsidR="00F12EDF" w:rsidRDefault="00F12EDF" w:rsidP="00411182">
      <w:pPr>
        <w:pStyle w:val="NormalWeb"/>
        <w:spacing w:before="0" w:beforeAutospacing="0" w:after="0" w:afterAutospacing="0"/>
        <w:jc w:val="both"/>
        <w:textAlignment w:val="baseline"/>
        <w:rPr>
          <w:rFonts w:asciiTheme="minorHAnsi" w:hAnsiTheme="minorHAnsi" w:cstheme="minorHAnsi"/>
          <w:color w:val="000000"/>
        </w:rPr>
      </w:pPr>
    </w:p>
    <w:p w14:paraId="3E3FF10A" w14:textId="77777777" w:rsidR="00F12EDF" w:rsidRPr="009640DC" w:rsidRDefault="00F12EDF" w:rsidP="00411182">
      <w:pPr>
        <w:pStyle w:val="NormalWeb"/>
        <w:spacing w:before="0" w:beforeAutospacing="0" w:after="0" w:afterAutospacing="0"/>
        <w:jc w:val="both"/>
        <w:textAlignment w:val="baseline"/>
        <w:rPr>
          <w:rFonts w:asciiTheme="minorHAnsi" w:hAnsiTheme="minorHAnsi" w:cstheme="minorHAnsi"/>
          <w:color w:val="000000"/>
        </w:rPr>
      </w:pPr>
    </w:p>
    <w:p w14:paraId="1382B849" w14:textId="26A8E0A1" w:rsidR="00411182" w:rsidRPr="004977D4" w:rsidRDefault="00411182" w:rsidP="00411182">
      <w:pPr>
        <w:spacing w:after="0" w:line="240" w:lineRule="auto"/>
        <w:jc w:val="both"/>
        <w:rPr>
          <w:rFonts w:cstheme="minorHAnsi"/>
          <w:sz w:val="48"/>
          <w:szCs w:val="48"/>
        </w:rPr>
      </w:pPr>
      <w:r w:rsidRPr="00411182">
        <w:rPr>
          <w:rFonts w:cstheme="minorHAnsi"/>
          <w:sz w:val="48"/>
          <w:szCs w:val="48"/>
        </w:rPr>
        <w:t>6</w:t>
      </w:r>
      <w:r w:rsidR="00AC4403">
        <w:rPr>
          <w:rFonts w:cstheme="minorHAnsi"/>
          <w:sz w:val="48"/>
          <w:szCs w:val="48"/>
        </w:rPr>
        <w:t>-</w:t>
      </w:r>
      <w:r w:rsidRPr="00411182">
        <w:rPr>
          <w:rFonts w:cstheme="minorHAnsi"/>
          <w:sz w:val="48"/>
          <w:szCs w:val="48"/>
        </w:rPr>
        <w:t>Méthodologie de gestion de projet</w:t>
      </w:r>
      <w:r w:rsidR="004977D4">
        <w:rPr>
          <w:rFonts w:cstheme="minorHAnsi"/>
          <w:sz w:val="48"/>
          <w:szCs w:val="48"/>
        </w:rPr>
        <w:t> :</w:t>
      </w:r>
    </w:p>
    <w:p w14:paraId="625FFAD8" w14:textId="77777777" w:rsidR="004977D4" w:rsidRDefault="004977D4" w:rsidP="00411182">
      <w:pPr>
        <w:spacing w:after="0" w:line="240" w:lineRule="auto"/>
        <w:jc w:val="both"/>
        <w:rPr>
          <w:rFonts w:cstheme="minorHAnsi"/>
          <w:sz w:val="24"/>
          <w:szCs w:val="24"/>
        </w:rPr>
      </w:pPr>
    </w:p>
    <w:p w14:paraId="4F5C7505" w14:textId="4B11CFFC" w:rsidR="00411182" w:rsidRPr="001A4A4E" w:rsidRDefault="00411182" w:rsidP="00411182">
      <w:pPr>
        <w:spacing w:after="0" w:line="240" w:lineRule="auto"/>
        <w:jc w:val="both"/>
        <w:rPr>
          <w:rFonts w:cstheme="minorHAnsi"/>
          <w:color w:val="FF0000"/>
          <w:sz w:val="24"/>
          <w:szCs w:val="24"/>
        </w:rPr>
      </w:pPr>
      <w:r w:rsidRPr="001A4A4E">
        <w:rPr>
          <w:rFonts w:cstheme="minorHAnsi"/>
          <w:color w:val="FF0000"/>
          <w:sz w:val="24"/>
          <w:szCs w:val="24"/>
        </w:rPr>
        <w:t xml:space="preserve">Le choix d’une méthodologie de développement est une phase primordiale afin de garantir la qualité du travail et d’éviter tout débordement au niveau des délais. Puisque la meilleure façon d’aborder un problème est de l’attaquer par phase, </w:t>
      </w:r>
      <w:r w:rsidR="00647463" w:rsidRPr="001A4A4E">
        <w:rPr>
          <w:rFonts w:cstheme="minorHAnsi"/>
          <w:color w:val="FF0000"/>
          <w:sz w:val="24"/>
          <w:szCs w:val="24"/>
        </w:rPr>
        <w:t xml:space="preserve">pour cela </w:t>
      </w:r>
      <w:r w:rsidRPr="001A4A4E">
        <w:rPr>
          <w:rFonts w:cstheme="minorHAnsi"/>
          <w:color w:val="FF0000"/>
          <w:sz w:val="24"/>
          <w:szCs w:val="24"/>
        </w:rPr>
        <w:t>nous avons choisi d’adopter une méthode agile pour le développement de notre solution.</w:t>
      </w:r>
    </w:p>
    <w:p w14:paraId="39C41549" w14:textId="77777777" w:rsidR="004977D4" w:rsidRPr="00411182" w:rsidRDefault="004977D4" w:rsidP="00411182">
      <w:pPr>
        <w:spacing w:after="0" w:line="240" w:lineRule="auto"/>
        <w:jc w:val="both"/>
        <w:rPr>
          <w:rFonts w:cstheme="minorHAnsi"/>
          <w:sz w:val="24"/>
          <w:szCs w:val="24"/>
        </w:rPr>
      </w:pPr>
    </w:p>
    <w:p w14:paraId="266CB125" w14:textId="7C3D177F" w:rsidR="009640DC" w:rsidRPr="00411182" w:rsidRDefault="00411182" w:rsidP="00411182">
      <w:pPr>
        <w:spacing w:after="0" w:line="240" w:lineRule="auto"/>
        <w:jc w:val="both"/>
        <w:rPr>
          <w:rFonts w:cstheme="minorHAnsi"/>
          <w:sz w:val="24"/>
          <w:szCs w:val="24"/>
        </w:rPr>
      </w:pPr>
      <w:r w:rsidRPr="00411182">
        <w:rPr>
          <w:rFonts w:cstheme="minorHAnsi"/>
          <w:sz w:val="24"/>
          <w:szCs w:val="24"/>
        </w:rPr>
        <w:t>Les projets informatiques agiles sont gérés d’une manière adaptative, incrémentale et itérative.</w:t>
      </w:r>
      <w:r>
        <w:rPr>
          <w:rFonts w:cstheme="minorHAnsi"/>
          <w:sz w:val="24"/>
          <w:szCs w:val="24"/>
        </w:rPr>
        <w:t xml:space="preserve"> </w:t>
      </w:r>
      <w:r w:rsidRPr="00411182">
        <w:rPr>
          <w:rFonts w:cstheme="minorHAnsi"/>
          <w:sz w:val="24"/>
          <w:szCs w:val="24"/>
        </w:rPr>
        <w:t>Nous montrons dans la figure 1.</w:t>
      </w:r>
      <w:r w:rsidR="004977D4">
        <w:rPr>
          <w:rFonts w:cstheme="minorHAnsi"/>
          <w:sz w:val="24"/>
          <w:szCs w:val="24"/>
        </w:rPr>
        <w:t>5</w:t>
      </w:r>
      <w:r w:rsidRPr="00411182">
        <w:rPr>
          <w:rFonts w:cstheme="minorHAnsi"/>
          <w:sz w:val="24"/>
          <w:szCs w:val="24"/>
        </w:rPr>
        <w:t>, une étude comparative entre les méthodes classiques et agiles.</w:t>
      </w:r>
    </w:p>
    <w:p w14:paraId="4CE06FBC" w14:textId="4EBB5FAB" w:rsidR="009640DC" w:rsidRDefault="003063F1" w:rsidP="00AB6AF3">
      <w:pPr>
        <w:spacing w:after="0" w:line="240" w:lineRule="auto"/>
        <w:jc w:val="both"/>
        <w:rPr>
          <w:rFonts w:eastAsia="Times New Roman" w:cstheme="minorHAnsi"/>
          <w:color w:val="000000"/>
          <w:sz w:val="24"/>
          <w:szCs w:val="24"/>
          <w:lang w:eastAsia="fr-FR"/>
        </w:rPr>
      </w:pPr>
      <w:r>
        <w:rPr>
          <w:rFonts w:eastAsia="Times New Roman" w:cstheme="minorHAnsi"/>
          <w:noProof/>
          <w:color w:val="000000"/>
          <w:sz w:val="24"/>
          <w:szCs w:val="24"/>
          <w:lang w:eastAsia="fr-FR"/>
        </w:rPr>
        <mc:AlternateContent>
          <mc:Choice Requires="wps">
            <w:drawing>
              <wp:anchor distT="0" distB="0" distL="114300" distR="114300" simplePos="0" relativeHeight="251672576" behindDoc="0" locked="0" layoutInCell="1" allowOverlap="1" wp14:anchorId="1EBFEAFA" wp14:editId="4EBDB4CA">
                <wp:simplePos x="0" y="0"/>
                <wp:positionH relativeFrom="margin">
                  <wp:align>center</wp:align>
                </wp:positionH>
                <wp:positionV relativeFrom="paragraph">
                  <wp:posOffset>123074</wp:posOffset>
                </wp:positionV>
                <wp:extent cx="6760210" cy="4572000"/>
                <wp:effectExtent l="0" t="0" r="2540" b="0"/>
                <wp:wrapNone/>
                <wp:docPr id="19" name="Zone de texte 19"/>
                <wp:cNvGraphicFramePr/>
                <a:graphic xmlns:a="http://schemas.openxmlformats.org/drawingml/2006/main">
                  <a:graphicData uri="http://schemas.microsoft.com/office/word/2010/wordprocessingShape">
                    <wps:wsp>
                      <wps:cNvSpPr txBox="1"/>
                      <wps:spPr>
                        <a:xfrm>
                          <a:off x="0" y="0"/>
                          <a:ext cx="6760210" cy="4572000"/>
                        </a:xfrm>
                        <a:prstGeom prst="rect">
                          <a:avLst/>
                        </a:prstGeom>
                        <a:blipFill dpi="0" rotWithShape="1">
                          <a:blip r:embed="rId23">
                            <a:extLst>
                              <a:ext uri="{28A0092B-C50C-407E-A947-70E740481C1C}">
                                <a14:useLocalDpi xmlns:a14="http://schemas.microsoft.com/office/drawing/2010/main" val="0"/>
                              </a:ext>
                            </a:extLst>
                          </a:blip>
                          <a:srcRect/>
                          <a:stretch>
                            <a:fillRect t="1" r="-3" b="6438"/>
                          </a:stretch>
                        </a:blipFill>
                        <a:ln w="6350">
                          <a:noFill/>
                        </a:ln>
                      </wps:spPr>
                      <wps:txbx>
                        <w:txbxContent>
                          <w:p w14:paraId="5DA9FB7B" w14:textId="77777777" w:rsidR="00AF5594" w:rsidRDefault="00AF5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EAFA" id="Zone de texte 19" o:spid="_x0000_s1033" type="#_x0000_t202" style="position:absolute;left:0;text-align:left;margin-left:0;margin-top:9.7pt;width:532.3pt;height:5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" stroked="f" strokeweight=".5pt">
                <v:fill r:id="rId24" o:title="" recolor="t" rotate="t" type="frame"/>
                <v:textbox>
                  <w:txbxContent>
                    <w:p w14:paraId="5DA9FB7B" w14:textId="77777777" w:rsidR="00AF5594" w:rsidRDefault="00AF5594"/>
                  </w:txbxContent>
                </v:textbox>
                <w10:wrap anchorx="margin"/>
              </v:shape>
            </w:pict>
          </mc:Fallback>
        </mc:AlternateContent>
      </w:r>
    </w:p>
    <w:p w14:paraId="583143DC" w14:textId="6782D3E1" w:rsidR="009640DC" w:rsidRPr="00AB6AF3" w:rsidRDefault="009640DC" w:rsidP="00AB6AF3">
      <w:pPr>
        <w:spacing w:after="0" w:line="240" w:lineRule="auto"/>
        <w:jc w:val="both"/>
        <w:rPr>
          <w:rFonts w:eastAsia="Times New Roman" w:cstheme="minorHAnsi"/>
          <w:sz w:val="24"/>
          <w:szCs w:val="24"/>
          <w:lang w:eastAsia="fr-FR"/>
        </w:rPr>
      </w:pPr>
    </w:p>
    <w:p w14:paraId="781A0A6E" w14:textId="77777777" w:rsidR="00AB6AF3" w:rsidRDefault="00AB6AF3" w:rsidP="00AB6AF3">
      <w:pPr>
        <w:rPr>
          <w:sz w:val="24"/>
          <w:szCs w:val="24"/>
        </w:rPr>
      </w:pPr>
    </w:p>
    <w:p w14:paraId="7BD82214" w14:textId="77777777" w:rsidR="00AB6AF3" w:rsidRPr="00AB6AF3" w:rsidRDefault="00AB6AF3" w:rsidP="00AB6AF3">
      <w:pPr>
        <w:rPr>
          <w:sz w:val="24"/>
          <w:szCs w:val="24"/>
        </w:rPr>
      </w:pPr>
    </w:p>
    <w:p w14:paraId="5F86881B" w14:textId="4720628D" w:rsidR="008514A5" w:rsidRDefault="008514A5"/>
    <w:p w14:paraId="4071A6E5" w14:textId="631C79B4" w:rsidR="008514A5" w:rsidRDefault="008514A5"/>
    <w:p w14:paraId="5675D86A" w14:textId="01FC352D" w:rsidR="008514A5" w:rsidRDefault="008514A5"/>
    <w:p w14:paraId="4390AA95" w14:textId="1FECE88E" w:rsidR="008514A5" w:rsidRDefault="008514A5"/>
    <w:p w14:paraId="5EA25292" w14:textId="144693B8" w:rsidR="008514A5" w:rsidRDefault="008514A5"/>
    <w:p w14:paraId="729DA3CD" w14:textId="24A1E4E3" w:rsidR="008514A5" w:rsidRDefault="008514A5"/>
    <w:p w14:paraId="71D6A437" w14:textId="5266C452" w:rsidR="008514A5" w:rsidRDefault="008514A5"/>
    <w:p w14:paraId="4B865ED2" w14:textId="7CF080BE" w:rsidR="008514A5" w:rsidRDefault="008514A5"/>
    <w:p w14:paraId="3187ECCA" w14:textId="4693CD49" w:rsidR="008514A5" w:rsidRDefault="008514A5"/>
    <w:p w14:paraId="2F37436F" w14:textId="7622D1F6" w:rsidR="008514A5" w:rsidRDefault="008514A5"/>
    <w:p w14:paraId="30DDC600" w14:textId="031B62D9" w:rsidR="008514A5" w:rsidRDefault="00DD0692">
      <w:r>
        <w:rPr>
          <w:noProof/>
        </w:rPr>
        <mc:AlternateContent>
          <mc:Choice Requires="wps">
            <w:drawing>
              <wp:anchor distT="0" distB="0" distL="114300" distR="114300" simplePos="0" relativeHeight="251671552" behindDoc="0" locked="0" layoutInCell="1" allowOverlap="1" wp14:anchorId="51CD4003" wp14:editId="568E3BD6">
                <wp:simplePos x="0" y="0"/>
                <wp:positionH relativeFrom="column">
                  <wp:posOffset>198591</wp:posOffset>
                </wp:positionH>
                <wp:positionV relativeFrom="paragraph">
                  <wp:posOffset>697401</wp:posOffset>
                </wp:positionV>
                <wp:extent cx="5393933" cy="503434"/>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393933" cy="503434"/>
                        </a:xfrm>
                        <a:prstGeom prst="rect">
                          <a:avLst/>
                        </a:prstGeom>
                        <a:solidFill>
                          <a:schemeClr val="lt1"/>
                        </a:solidFill>
                        <a:ln w="6350">
                          <a:noFill/>
                        </a:ln>
                      </wps:spPr>
                      <wps:txbx>
                        <w:txbxContent>
                          <w:p w14:paraId="03E1688C" w14:textId="7B124AB0" w:rsidR="004977D4" w:rsidRPr="00AF5594" w:rsidRDefault="004977D4">
                            <w:pPr>
                              <w:rPr>
                                <w:b/>
                                <w:bCs/>
                              </w:rPr>
                            </w:pPr>
                            <w:r w:rsidRPr="00AF5594">
                              <w:rPr>
                                <w:b/>
                                <w:bCs/>
                              </w:rPr>
                              <w:t xml:space="preserve">      FIGURE 1.5 – Étude comparative entre les méthodes agiles et les méthodes class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D4003" id="Zone de texte 18" o:spid="_x0000_s1034" type="#_x0000_t202" style="position:absolute;margin-left:15.65pt;margin-top:54.9pt;width:424.7pt;height:39.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" fillcolor="white [3201]" stroked="f" strokeweight=".5pt">
                <v:textbox>
                  <w:txbxContent>
                    <w:p w14:paraId="03E1688C" w14:textId="7B124AB0" w:rsidR="004977D4" w:rsidRPr="00AF5594" w:rsidRDefault="004977D4">
                      <w:pPr>
                        <w:rPr>
                          <w:b/>
                          <w:bCs/>
                        </w:rPr>
                      </w:pPr>
                      <w:r w:rsidRPr="00AF5594">
                        <w:rPr>
                          <w:b/>
                          <w:bCs/>
                        </w:rPr>
                        <w:t xml:space="preserve">      FIGURE 1.5 – Étude comparative entre les méthodes agiles et les méthodes classiques</w:t>
                      </w:r>
                    </w:p>
                  </w:txbxContent>
                </v:textbox>
              </v:shape>
            </w:pict>
          </mc:Fallback>
        </mc:AlternateContent>
      </w:r>
    </w:p>
    <w:p w14:paraId="28B2E7EB" w14:textId="64D96598" w:rsidR="008514A5" w:rsidRDefault="008514A5"/>
    <w:p w14:paraId="7F6CBCC9" w14:textId="211E5D8F" w:rsidR="008514A5" w:rsidRDefault="004977D4">
      <w:r>
        <w:lastRenderedPageBreak/>
        <w:t xml:space="preserve"> </w:t>
      </w:r>
    </w:p>
    <w:p w14:paraId="43A9A914" w14:textId="77777777" w:rsidR="004977D4" w:rsidRDefault="004977D4"/>
    <w:p w14:paraId="78C72CF7" w14:textId="0C150542" w:rsidR="008514A5" w:rsidRDefault="008514A5"/>
    <w:p w14:paraId="1D775C77" w14:textId="612618EF" w:rsidR="008514A5" w:rsidRDefault="00F12EDF">
      <w:pPr>
        <w:rPr>
          <w:sz w:val="48"/>
          <w:szCs w:val="48"/>
        </w:rPr>
      </w:pPr>
      <w:r w:rsidRPr="00F12EDF">
        <w:rPr>
          <w:sz w:val="48"/>
          <w:szCs w:val="48"/>
        </w:rPr>
        <w:t>6.1</w:t>
      </w:r>
      <w:r w:rsidR="00AC4403">
        <w:rPr>
          <w:sz w:val="48"/>
          <w:szCs w:val="48"/>
        </w:rPr>
        <w:t>-</w:t>
      </w:r>
      <w:r w:rsidRPr="00F12EDF">
        <w:rPr>
          <w:sz w:val="48"/>
          <w:szCs w:val="48"/>
        </w:rPr>
        <w:t>Choix de la méthodologie</w:t>
      </w:r>
      <w:r>
        <w:rPr>
          <w:sz w:val="48"/>
          <w:szCs w:val="48"/>
        </w:rPr>
        <w:t> :</w:t>
      </w:r>
    </w:p>
    <w:p w14:paraId="135F9D3C" w14:textId="33741C66" w:rsidR="001A4A4E" w:rsidRPr="0098142D" w:rsidRDefault="001A4A4E" w:rsidP="0098142D">
      <w:pPr>
        <w:rPr>
          <w:rFonts w:cstheme="minorHAnsi"/>
          <w:color w:val="000000" w:themeColor="text1"/>
          <w:sz w:val="24"/>
          <w:szCs w:val="24"/>
        </w:rPr>
      </w:pPr>
      <w:r>
        <w:rPr>
          <w:rFonts w:cstheme="minorHAnsi"/>
          <w:sz w:val="26"/>
          <w:szCs w:val="26"/>
        </w:rPr>
        <w:tab/>
      </w:r>
      <w:r w:rsidRPr="00FD4E6D">
        <w:rPr>
          <w:rFonts w:cstheme="minorHAnsi"/>
          <w:sz w:val="24"/>
          <w:szCs w:val="24"/>
        </w:rPr>
        <w:t>Nous avons décidé</w:t>
      </w:r>
      <w:commentRangeStart w:id="40"/>
      <w:r w:rsidRPr="00FD4E6D">
        <w:rPr>
          <w:rFonts w:cstheme="minorHAnsi"/>
          <w:sz w:val="24"/>
          <w:szCs w:val="24"/>
        </w:rPr>
        <w:t xml:space="preserve">, avec notre encadreur, </w:t>
      </w:r>
      <w:commentRangeEnd w:id="40"/>
      <w:r w:rsidR="00D94962">
        <w:rPr>
          <w:rStyle w:val="Marquedecommentaire"/>
        </w:rPr>
        <w:commentReference w:id="40"/>
      </w:r>
      <w:r w:rsidRPr="00FD4E6D">
        <w:rPr>
          <w:rFonts w:cstheme="minorHAnsi"/>
          <w:sz w:val="24"/>
          <w:szCs w:val="24"/>
        </w:rPr>
        <w:t xml:space="preserve">de suivre la méthode « Scrum </w:t>
      </w:r>
      <w:r w:rsidR="00FD4E6D" w:rsidRPr="00FD4E6D">
        <w:rPr>
          <w:rFonts w:cstheme="minorHAnsi"/>
          <w:sz w:val="24"/>
          <w:szCs w:val="24"/>
        </w:rPr>
        <w:t>»</w:t>
      </w:r>
      <w:r w:rsidR="0098142D">
        <w:rPr>
          <w:rFonts w:cstheme="minorHAnsi"/>
          <w:sz w:val="24"/>
          <w:szCs w:val="24"/>
        </w:rPr>
        <w:t xml:space="preserve">. </w:t>
      </w:r>
      <w:r w:rsidRPr="00FD4E6D">
        <w:rPr>
          <w:rFonts w:cstheme="minorHAnsi"/>
          <w:color w:val="000000" w:themeColor="text1"/>
          <w:sz w:val="24"/>
          <w:szCs w:val="24"/>
        </w:rPr>
        <w:t xml:space="preserve">SCRUM place l’humain au centre de la méthodologie. L’avantage principal de cette méthode est qu’elle correspond parfaitement à </w:t>
      </w:r>
      <w:commentRangeStart w:id="41"/>
      <w:r w:rsidRPr="00FD4E6D">
        <w:rPr>
          <w:rFonts w:cstheme="minorHAnsi"/>
          <w:color w:val="000000" w:themeColor="text1"/>
          <w:sz w:val="24"/>
          <w:szCs w:val="24"/>
        </w:rPr>
        <w:t>une petite équipe qui travaille sur un grand p</w:t>
      </w:r>
      <w:commentRangeEnd w:id="41"/>
      <w:r w:rsidR="00FA09AD">
        <w:rPr>
          <w:rStyle w:val="Marquedecommentaire"/>
        </w:rPr>
        <w:commentReference w:id="41"/>
      </w:r>
      <w:r w:rsidRPr="00FD4E6D">
        <w:rPr>
          <w:rFonts w:cstheme="minorHAnsi"/>
          <w:color w:val="000000" w:themeColor="text1"/>
          <w:sz w:val="24"/>
          <w:szCs w:val="24"/>
        </w:rPr>
        <w:t xml:space="preserve">rojet, elle </w:t>
      </w:r>
      <w:r w:rsidRPr="0098142D">
        <w:rPr>
          <w:rFonts w:cstheme="minorHAnsi"/>
          <w:color w:val="000000" w:themeColor="text1"/>
          <w:sz w:val="24"/>
          <w:szCs w:val="24"/>
        </w:rPr>
        <w:t>s’appuie sur la répartition des tâches et la collaboration entre les membres du groupe. Avec les anciennes méthodes, le client ne voyait le logiciel qu’au moment de la livraison et n’était pas impliqué au cours des différentes phases de son développement.</w:t>
      </w:r>
    </w:p>
    <w:p w14:paraId="53D743F8" w14:textId="197F0983" w:rsidR="001A4A4E" w:rsidRPr="0098142D" w:rsidRDefault="001A4A4E" w:rsidP="001A4A4E">
      <w:pPr>
        <w:rPr>
          <w:rFonts w:cstheme="minorHAnsi"/>
          <w:color w:val="000000" w:themeColor="text1"/>
          <w:sz w:val="24"/>
          <w:szCs w:val="24"/>
        </w:rPr>
      </w:pPr>
      <w:r w:rsidRPr="0098142D">
        <w:rPr>
          <w:rFonts w:cstheme="minorHAnsi"/>
          <w:color w:val="000000" w:themeColor="text1"/>
          <w:sz w:val="24"/>
          <w:szCs w:val="24"/>
        </w:rPr>
        <w:t>En effet, il n’aura accès aux tests que lorsque le produit sera fini ou presque. Par contre en SCRUM, l’implication du client a lieu tout au long du processus car il y a plusieurs livrables qu’il doit valider.</w:t>
      </w:r>
    </w:p>
    <w:p w14:paraId="354151D4" w14:textId="3EB4DDF7" w:rsidR="001A4A4E" w:rsidRPr="001A4A4E" w:rsidRDefault="001A4A4E" w:rsidP="001A4A4E">
      <w:pPr>
        <w:rPr>
          <w:rFonts w:cstheme="minorHAnsi"/>
          <w:color w:val="000000" w:themeColor="text1"/>
          <w:sz w:val="26"/>
          <w:szCs w:val="26"/>
        </w:rPr>
      </w:pPr>
      <w:r w:rsidRPr="0098142D">
        <w:rPr>
          <w:rFonts w:cstheme="minorHAnsi"/>
          <w:color w:val="000000" w:themeColor="text1"/>
          <w:sz w:val="24"/>
          <w:szCs w:val="24"/>
        </w:rPr>
        <w:t>Grâce à la méthodologie SCRUM, nous avons pu réduire le temps de production et répondre au plus près aux besoins du client. Il vise donc essentiellement</w:t>
      </w:r>
      <w:r w:rsidRPr="00FD4E6D">
        <w:rPr>
          <w:rFonts w:cstheme="minorHAnsi"/>
          <w:color w:val="000000" w:themeColor="text1"/>
          <w:sz w:val="24"/>
          <w:szCs w:val="24"/>
        </w:rPr>
        <w:t xml:space="preserve"> l’optimisation de la prévisibilité d’un projet tout en réduisant les risques au minimum. La figure ci-</w:t>
      </w:r>
      <w:commentRangeStart w:id="42"/>
      <w:r w:rsidRPr="00FD4E6D">
        <w:rPr>
          <w:rFonts w:cstheme="minorHAnsi"/>
          <w:color w:val="000000" w:themeColor="text1"/>
          <w:sz w:val="24"/>
          <w:szCs w:val="24"/>
        </w:rPr>
        <w:t>dessous</w:t>
      </w:r>
      <w:commentRangeEnd w:id="42"/>
      <w:r w:rsidR="00466F2C">
        <w:rPr>
          <w:rStyle w:val="Marquedecommentaire"/>
        </w:rPr>
        <w:commentReference w:id="42"/>
      </w:r>
      <w:r w:rsidRPr="00FD4E6D">
        <w:rPr>
          <w:rFonts w:cstheme="minorHAnsi"/>
          <w:color w:val="000000" w:themeColor="text1"/>
          <w:sz w:val="24"/>
          <w:szCs w:val="24"/>
        </w:rPr>
        <w:t xml:space="preserve"> illustre le processus sur lequel est basé SCRUM :</w:t>
      </w:r>
    </w:p>
    <w:p w14:paraId="1F4C0576" w14:textId="3BB43568" w:rsidR="00F12EDF" w:rsidRPr="001A4A4E" w:rsidRDefault="0098142D">
      <w:pPr>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67113FED" wp14:editId="077A8E74">
                <wp:simplePos x="0" y="0"/>
                <wp:positionH relativeFrom="column">
                  <wp:posOffset>-416910</wp:posOffset>
                </wp:positionH>
                <wp:positionV relativeFrom="paragraph">
                  <wp:posOffset>209942</wp:posOffset>
                </wp:positionV>
                <wp:extent cx="6760396" cy="429459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6760396" cy="4294598"/>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6350">
                          <a:noFill/>
                        </a:ln>
                      </wps:spPr>
                      <wps:txbx>
                        <w:txbxContent>
                          <w:p w14:paraId="5558896F" w14:textId="77777777" w:rsidR="001A4A4E" w:rsidRDefault="001A4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3FED" id="Zone de texte 16" o:spid="_x0000_s1035" type="#_x0000_t202" style="position:absolute;margin-left:-32.85pt;margin-top:16.55pt;width:532.3pt;height:3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" stroked="f" strokeweight=".5pt">
                <v:fill r:id="rId26" o:title="" recolor="t" rotate="t" type="frame"/>
                <v:textbox>
                  <w:txbxContent>
                    <w:p w14:paraId="5558896F" w14:textId="77777777" w:rsidR="001A4A4E" w:rsidRDefault="001A4A4E"/>
                  </w:txbxContent>
                </v:textbox>
              </v:shape>
            </w:pict>
          </mc:Fallback>
        </mc:AlternateContent>
      </w:r>
    </w:p>
    <w:p w14:paraId="673D0572" w14:textId="2B06C56D" w:rsidR="008514A5" w:rsidRDefault="008514A5"/>
    <w:p w14:paraId="3DD0A65D" w14:textId="088B075E" w:rsidR="008514A5" w:rsidRDefault="008514A5"/>
    <w:p w14:paraId="58A662DC" w14:textId="022B773B" w:rsidR="008514A5" w:rsidRDefault="008514A5"/>
    <w:p w14:paraId="5889B5B9" w14:textId="360D6941" w:rsidR="008514A5" w:rsidRDefault="008514A5"/>
    <w:p w14:paraId="3B8BB470" w14:textId="7995EDA6" w:rsidR="008514A5" w:rsidRDefault="008514A5"/>
    <w:p w14:paraId="07CAE5A8" w14:textId="0DD90453" w:rsidR="008514A5" w:rsidRDefault="008514A5"/>
    <w:p w14:paraId="598790A9" w14:textId="40C57930" w:rsidR="008514A5" w:rsidRDefault="008514A5"/>
    <w:p w14:paraId="72C6FF73" w14:textId="5742D6E3" w:rsidR="008514A5" w:rsidRDefault="008514A5"/>
    <w:p w14:paraId="3A3AA2E6" w14:textId="768822A0" w:rsidR="008514A5" w:rsidRDefault="008514A5"/>
    <w:p w14:paraId="5FA5427E" w14:textId="61F4CB0A" w:rsidR="008514A5" w:rsidRDefault="008514A5"/>
    <w:p w14:paraId="071E34B9" w14:textId="2CD95AE0" w:rsidR="008514A5" w:rsidRDefault="008514A5"/>
    <w:p w14:paraId="298009A9" w14:textId="2FFF5A68" w:rsidR="008514A5" w:rsidRDefault="008514A5"/>
    <w:p w14:paraId="723C2297" w14:textId="080800C2" w:rsidR="008514A5" w:rsidRDefault="008514A5"/>
    <w:p w14:paraId="3611B65E" w14:textId="608E0E36" w:rsidR="008514A5" w:rsidRDefault="008514A5"/>
    <w:p w14:paraId="44C41432" w14:textId="31478F31" w:rsidR="008514A5" w:rsidRDefault="008514A5"/>
    <w:p w14:paraId="214D1A27" w14:textId="7FFD6BAF" w:rsidR="008514A5" w:rsidRDefault="001A4A4E">
      <w:r>
        <w:rPr>
          <w:noProof/>
        </w:rPr>
        <w:lastRenderedPageBreak/>
        <mc:AlternateContent>
          <mc:Choice Requires="wps">
            <w:drawing>
              <wp:anchor distT="0" distB="0" distL="114300" distR="114300" simplePos="0" relativeHeight="251677696" behindDoc="0" locked="0" layoutInCell="1" allowOverlap="1" wp14:anchorId="381919FA" wp14:editId="63753F20">
                <wp:simplePos x="0" y="0"/>
                <wp:positionH relativeFrom="margin">
                  <wp:posOffset>1956421</wp:posOffset>
                </wp:positionH>
                <wp:positionV relativeFrom="paragraph">
                  <wp:posOffset>41225</wp:posOffset>
                </wp:positionV>
                <wp:extent cx="2085654" cy="595901"/>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085654" cy="595901"/>
                        </a:xfrm>
                        <a:prstGeom prst="rect">
                          <a:avLst/>
                        </a:prstGeom>
                        <a:solidFill>
                          <a:schemeClr val="lt1"/>
                        </a:solidFill>
                        <a:ln w="6350">
                          <a:noFill/>
                        </a:ln>
                      </wps:spPr>
                      <wps:txbx>
                        <w:txbxContent>
                          <w:p w14:paraId="6D169C9F" w14:textId="130DEFAC" w:rsidR="001A4A4E" w:rsidRDefault="001A4A4E">
                            <w:r w:rsidRPr="00AF5594">
                              <w:rPr>
                                <w:b/>
                                <w:bCs/>
                              </w:rPr>
                              <w:t>FIGURE 1.</w:t>
                            </w:r>
                            <w:r>
                              <w:rPr>
                                <w:b/>
                                <w:bCs/>
                              </w:rPr>
                              <w:t>6</w:t>
                            </w:r>
                            <w:r w:rsidRPr="00AF5594">
                              <w:rPr>
                                <w:b/>
                                <w:bCs/>
                              </w:rPr>
                              <w:t xml:space="preserve"> – </w:t>
                            </w:r>
                            <w:r w:rsidR="00FD4E6D">
                              <w:rPr>
                                <w:b/>
                                <w:bCs/>
                              </w:rPr>
                              <w:t>processus SC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919FA" id="Zone de texte 17" o:spid="_x0000_s1036" type="#_x0000_t202" style="position:absolute;margin-left:154.05pt;margin-top:3.25pt;width:164.2pt;height:46.9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" fillcolor="white [3201]" stroked="f" strokeweight=".5pt">
                <v:textbox>
                  <w:txbxContent>
                    <w:p w14:paraId="6D169C9F" w14:textId="130DEFAC" w:rsidR="001A4A4E" w:rsidRDefault="001A4A4E">
                      <w:r w:rsidRPr="00AF5594">
                        <w:rPr>
                          <w:b/>
                          <w:bCs/>
                        </w:rPr>
                        <w:t>FIGURE 1.</w:t>
                      </w:r>
                      <w:r>
                        <w:rPr>
                          <w:b/>
                          <w:bCs/>
                        </w:rPr>
                        <w:t>6</w:t>
                      </w:r>
                      <w:r w:rsidRPr="00AF5594">
                        <w:rPr>
                          <w:b/>
                          <w:bCs/>
                        </w:rPr>
                        <w:t xml:space="preserve"> – </w:t>
                      </w:r>
                      <w:r w:rsidR="00FD4E6D">
                        <w:rPr>
                          <w:b/>
                          <w:bCs/>
                        </w:rPr>
                        <w:t>processus SCRUM</w:t>
                      </w:r>
                    </w:p>
                  </w:txbxContent>
                </v:textbox>
                <w10:wrap anchorx="margin"/>
              </v:shape>
            </w:pict>
          </mc:Fallback>
        </mc:AlternateContent>
      </w:r>
    </w:p>
    <w:p w14:paraId="2B4D7CF3" w14:textId="56BF366A" w:rsidR="008514A5" w:rsidRDefault="008514A5"/>
    <w:p w14:paraId="2119B510" w14:textId="041E2085" w:rsidR="00FD4E6D" w:rsidRDefault="00FD4E6D" w:rsidP="00FD4E6D">
      <w:pPr>
        <w:rPr>
          <w:sz w:val="48"/>
          <w:szCs w:val="48"/>
        </w:rPr>
      </w:pPr>
      <w:r w:rsidRPr="00F12EDF">
        <w:rPr>
          <w:sz w:val="48"/>
          <w:szCs w:val="48"/>
        </w:rPr>
        <w:t>6.</w:t>
      </w:r>
      <w:r>
        <w:rPr>
          <w:sz w:val="48"/>
          <w:szCs w:val="48"/>
        </w:rPr>
        <w:t>2</w:t>
      </w:r>
      <w:r w:rsidR="00AC4403">
        <w:rPr>
          <w:sz w:val="48"/>
          <w:szCs w:val="48"/>
        </w:rPr>
        <w:t>-</w:t>
      </w:r>
      <w:r>
        <w:rPr>
          <w:sz w:val="48"/>
          <w:szCs w:val="48"/>
        </w:rPr>
        <w:t>Présentation Scrum :</w:t>
      </w:r>
    </w:p>
    <w:p w14:paraId="719E9700" w14:textId="372CD2D8" w:rsidR="00FD4E6D" w:rsidRPr="00FD4E6D" w:rsidRDefault="00FD4E6D" w:rsidP="00FD4E6D">
      <w:pPr>
        <w:rPr>
          <w:sz w:val="48"/>
          <w:szCs w:val="48"/>
        </w:rPr>
      </w:pPr>
      <w:r>
        <w:rPr>
          <w:rFonts w:cstheme="minorHAnsi"/>
          <w:sz w:val="24"/>
          <w:szCs w:val="24"/>
        </w:rPr>
        <w:tab/>
      </w:r>
      <w:r w:rsidRPr="00FD4E6D">
        <w:rPr>
          <w:rFonts w:cstheme="minorHAnsi"/>
          <w:sz w:val="24"/>
          <w:szCs w:val="24"/>
        </w:rPr>
        <w:t xml:space="preserve">Scrum s'appuie sur le découpage d'un projet en incréments, nommés « </w:t>
      </w:r>
      <w:r w:rsidRPr="00FD4E6D">
        <w:rPr>
          <w:rFonts w:cstheme="minorHAnsi"/>
          <w:color w:val="C00000"/>
          <w:sz w:val="24"/>
          <w:szCs w:val="24"/>
        </w:rPr>
        <w:t xml:space="preserve">sprint </w:t>
      </w:r>
      <w:r w:rsidRPr="00FD4E6D">
        <w:rPr>
          <w:rFonts w:cstheme="minorHAnsi"/>
          <w:sz w:val="24"/>
          <w:szCs w:val="24"/>
        </w:rPr>
        <w:t>». Ces itérations ne durent jamais plus de quatre semaines, et s’enchaînent l’une après l’autre sans interruption. Au début de chaque Sprint, une équipe plurifonctionnelle sélectionne des éléments (exigences du client) dans une liste priorisée « Product Backlog ». Scrum insiste sur la nécessité de livrer un produit opérationnel possédant toujours plus de fonctionnalités à la fin de chaque « Sprint ».</w:t>
      </w:r>
    </w:p>
    <w:p w14:paraId="00976CEF" w14:textId="6C13D07C" w:rsidR="008514A5" w:rsidRDefault="008514A5" w:rsidP="00FD4E6D"/>
    <w:p w14:paraId="03FBC6A4" w14:textId="6D004516" w:rsidR="008514A5" w:rsidRDefault="008514A5"/>
    <w:p w14:paraId="3E675015" w14:textId="1C780F78" w:rsidR="008514A5" w:rsidRDefault="008514A5"/>
    <w:p w14:paraId="44F64044" w14:textId="160AC564" w:rsidR="008514A5" w:rsidRDefault="00FD4E6D">
      <w:r>
        <w:rPr>
          <w:noProof/>
        </w:rPr>
        <mc:AlternateContent>
          <mc:Choice Requires="wps">
            <w:drawing>
              <wp:anchor distT="0" distB="0" distL="114300" distR="114300" simplePos="0" relativeHeight="251678720" behindDoc="0" locked="0" layoutInCell="1" allowOverlap="1" wp14:anchorId="24B262DC" wp14:editId="3056C5DE">
                <wp:simplePos x="0" y="0"/>
                <wp:positionH relativeFrom="margin">
                  <wp:posOffset>-416910</wp:posOffset>
                </wp:positionH>
                <wp:positionV relativeFrom="paragraph">
                  <wp:posOffset>-488829</wp:posOffset>
                </wp:positionV>
                <wp:extent cx="6636599" cy="482874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636599" cy="4828740"/>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6350">
                          <a:noFill/>
                        </a:ln>
                      </wps:spPr>
                      <wps:txbx>
                        <w:txbxContent>
                          <w:p w14:paraId="45CD81BB" w14:textId="77777777" w:rsidR="00FD4E6D" w:rsidRDefault="00FD4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2DC" id="Zone de texte 20" o:spid="_x0000_s1037" type="#_x0000_t202" style="position:absolute;margin-left:-32.85pt;margin-top:-38.5pt;width:522.55pt;height:380.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" stroked="f" strokeweight=".5pt">
                <v:fill r:id="rId28" o:title="" recolor="t" rotate="t" type="frame"/>
                <v:textbox>
                  <w:txbxContent>
                    <w:p w14:paraId="45CD81BB" w14:textId="77777777" w:rsidR="00FD4E6D" w:rsidRDefault="00FD4E6D"/>
                  </w:txbxContent>
                </v:textbox>
                <w10:wrap anchorx="margin"/>
              </v:shape>
            </w:pict>
          </mc:Fallback>
        </mc:AlternateContent>
      </w:r>
    </w:p>
    <w:p w14:paraId="108348F2" w14:textId="63F05571" w:rsidR="008514A5" w:rsidRDefault="008514A5"/>
    <w:p w14:paraId="5F6E6719" w14:textId="29760AF7" w:rsidR="008514A5" w:rsidRDefault="008514A5"/>
    <w:p w14:paraId="308F7A40" w14:textId="0B51BEE6" w:rsidR="008514A5" w:rsidRDefault="008514A5"/>
    <w:p w14:paraId="5A152245" w14:textId="77D08B0D" w:rsidR="008514A5" w:rsidRDefault="008514A5"/>
    <w:p w14:paraId="167377B3" w14:textId="66C3B8CF" w:rsidR="008514A5" w:rsidRDefault="008514A5"/>
    <w:p w14:paraId="7D95D289" w14:textId="77BABCD7" w:rsidR="008514A5" w:rsidRDefault="008514A5"/>
    <w:p w14:paraId="51EB73AC" w14:textId="50C17928" w:rsidR="008514A5" w:rsidRDefault="008514A5"/>
    <w:p w14:paraId="2951CE0C" w14:textId="425A6605" w:rsidR="008514A5" w:rsidRDefault="008514A5"/>
    <w:p w14:paraId="2108A87B" w14:textId="64344847" w:rsidR="008514A5" w:rsidRDefault="008514A5"/>
    <w:p w14:paraId="44C5C494" w14:textId="7213341C" w:rsidR="008514A5" w:rsidRDefault="008514A5"/>
    <w:p w14:paraId="65C307E9" w14:textId="06136BA9" w:rsidR="008514A5" w:rsidRDefault="008514A5"/>
    <w:p w14:paraId="3215E918" w14:textId="0D9C0820" w:rsidR="008514A5" w:rsidRDefault="008514A5"/>
    <w:p w14:paraId="35F07543" w14:textId="64CF69AC" w:rsidR="008514A5" w:rsidRDefault="008514A5"/>
    <w:p w14:paraId="0415DFA1" w14:textId="5630C56E" w:rsidR="008514A5" w:rsidRDefault="008514A5"/>
    <w:p w14:paraId="2812F1AB" w14:textId="485B81D0" w:rsidR="008514A5" w:rsidRDefault="00FD4E6D">
      <w:r>
        <w:rPr>
          <w:noProof/>
        </w:rPr>
        <mc:AlternateContent>
          <mc:Choice Requires="wps">
            <w:drawing>
              <wp:anchor distT="0" distB="0" distL="114300" distR="114300" simplePos="0" relativeHeight="251679744" behindDoc="0" locked="0" layoutInCell="1" allowOverlap="1" wp14:anchorId="798FDDC1" wp14:editId="12C109F7">
                <wp:simplePos x="0" y="0"/>
                <wp:positionH relativeFrom="column">
                  <wp:posOffset>764618</wp:posOffset>
                </wp:positionH>
                <wp:positionV relativeFrom="paragraph">
                  <wp:posOffset>281712</wp:posOffset>
                </wp:positionV>
                <wp:extent cx="4489258" cy="287676"/>
                <wp:effectExtent l="0" t="0" r="6985" b="0"/>
                <wp:wrapNone/>
                <wp:docPr id="21" name="Zone de texte 21"/>
                <wp:cNvGraphicFramePr/>
                <a:graphic xmlns:a="http://schemas.openxmlformats.org/drawingml/2006/main">
                  <a:graphicData uri="http://schemas.microsoft.com/office/word/2010/wordprocessingShape">
                    <wps:wsp>
                      <wps:cNvSpPr txBox="1"/>
                      <wps:spPr>
                        <a:xfrm>
                          <a:off x="0" y="0"/>
                          <a:ext cx="4489258" cy="287676"/>
                        </a:xfrm>
                        <a:prstGeom prst="rect">
                          <a:avLst/>
                        </a:prstGeom>
                        <a:solidFill>
                          <a:schemeClr val="lt1"/>
                        </a:solidFill>
                        <a:ln w="6350">
                          <a:noFill/>
                        </a:ln>
                      </wps:spPr>
                      <wps:txbx>
                        <w:txbxContent>
                          <w:p w14:paraId="1E10AA38" w14:textId="2F8C843B" w:rsidR="00FD4E6D" w:rsidRDefault="00FD4E6D" w:rsidP="00FD4E6D">
                            <w:pPr>
                              <w:jc w:val="center"/>
                            </w:pPr>
                            <w:r w:rsidRPr="00AF5594">
                              <w:rPr>
                                <w:b/>
                                <w:bCs/>
                              </w:rPr>
                              <w:t>FIGURE 1.</w:t>
                            </w:r>
                            <w:r>
                              <w:rPr>
                                <w:b/>
                                <w:bCs/>
                              </w:rPr>
                              <w:t>7</w:t>
                            </w:r>
                            <w:r w:rsidRPr="00AF5594">
                              <w:rPr>
                                <w:b/>
                                <w:bCs/>
                              </w:rPr>
                              <w:t xml:space="preserve"> – </w:t>
                            </w:r>
                            <w:r>
                              <w:rPr>
                                <w:b/>
                                <w:bCs/>
                              </w:rPr>
                              <w:t>Cycle de vie de SCRUM</w:t>
                            </w:r>
                          </w:p>
                          <w:p w14:paraId="4146B30A" w14:textId="77777777" w:rsidR="00FD4E6D" w:rsidRDefault="00FD4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DDC1" id="Zone de texte 21" o:spid="_x0000_s1038" type="#_x0000_t202" style="position:absolute;margin-left:60.2pt;margin-top:22.2pt;width:353.5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LfMQIAAFwEAAAOAAAAZHJzL2Uyb0RvYy54bWysVE2P2jAQvVfqf7B8L4EUWDY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" fillcolor="white [3201]" stroked="f" strokeweight=".5pt">
                <v:textbox>
                  <w:txbxContent>
                    <w:p w14:paraId="1E10AA38" w14:textId="2F8C843B" w:rsidR="00FD4E6D" w:rsidRDefault="00FD4E6D" w:rsidP="00FD4E6D">
                      <w:pPr>
                        <w:jc w:val="center"/>
                      </w:pPr>
                      <w:r w:rsidRPr="00AF5594">
                        <w:rPr>
                          <w:b/>
                          <w:bCs/>
                        </w:rPr>
                        <w:t>FIGURE 1.</w:t>
                      </w:r>
                      <w:r>
                        <w:rPr>
                          <w:b/>
                          <w:bCs/>
                        </w:rPr>
                        <w:t>7</w:t>
                      </w:r>
                      <w:r w:rsidRPr="00AF5594">
                        <w:rPr>
                          <w:b/>
                          <w:bCs/>
                        </w:rPr>
                        <w:t xml:space="preserve"> – </w:t>
                      </w:r>
                      <w:r>
                        <w:rPr>
                          <w:b/>
                          <w:bCs/>
                        </w:rPr>
                        <w:t>Cycle de vie de SCRUM</w:t>
                      </w:r>
                    </w:p>
                    <w:p w14:paraId="4146B30A" w14:textId="77777777" w:rsidR="00FD4E6D" w:rsidRDefault="00FD4E6D"/>
                  </w:txbxContent>
                </v:textbox>
              </v:shape>
            </w:pict>
          </mc:Fallback>
        </mc:AlternateContent>
      </w:r>
    </w:p>
    <w:p w14:paraId="6AE616FA" w14:textId="180C5328" w:rsidR="008514A5" w:rsidRDefault="008514A5"/>
    <w:p w14:paraId="2BDEF362" w14:textId="232BC5E1" w:rsidR="008514A5" w:rsidRDefault="008514A5"/>
    <w:p w14:paraId="36FDF783" w14:textId="3890AF2D" w:rsidR="00FD4E6D" w:rsidRDefault="00FD4E6D" w:rsidP="00FD4E6D">
      <w:pPr>
        <w:rPr>
          <w:sz w:val="48"/>
          <w:szCs w:val="48"/>
        </w:rPr>
      </w:pPr>
      <w:r w:rsidRPr="00F12EDF">
        <w:rPr>
          <w:sz w:val="48"/>
          <w:szCs w:val="48"/>
        </w:rPr>
        <w:t>6.</w:t>
      </w:r>
      <w:r>
        <w:rPr>
          <w:sz w:val="48"/>
          <w:szCs w:val="48"/>
        </w:rPr>
        <w:t>3</w:t>
      </w:r>
      <w:r w:rsidRPr="00F12EDF">
        <w:rPr>
          <w:sz w:val="48"/>
          <w:szCs w:val="48"/>
        </w:rPr>
        <w:t xml:space="preserve"> </w:t>
      </w:r>
      <w:r>
        <w:rPr>
          <w:sz w:val="48"/>
          <w:szCs w:val="48"/>
        </w:rPr>
        <w:t>les Rôles Scrum :</w:t>
      </w:r>
    </w:p>
    <w:p w14:paraId="219D31C9" w14:textId="5C712302" w:rsidR="00FD4E6D" w:rsidRDefault="00033A74" w:rsidP="00033A74">
      <w:pPr>
        <w:rPr>
          <w:sz w:val="24"/>
          <w:szCs w:val="24"/>
        </w:rPr>
      </w:pPr>
      <w:r>
        <w:rPr>
          <w:sz w:val="24"/>
          <w:szCs w:val="24"/>
        </w:rPr>
        <w:lastRenderedPageBreak/>
        <w:tab/>
      </w:r>
      <w:r w:rsidRPr="00033A74">
        <w:rPr>
          <w:sz w:val="24"/>
          <w:szCs w:val="24"/>
        </w:rPr>
        <w:t xml:space="preserve">SCRUM rassemble trois acteurs : </w:t>
      </w:r>
      <w:r w:rsidRPr="00033A74">
        <w:rPr>
          <w:b/>
          <w:bCs/>
          <w:sz w:val="24"/>
          <w:szCs w:val="24"/>
        </w:rPr>
        <w:t>le Product Owner</w:t>
      </w:r>
      <w:r w:rsidRPr="00033A74">
        <w:rPr>
          <w:sz w:val="24"/>
          <w:szCs w:val="24"/>
        </w:rPr>
        <w:t xml:space="preserve">, </w:t>
      </w:r>
      <w:r w:rsidRPr="00033A74">
        <w:rPr>
          <w:b/>
          <w:bCs/>
          <w:sz w:val="24"/>
          <w:szCs w:val="24"/>
        </w:rPr>
        <w:t>le SCRUM Master</w:t>
      </w:r>
      <w:r w:rsidRPr="00033A74">
        <w:rPr>
          <w:sz w:val="24"/>
          <w:szCs w:val="24"/>
        </w:rPr>
        <w:t xml:space="preserve"> et </w:t>
      </w:r>
      <w:r w:rsidRPr="00033A74">
        <w:rPr>
          <w:b/>
          <w:bCs/>
          <w:sz w:val="24"/>
          <w:szCs w:val="24"/>
        </w:rPr>
        <w:t>l’équipe de développement</w:t>
      </w:r>
      <w:r w:rsidRPr="00033A74">
        <w:rPr>
          <w:sz w:val="24"/>
          <w:szCs w:val="24"/>
        </w:rPr>
        <w:t>. Dans cette partie, nous comprendrons plus en détail les rôles de ces acteurs.</w:t>
      </w:r>
    </w:p>
    <w:p w14:paraId="7B58DC23" w14:textId="54F9791F" w:rsidR="00033A74" w:rsidRDefault="00033A74" w:rsidP="00033A74">
      <w:pPr>
        <w:pStyle w:val="Paragraphedeliste"/>
        <w:numPr>
          <w:ilvl w:val="0"/>
          <w:numId w:val="9"/>
        </w:numPr>
        <w:rPr>
          <w:sz w:val="24"/>
          <w:szCs w:val="24"/>
        </w:rPr>
      </w:pPr>
      <w:r w:rsidRPr="00033A74">
        <w:rPr>
          <w:b/>
          <w:bCs/>
          <w:sz w:val="24"/>
          <w:szCs w:val="24"/>
        </w:rPr>
        <w:t>Product owner</w:t>
      </w:r>
      <w:r w:rsidRPr="00033A74">
        <w:rPr>
          <w:sz w:val="24"/>
          <w:szCs w:val="24"/>
        </w:rPr>
        <w:t xml:space="preserve"> : est le représentant des clients et </w:t>
      </w:r>
      <w:r>
        <w:rPr>
          <w:sz w:val="24"/>
          <w:szCs w:val="24"/>
        </w:rPr>
        <w:t>l’</w:t>
      </w:r>
      <w:r w:rsidRPr="00033A74">
        <w:rPr>
          <w:sz w:val="24"/>
          <w:szCs w:val="24"/>
        </w:rPr>
        <w:t>utilisateurs dans le cadre du projet. Il définit les fonctionnalités du Backlog du produit (user stories, fonctionnalités à développer) et leurs priorités. Il est le seul capable de prendre des décisions sur le projet. En</w:t>
      </w:r>
      <w:r>
        <w:rPr>
          <w:sz w:val="24"/>
          <w:szCs w:val="24"/>
        </w:rPr>
        <w:t xml:space="preserve"> </w:t>
      </w:r>
      <w:r w:rsidRPr="00033A74">
        <w:rPr>
          <w:sz w:val="24"/>
          <w:szCs w:val="24"/>
        </w:rPr>
        <w:t>d’autres termes, il est « responsable » du succès du produit.</w:t>
      </w:r>
    </w:p>
    <w:p w14:paraId="01A87D65" w14:textId="213B229D" w:rsidR="00033A74" w:rsidRDefault="00033A74" w:rsidP="00033A74">
      <w:pPr>
        <w:pStyle w:val="Paragraphedeliste"/>
        <w:numPr>
          <w:ilvl w:val="0"/>
          <w:numId w:val="9"/>
        </w:numPr>
        <w:rPr>
          <w:sz w:val="24"/>
          <w:szCs w:val="24"/>
        </w:rPr>
      </w:pPr>
      <w:r w:rsidRPr="00033A74">
        <w:rPr>
          <w:b/>
          <w:bCs/>
          <w:sz w:val="24"/>
          <w:szCs w:val="24"/>
        </w:rPr>
        <w:t>Scrum master</w:t>
      </w:r>
      <w:r>
        <w:rPr>
          <w:b/>
          <w:bCs/>
          <w:sz w:val="24"/>
          <w:szCs w:val="24"/>
        </w:rPr>
        <w:t> :</w:t>
      </w:r>
      <w:r w:rsidRPr="00033A74">
        <w:rPr>
          <w:sz w:val="24"/>
          <w:szCs w:val="24"/>
        </w:rPr>
        <w:t xml:space="preserve"> Il est le modérateur et le meneur de l'équipe. Il n'est pas à proprement parler un chef de projet, son rôle principal est de s'assurer que l'équipe travaille au mieux sur les tâches auxquelles l'équipe participe durant le sprint, notamment en protégeant l'équipe de toute sollicitation extérieure et en assumant les problèmes de gouvernance.</w:t>
      </w:r>
    </w:p>
    <w:p w14:paraId="6E50B45F" w14:textId="77777777" w:rsidR="00033A74" w:rsidRDefault="00033A74" w:rsidP="00033A74">
      <w:pPr>
        <w:pStyle w:val="Paragraphedeliste"/>
        <w:numPr>
          <w:ilvl w:val="0"/>
          <w:numId w:val="9"/>
        </w:numPr>
        <w:rPr>
          <w:sz w:val="24"/>
          <w:szCs w:val="24"/>
        </w:rPr>
      </w:pPr>
      <w:r w:rsidRPr="00033A74">
        <w:rPr>
          <w:b/>
          <w:bCs/>
          <w:sz w:val="24"/>
          <w:szCs w:val="24"/>
        </w:rPr>
        <w:t>L'équipe de développement</w:t>
      </w:r>
      <w:r>
        <w:rPr>
          <w:sz w:val="24"/>
          <w:szCs w:val="24"/>
        </w:rPr>
        <w:t xml:space="preserve"> : </w:t>
      </w:r>
      <w:r w:rsidRPr="00033A74">
        <w:rPr>
          <w:sz w:val="24"/>
          <w:szCs w:val="24"/>
        </w:rPr>
        <w:t>responsable de la distribution à la fin de chaque élément prioritaire pour ce sprint. Les groupes sont généralement composés de 2 à 10 personnes, le plus important étant que le groupe soit auto-organisé.</w:t>
      </w:r>
    </w:p>
    <w:p w14:paraId="28E2B2F0" w14:textId="292482BF" w:rsidR="00FD4E6D" w:rsidRDefault="00FD4E6D" w:rsidP="00FD4E6D">
      <w:pPr>
        <w:rPr>
          <w:sz w:val="48"/>
          <w:szCs w:val="48"/>
        </w:rPr>
      </w:pPr>
    </w:p>
    <w:p w14:paraId="5BC44329" w14:textId="47F2D751" w:rsidR="00033A74" w:rsidRDefault="00033A74" w:rsidP="00033A74">
      <w:pPr>
        <w:rPr>
          <w:sz w:val="48"/>
          <w:szCs w:val="48"/>
        </w:rPr>
      </w:pPr>
      <w:r>
        <w:rPr>
          <w:sz w:val="48"/>
          <w:szCs w:val="48"/>
        </w:rPr>
        <w:t>7-Conclusion :</w:t>
      </w:r>
    </w:p>
    <w:p w14:paraId="4A3B077B" w14:textId="4D849451" w:rsidR="00033A74" w:rsidRPr="00033A74" w:rsidRDefault="00033A74" w:rsidP="00033A74">
      <w:pPr>
        <w:rPr>
          <w:sz w:val="24"/>
          <w:szCs w:val="24"/>
        </w:rPr>
      </w:pPr>
      <w:r w:rsidRPr="00033A74">
        <w:rPr>
          <w:sz w:val="24"/>
          <w:szCs w:val="24"/>
        </w:rPr>
        <w:t>Dans ce chapitre, nous avons commencé par la présentation du cadre général du projet où nous</w:t>
      </w:r>
      <w:r>
        <w:rPr>
          <w:sz w:val="24"/>
          <w:szCs w:val="24"/>
        </w:rPr>
        <w:t xml:space="preserve"> </w:t>
      </w:r>
      <w:r w:rsidRPr="00033A74">
        <w:rPr>
          <w:sz w:val="24"/>
          <w:szCs w:val="24"/>
        </w:rPr>
        <w:t>avons présenté l</w:t>
      </w:r>
      <w:r>
        <w:rPr>
          <w:sz w:val="24"/>
          <w:szCs w:val="24"/>
        </w:rPr>
        <w:t>a Start-up</w:t>
      </w:r>
      <w:r w:rsidRPr="00033A74">
        <w:rPr>
          <w:sz w:val="24"/>
          <w:szCs w:val="24"/>
        </w:rPr>
        <w:t xml:space="preserve"> d’accueil</w:t>
      </w:r>
      <w:r>
        <w:rPr>
          <w:sz w:val="24"/>
          <w:szCs w:val="24"/>
        </w:rPr>
        <w:t xml:space="preserve"> Pinops HR</w:t>
      </w:r>
      <w:r w:rsidRPr="00033A74">
        <w:rPr>
          <w:sz w:val="24"/>
          <w:szCs w:val="24"/>
        </w:rPr>
        <w:t xml:space="preserve">. Ensuite, nous avons </w:t>
      </w:r>
      <w:r>
        <w:rPr>
          <w:sz w:val="24"/>
          <w:szCs w:val="24"/>
        </w:rPr>
        <w:t>présenté</w:t>
      </w:r>
      <w:r w:rsidRPr="00033A74">
        <w:rPr>
          <w:sz w:val="24"/>
          <w:szCs w:val="24"/>
        </w:rPr>
        <w:t xml:space="preserve"> la </w:t>
      </w:r>
      <w:commentRangeStart w:id="43"/>
      <w:r w:rsidRPr="00033A74">
        <w:rPr>
          <w:sz w:val="24"/>
          <w:szCs w:val="24"/>
        </w:rPr>
        <w:t>problématique à travers l’étude</w:t>
      </w:r>
      <w:r>
        <w:rPr>
          <w:sz w:val="24"/>
          <w:szCs w:val="24"/>
        </w:rPr>
        <w:t xml:space="preserve"> </w:t>
      </w:r>
      <w:commentRangeEnd w:id="43"/>
      <w:r w:rsidR="00EC3D8C">
        <w:rPr>
          <w:rStyle w:val="Marquedecommentaire"/>
        </w:rPr>
        <w:commentReference w:id="43"/>
      </w:r>
      <w:r w:rsidR="00EC3D8C">
        <w:rPr>
          <w:sz w:val="24"/>
          <w:szCs w:val="24"/>
        </w:rPr>
        <w:t>d</w:t>
      </w:r>
      <w:r w:rsidRPr="00033A74">
        <w:rPr>
          <w:sz w:val="24"/>
          <w:szCs w:val="24"/>
        </w:rPr>
        <w:t xml:space="preserve">e l’existant. Par la suite, nous avons </w:t>
      </w:r>
      <w:r w:rsidR="00AC4403">
        <w:rPr>
          <w:sz w:val="24"/>
          <w:szCs w:val="24"/>
        </w:rPr>
        <w:t>offrir</w:t>
      </w:r>
      <w:r w:rsidRPr="00033A74">
        <w:rPr>
          <w:sz w:val="24"/>
          <w:szCs w:val="24"/>
        </w:rPr>
        <w:t xml:space="preserve"> la solution en suivant les outils existants sur le marché.</w:t>
      </w:r>
      <w:r>
        <w:rPr>
          <w:sz w:val="24"/>
          <w:szCs w:val="24"/>
        </w:rPr>
        <w:t xml:space="preserve"> </w:t>
      </w:r>
      <w:r w:rsidRPr="00033A74">
        <w:rPr>
          <w:sz w:val="24"/>
          <w:szCs w:val="24"/>
        </w:rPr>
        <w:t xml:space="preserve">Enfin, nous avons </w:t>
      </w:r>
      <w:r w:rsidR="00AC4403">
        <w:rPr>
          <w:sz w:val="24"/>
          <w:szCs w:val="24"/>
        </w:rPr>
        <w:t>adopté</w:t>
      </w:r>
      <w:r w:rsidRPr="00033A74">
        <w:rPr>
          <w:sz w:val="24"/>
          <w:szCs w:val="24"/>
        </w:rPr>
        <w:t xml:space="preserve"> la méthodologie qui sera utilisée tout au long du projet.</w:t>
      </w:r>
    </w:p>
    <w:p w14:paraId="78B891F4" w14:textId="77777777" w:rsidR="00033A74" w:rsidRPr="00033A74" w:rsidRDefault="00033A74" w:rsidP="00FD4E6D">
      <w:pPr>
        <w:rPr>
          <w:sz w:val="24"/>
          <w:szCs w:val="24"/>
        </w:rPr>
      </w:pPr>
    </w:p>
    <w:p w14:paraId="615302F5" w14:textId="48A55003" w:rsidR="008514A5" w:rsidRDefault="008514A5"/>
    <w:p w14:paraId="08FB6939" w14:textId="300052ED" w:rsidR="008514A5" w:rsidRDefault="008514A5"/>
    <w:p w14:paraId="177A0FD0" w14:textId="40BD5D81" w:rsidR="008514A5" w:rsidRDefault="008514A5"/>
    <w:p w14:paraId="3BB8E785" w14:textId="3F96A1FF" w:rsidR="008514A5" w:rsidRDefault="008514A5"/>
    <w:p w14:paraId="10D194D2" w14:textId="53470651" w:rsidR="008514A5" w:rsidRDefault="008514A5"/>
    <w:p w14:paraId="66CA3CF2" w14:textId="779102DA" w:rsidR="008514A5" w:rsidRDefault="008514A5"/>
    <w:p w14:paraId="11275777" w14:textId="2D5323DC" w:rsidR="008514A5" w:rsidRDefault="008514A5"/>
    <w:p w14:paraId="6993682A" w14:textId="57100AC4" w:rsidR="008514A5" w:rsidRDefault="008514A5"/>
    <w:p w14:paraId="1D79F68B" w14:textId="6AF3F734" w:rsidR="008514A5" w:rsidRDefault="008514A5"/>
    <w:p w14:paraId="2C5F7563" w14:textId="6527153A" w:rsidR="008514A5" w:rsidRDefault="008514A5"/>
    <w:p w14:paraId="2766501A" w14:textId="1B1BBCDB" w:rsidR="008514A5" w:rsidRDefault="008514A5"/>
    <w:p w14:paraId="1228D502" w14:textId="43807116" w:rsidR="008514A5" w:rsidRDefault="008514A5"/>
    <w:p w14:paraId="317F3E26" w14:textId="797FF385" w:rsidR="008514A5" w:rsidRDefault="008514A5"/>
    <w:p w14:paraId="3CAE2C9A" w14:textId="00F1F062" w:rsidR="008514A5" w:rsidRDefault="008514A5"/>
    <w:p w14:paraId="5C9F8A4F" w14:textId="6F89E711" w:rsidR="008514A5" w:rsidRDefault="008514A5"/>
    <w:p w14:paraId="187271D6" w14:textId="7985DF8D" w:rsidR="008514A5" w:rsidRDefault="008514A5"/>
    <w:p w14:paraId="1FDE28FF" w14:textId="28D79362" w:rsidR="008514A5" w:rsidRDefault="008514A5"/>
    <w:p w14:paraId="713DDAC9" w14:textId="6CFF3618" w:rsidR="008514A5" w:rsidRDefault="008514A5"/>
    <w:p w14:paraId="15CB3846" w14:textId="303A8B28" w:rsidR="008514A5" w:rsidRDefault="008514A5"/>
    <w:p w14:paraId="50F93A13" w14:textId="0435BBC1" w:rsidR="008514A5" w:rsidRDefault="008514A5"/>
    <w:p w14:paraId="1C708E38" w14:textId="250CA92D" w:rsidR="008514A5" w:rsidRDefault="008514A5"/>
    <w:p w14:paraId="71C2EAFA" w14:textId="5DBD6B89" w:rsidR="008514A5" w:rsidRDefault="008514A5"/>
    <w:p w14:paraId="46D34434" w14:textId="31EC6C23" w:rsidR="008514A5" w:rsidRDefault="008514A5"/>
    <w:p w14:paraId="55FD4E1C" w14:textId="71AA6861" w:rsidR="008514A5" w:rsidRDefault="008514A5"/>
    <w:p w14:paraId="317333C5" w14:textId="2B95E103" w:rsidR="008514A5" w:rsidRDefault="008514A5"/>
    <w:p w14:paraId="2FE5FEC4" w14:textId="256B7467" w:rsidR="008514A5" w:rsidRDefault="008514A5"/>
    <w:p w14:paraId="265D6D09" w14:textId="692CAF09" w:rsidR="008514A5" w:rsidRDefault="008514A5"/>
    <w:p w14:paraId="7243D205" w14:textId="2EDCFD48" w:rsidR="008514A5" w:rsidRDefault="008514A5"/>
    <w:p w14:paraId="6EED898C" w14:textId="29C2AA42" w:rsidR="008514A5" w:rsidRDefault="008514A5"/>
    <w:p w14:paraId="2C0A7D1F" w14:textId="296ECB41" w:rsidR="008514A5" w:rsidRDefault="008514A5"/>
    <w:p w14:paraId="1A7850E9" w14:textId="14C4BB63" w:rsidR="008514A5" w:rsidRDefault="008514A5"/>
    <w:p w14:paraId="5A55760B" w14:textId="1B9E5CDD" w:rsidR="008514A5" w:rsidRDefault="008514A5"/>
    <w:p w14:paraId="255D4E19" w14:textId="0789D753" w:rsidR="008514A5" w:rsidRDefault="008514A5"/>
    <w:p w14:paraId="4E162E25" w14:textId="43F5149D" w:rsidR="008514A5" w:rsidRDefault="008514A5"/>
    <w:p w14:paraId="2C249657" w14:textId="12A85024" w:rsidR="008514A5" w:rsidRDefault="008514A5"/>
    <w:p w14:paraId="5E1721F5" w14:textId="387EACA4" w:rsidR="008514A5" w:rsidRDefault="008514A5"/>
    <w:p w14:paraId="6EB1D3FC" w14:textId="371E6488" w:rsidR="008514A5" w:rsidRDefault="008514A5"/>
    <w:p w14:paraId="24038428" w14:textId="35F1C8B3" w:rsidR="008514A5" w:rsidRDefault="008514A5"/>
    <w:p w14:paraId="17AD5086" w14:textId="6EF6E1D2" w:rsidR="008514A5" w:rsidRDefault="008514A5"/>
    <w:p w14:paraId="10421786" w14:textId="528D2840" w:rsidR="008514A5" w:rsidRDefault="008514A5"/>
    <w:p w14:paraId="0C4DFE6A" w14:textId="2725CFD9" w:rsidR="008514A5" w:rsidRDefault="008514A5"/>
    <w:p w14:paraId="70A3792B" w14:textId="4A6C4F72" w:rsidR="008514A5" w:rsidRDefault="008514A5"/>
    <w:p w14:paraId="3830A6C0" w14:textId="3D79E187" w:rsidR="008514A5" w:rsidRDefault="008514A5"/>
    <w:p w14:paraId="07CDC05A" w14:textId="7B58FB08" w:rsidR="008514A5" w:rsidRDefault="008514A5"/>
    <w:p w14:paraId="1FA366E8" w14:textId="77777777" w:rsidR="008514A5" w:rsidRDefault="008514A5"/>
    <w:sectPr w:rsidR="008514A5">
      <w:footerReference w:type="default" r:id="rId2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riem zaouali" w:date="2022-02-18T10:24:00Z" w:initials="mz">
    <w:p w14:paraId="55C995B4" w14:textId="77777777" w:rsidR="0061481C" w:rsidRDefault="0061481C" w:rsidP="007F3F55">
      <w:pPr>
        <w:pStyle w:val="Commentaire"/>
      </w:pPr>
      <w:r>
        <w:rPr>
          <w:rStyle w:val="Marquedecommentaire"/>
        </w:rPr>
        <w:annotationRef/>
      </w:r>
      <w:r>
        <w:t>A ne pas oublier</w:t>
      </w:r>
    </w:p>
  </w:comment>
  <w:comment w:id="15" w:author="meriem zaouali" w:date="2022-02-18T10:24:00Z" w:initials="mz">
    <w:p w14:paraId="678B990D" w14:textId="77777777" w:rsidR="0061481C" w:rsidRDefault="0061481C" w:rsidP="00242D79">
      <w:pPr>
        <w:pStyle w:val="Commentaire"/>
      </w:pPr>
      <w:r>
        <w:rPr>
          <w:rStyle w:val="Marquedecommentaire"/>
        </w:rPr>
        <w:annotationRef/>
      </w:r>
      <w:r>
        <w:t>Remerciements (ne pas oublier le S)</w:t>
      </w:r>
    </w:p>
  </w:comment>
  <w:comment w:id="18" w:author="meriem zaouali" w:date="2022-02-18T10:29:00Z" w:initials="mz">
    <w:p w14:paraId="7849A36F" w14:textId="77777777" w:rsidR="000F41A7" w:rsidRDefault="000F41A7" w:rsidP="0099330C">
      <w:pPr>
        <w:pStyle w:val="Commentaire"/>
      </w:pPr>
      <w:r>
        <w:rPr>
          <w:rStyle w:val="Marquedecommentaire"/>
        </w:rPr>
        <w:annotationRef/>
      </w:r>
      <w:proofErr w:type="spellStart"/>
      <w:r>
        <w:t>Quelque</w:t>
      </w:r>
      <w:proofErr w:type="spellEnd"/>
      <w:r>
        <w:t xml:space="preserve"> soit</w:t>
      </w:r>
    </w:p>
  </w:comment>
  <w:comment w:id="19" w:author="meriem zaouali" w:date="2022-02-18T10:31:00Z" w:initials="mz">
    <w:p w14:paraId="6D4A900B" w14:textId="77777777" w:rsidR="000F41A7" w:rsidRDefault="000F41A7" w:rsidP="00FD54A6">
      <w:pPr>
        <w:pStyle w:val="Commentaire"/>
      </w:pPr>
      <w:r>
        <w:rPr>
          <w:rStyle w:val="Marquedecommentaire"/>
        </w:rPr>
        <w:annotationRef/>
      </w:r>
      <w:r>
        <w:t>Bcp d'espaces</w:t>
      </w:r>
    </w:p>
  </w:comment>
  <w:comment w:id="21" w:author="meriem zaouali" w:date="2022-02-18T10:33:00Z" w:initials="mz">
    <w:p w14:paraId="3EC2E0CA" w14:textId="77777777" w:rsidR="000F41A7" w:rsidRDefault="000F41A7">
      <w:pPr>
        <w:pStyle w:val="Commentaire"/>
      </w:pPr>
      <w:r>
        <w:rPr>
          <w:rStyle w:val="Marquedecommentaire"/>
        </w:rPr>
        <w:annotationRef/>
      </w:r>
      <w:r>
        <w:t>Les deux points devant les titres</w:t>
      </w:r>
    </w:p>
    <w:p w14:paraId="55368B6F" w14:textId="77777777" w:rsidR="000F41A7" w:rsidRDefault="000F41A7" w:rsidP="003A3C0A">
      <w:pPr>
        <w:pStyle w:val="Commentaire"/>
      </w:pPr>
      <w:r>
        <w:t>Les alinéas</w:t>
      </w:r>
    </w:p>
  </w:comment>
  <w:comment w:id="22" w:author="meriem zaouali" w:date="2022-02-18T10:34:00Z" w:initials="mz">
    <w:p w14:paraId="494A4037" w14:textId="77777777" w:rsidR="000F41A7" w:rsidRDefault="000F41A7" w:rsidP="00563125">
      <w:pPr>
        <w:pStyle w:val="Commentaire"/>
      </w:pPr>
      <w:r>
        <w:rPr>
          <w:rStyle w:val="Marquedecommentaire"/>
        </w:rPr>
        <w:annotationRef/>
      </w:r>
      <w:r>
        <w:t>Ce n'est pas conforme à la structure que tu as suivi</w:t>
      </w:r>
    </w:p>
  </w:comment>
  <w:comment w:id="23" w:author="meriem zaouali" w:date="2022-02-18T10:34:00Z" w:initials="mz">
    <w:p w14:paraId="4A09AD3C" w14:textId="77777777" w:rsidR="00AF5767" w:rsidRDefault="00AF5767" w:rsidP="003F0044">
      <w:pPr>
        <w:pStyle w:val="Commentaire"/>
      </w:pPr>
      <w:r>
        <w:rPr>
          <w:rStyle w:val="Marquedecommentaire"/>
        </w:rPr>
        <w:annotationRef/>
      </w:r>
      <w:r>
        <w:t>À changer par autre mot</w:t>
      </w:r>
    </w:p>
  </w:comment>
  <w:comment w:id="24" w:author="meriem zaouali" w:date="2022-02-18T10:34:00Z" w:initials="mz">
    <w:p w14:paraId="0046496A" w14:textId="7047B760" w:rsidR="00AF5767" w:rsidRDefault="00AF5767" w:rsidP="00227039">
      <w:pPr>
        <w:pStyle w:val="Commentaire"/>
      </w:pPr>
      <w:r>
        <w:rPr>
          <w:rStyle w:val="Marquedecommentaire"/>
        </w:rPr>
        <w:annotationRef/>
      </w:r>
      <w:r>
        <w:t>Problématique avant</w:t>
      </w:r>
    </w:p>
  </w:comment>
  <w:comment w:id="25" w:author="meriem zaouali" w:date="2022-02-18T10:35:00Z" w:initials="mz">
    <w:p w14:paraId="10281693" w14:textId="77777777" w:rsidR="00AF5767" w:rsidRDefault="00AF5767" w:rsidP="002E5054">
      <w:pPr>
        <w:pStyle w:val="Commentaire"/>
      </w:pPr>
      <w:r>
        <w:rPr>
          <w:rStyle w:val="Marquedecommentaire"/>
        </w:rPr>
        <w:annotationRef/>
      </w:r>
      <w:r>
        <w:t>Pas tout le processus RH</w:t>
      </w:r>
    </w:p>
  </w:comment>
  <w:comment w:id="26" w:author="meriem zaouali" w:date="2022-02-18T10:35:00Z" w:initials="mz">
    <w:p w14:paraId="760D4958" w14:textId="77777777" w:rsidR="00AF5767" w:rsidRDefault="00AF5767" w:rsidP="007C5291">
      <w:pPr>
        <w:pStyle w:val="Commentaire"/>
      </w:pPr>
      <w:r>
        <w:rPr>
          <w:rStyle w:val="Marquedecommentaire"/>
        </w:rPr>
        <w:annotationRef/>
      </w:r>
      <w:r>
        <w:t>Problème de marges</w:t>
      </w:r>
    </w:p>
  </w:comment>
  <w:comment w:id="27" w:author="meriem zaouali" w:date="2022-02-18T10:35:00Z" w:initials="mz">
    <w:p w14:paraId="331C1D53" w14:textId="77777777" w:rsidR="00AF5767" w:rsidRDefault="00AF5767" w:rsidP="003A1F90">
      <w:pPr>
        <w:pStyle w:val="Commentaire"/>
      </w:pPr>
      <w:r>
        <w:rPr>
          <w:rStyle w:val="Marquedecommentaire"/>
        </w:rPr>
        <w:annotationRef/>
      </w:r>
      <w:r>
        <w:t>?</w:t>
      </w:r>
    </w:p>
  </w:comment>
  <w:comment w:id="28" w:author="meriem zaouali" w:date="2022-02-18T10:36:00Z" w:initials="mz">
    <w:p w14:paraId="47347352" w14:textId="336DCB59" w:rsidR="00AF5767" w:rsidRDefault="00AF5767" w:rsidP="00B15946">
      <w:pPr>
        <w:pStyle w:val="Commentaire"/>
      </w:pPr>
      <w:r>
        <w:rPr>
          <w:rStyle w:val="Marquedecommentaire"/>
        </w:rPr>
        <w:annotationRef/>
      </w:r>
      <w:r>
        <w:t>Tableau sans titre, figure sans titre et aucun lien dans le texte</w:t>
      </w:r>
    </w:p>
  </w:comment>
  <w:comment w:id="29" w:author="meriem zaouali" w:date="2022-02-18T10:37:00Z" w:initials="mz">
    <w:p w14:paraId="5990392C" w14:textId="77777777" w:rsidR="00AF5767" w:rsidRDefault="00AF5767" w:rsidP="00775EB7">
      <w:pPr>
        <w:pStyle w:val="Commentaire"/>
      </w:pPr>
      <w:r>
        <w:rPr>
          <w:rStyle w:val="Marquedecommentaire"/>
        </w:rPr>
        <w:annotationRef/>
      </w:r>
      <w:r>
        <w:t>,etc.</w:t>
      </w:r>
    </w:p>
  </w:comment>
  <w:comment w:id="30" w:author="meriem zaouali" w:date="2022-02-18T10:38:00Z" w:initials="mz">
    <w:p w14:paraId="2808F04E" w14:textId="77777777" w:rsidR="00AF5767" w:rsidRDefault="00AF5767" w:rsidP="00763EFF">
      <w:pPr>
        <w:pStyle w:val="Commentaire"/>
      </w:pPr>
      <w:r>
        <w:rPr>
          <w:rStyle w:val="Marquedecommentaire"/>
        </w:rPr>
        <w:annotationRef/>
      </w:r>
      <w:r>
        <w:t>Ce que vous écrivez ici, c'est la problématique</w:t>
      </w:r>
    </w:p>
  </w:comment>
  <w:comment w:id="31" w:author="meriem zaouali" w:date="2022-02-18T10:38:00Z" w:initials="mz">
    <w:p w14:paraId="67B3FF8C" w14:textId="77777777" w:rsidR="00AF5767" w:rsidRDefault="00AF5767" w:rsidP="00F1493D">
      <w:pPr>
        <w:pStyle w:val="Commentaire"/>
      </w:pPr>
      <w:r>
        <w:rPr>
          <w:rStyle w:val="Marquedecommentaire"/>
        </w:rPr>
        <w:annotationRef/>
      </w:r>
      <w:r>
        <w:t>Non!</w:t>
      </w:r>
    </w:p>
  </w:comment>
  <w:comment w:id="32" w:author="meriem zaouali" w:date="2022-02-18T11:30:00Z" w:initials="mz">
    <w:p w14:paraId="44C1A198" w14:textId="77777777" w:rsidR="002A027C" w:rsidRDefault="002A027C" w:rsidP="00214DDB">
      <w:pPr>
        <w:pStyle w:val="Commentaire"/>
      </w:pPr>
      <w:r>
        <w:rPr>
          <w:rStyle w:val="Marquedecommentaire"/>
        </w:rPr>
        <w:annotationRef/>
      </w:r>
      <w:r>
        <w:t>Etude de l'existant</w:t>
      </w:r>
    </w:p>
  </w:comment>
  <w:comment w:id="33" w:author="meriem zaouali" w:date="2022-02-18T10:39:00Z" w:initials="mz">
    <w:p w14:paraId="49F3FAC5" w14:textId="536118BD" w:rsidR="00D94962" w:rsidRDefault="00AF5767" w:rsidP="00974EF5">
      <w:pPr>
        <w:pStyle w:val="Commentaire"/>
      </w:pPr>
      <w:r>
        <w:rPr>
          <w:rStyle w:val="Marquedecommentaire"/>
        </w:rPr>
        <w:annotationRef/>
      </w:r>
      <w:r w:rsidR="00D94962">
        <w:t>Non, il fallait penser à décrire l'app déjà dev avant vous</w:t>
      </w:r>
    </w:p>
  </w:comment>
  <w:comment w:id="34" w:author="meriem zaouali" w:date="2022-02-18T10:38:00Z" w:initials="mz">
    <w:p w14:paraId="5BB5AF5A" w14:textId="2FE831C8" w:rsidR="00AF5767" w:rsidRDefault="00AF5767" w:rsidP="00321868">
      <w:pPr>
        <w:pStyle w:val="Commentaire"/>
      </w:pPr>
      <w:r>
        <w:rPr>
          <w:rStyle w:val="Marquedecommentaire"/>
        </w:rPr>
        <w:annotationRef/>
      </w:r>
      <w:r>
        <w:t>Sans e</w:t>
      </w:r>
    </w:p>
  </w:comment>
  <w:comment w:id="35" w:author="meriem zaouali" w:date="2022-02-18T11:36:00Z" w:initials="mz">
    <w:p w14:paraId="0D3FE401" w14:textId="77777777" w:rsidR="00696F05" w:rsidRDefault="00696F05" w:rsidP="0093743D">
      <w:pPr>
        <w:pStyle w:val="Commentaire"/>
      </w:pPr>
      <w:r>
        <w:rPr>
          <w:rStyle w:val="Marquedecommentaire"/>
        </w:rPr>
        <w:annotationRef/>
      </w:r>
      <w:r>
        <w:t>De l'existant</w:t>
      </w:r>
    </w:p>
  </w:comment>
  <w:comment w:id="36" w:author="meriem zaouali" w:date="2022-02-18T10:41:00Z" w:initials="mz">
    <w:p w14:paraId="2C060059" w14:textId="27ABA895" w:rsidR="00D94962" w:rsidRDefault="00D94962" w:rsidP="00D868F2">
      <w:pPr>
        <w:pStyle w:val="Commentaire"/>
      </w:pPr>
      <w:r>
        <w:rPr>
          <w:rStyle w:val="Marquedecommentaire"/>
        </w:rPr>
        <w:annotationRef/>
      </w:r>
      <w:proofErr w:type="gramStart"/>
      <w:r>
        <w:t>webographie</w:t>
      </w:r>
      <w:proofErr w:type="gramEnd"/>
    </w:p>
  </w:comment>
  <w:comment w:id="37" w:author="meriem zaouali" w:date="2022-02-18T11:47:00Z" w:initials="mz">
    <w:p w14:paraId="40A9F71A" w14:textId="77777777" w:rsidR="007D6033" w:rsidRDefault="007D6033" w:rsidP="008743A1">
      <w:pPr>
        <w:pStyle w:val="Commentaire"/>
      </w:pPr>
      <w:r>
        <w:rPr>
          <w:rStyle w:val="Marquedecommentaire"/>
        </w:rPr>
        <w:annotationRef/>
      </w:r>
      <w:r>
        <w:t>Logiciels -&gt; plateformes</w:t>
      </w:r>
    </w:p>
  </w:comment>
  <w:comment w:id="38" w:author="meriem zaouali" w:date="2022-02-18T10:41:00Z" w:initials="mz">
    <w:p w14:paraId="61E79117" w14:textId="537971E4" w:rsidR="00D94962" w:rsidRDefault="00D94962" w:rsidP="00B53BE7">
      <w:pPr>
        <w:pStyle w:val="Commentaire"/>
      </w:pPr>
      <w:r>
        <w:rPr>
          <w:rStyle w:val="Marquedecommentaire"/>
        </w:rPr>
        <w:annotationRef/>
      </w:r>
      <w:r>
        <w:t>Où est cette analyse?</w:t>
      </w:r>
    </w:p>
  </w:comment>
  <w:comment w:id="39" w:author="meriem zaouali" w:date="2022-02-18T10:42:00Z" w:initials="mz">
    <w:p w14:paraId="6BDA81F5" w14:textId="77777777" w:rsidR="00D94962" w:rsidRDefault="00D94962" w:rsidP="0037264F">
      <w:pPr>
        <w:pStyle w:val="Commentaire"/>
      </w:pPr>
      <w:r>
        <w:rPr>
          <w:rStyle w:val="Marquedecommentaire"/>
        </w:rPr>
        <w:annotationRef/>
      </w:r>
      <w:r>
        <w:t>Attention! Soit on soit nous!</w:t>
      </w:r>
    </w:p>
  </w:comment>
  <w:comment w:id="40" w:author="meriem zaouali" w:date="2022-02-18T10:43:00Z" w:initials="mz">
    <w:p w14:paraId="4ED70249" w14:textId="77777777" w:rsidR="00D94962" w:rsidRDefault="00D94962" w:rsidP="00C232C4">
      <w:pPr>
        <w:pStyle w:val="Commentaire"/>
      </w:pPr>
      <w:r>
        <w:rPr>
          <w:rStyle w:val="Marquedecommentaire"/>
        </w:rPr>
        <w:annotationRef/>
      </w:r>
      <w:r>
        <w:t>non</w:t>
      </w:r>
    </w:p>
  </w:comment>
  <w:comment w:id="41" w:author="meriem zaouali" w:date="2022-02-18T10:43:00Z" w:initials="mz">
    <w:p w14:paraId="33403852" w14:textId="77777777" w:rsidR="00FA09AD" w:rsidRDefault="00FA09AD" w:rsidP="0071717A">
      <w:pPr>
        <w:pStyle w:val="Commentaire"/>
      </w:pPr>
      <w:r>
        <w:rPr>
          <w:rStyle w:val="Marquedecommentaire"/>
        </w:rPr>
        <w:annotationRef/>
      </w:r>
      <w:r>
        <w:t>?</w:t>
      </w:r>
    </w:p>
  </w:comment>
  <w:comment w:id="42" w:author="meriem zaouali" w:date="2022-02-18T10:44:00Z" w:initials="mz">
    <w:p w14:paraId="6051B755" w14:textId="77777777" w:rsidR="00466F2C" w:rsidRDefault="00466F2C" w:rsidP="00917DF2">
      <w:pPr>
        <w:pStyle w:val="Commentaire"/>
      </w:pPr>
      <w:r>
        <w:rPr>
          <w:rStyle w:val="Marquedecommentaire"/>
        </w:rPr>
        <w:annotationRef/>
      </w:r>
      <w:r>
        <w:t xml:space="preserve">Nombre, et pourquoi la répétition </w:t>
      </w:r>
    </w:p>
  </w:comment>
  <w:comment w:id="43" w:author="meriem zaouali" w:date="2022-02-18T10:44:00Z" w:initials="mz">
    <w:p w14:paraId="3C34BDD7" w14:textId="77777777" w:rsidR="00EC3D8C" w:rsidRDefault="00EC3D8C" w:rsidP="00BA7B41">
      <w:pPr>
        <w:pStyle w:val="Commentaire"/>
      </w:pPr>
      <w:r>
        <w:rPr>
          <w:rStyle w:val="Marquedecommentaire"/>
        </w:rPr>
        <w:annotationRef/>
      </w:r>
      <w:r>
        <w:t>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995B4" w15:done="0"/>
  <w15:commentEx w15:paraId="678B990D" w15:done="0"/>
  <w15:commentEx w15:paraId="7849A36F" w15:done="0"/>
  <w15:commentEx w15:paraId="6D4A900B" w15:done="0"/>
  <w15:commentEx w15:paraId="55368B6F" w15:done="0"/>
  <w15:commentEx w15:paraId="494A4037" w15:done="0"/>
  <w15:commentEx w15:paraId="4A09AD3C" w15:done="0"/>
  <w15:commentEx w15:paraId="0046496A" w15:done="0"/>
  <w15:commentEx w15:paraId="10281693" w15:done="0"/>
  <w15:commentEx w15:paraId="760D4958" w15:done="0"/>
  <w15:commentEx w15:paraId="331C1D53" w15:done="0"/>
  <w15:commentEx w15:paraId="47347352" w15:done="0"/>
  <w15:commentEx w15:paraId="5990392C" w15:done="0"/>
  <w15:commentEx w15:paraId="2808F04E" w15:done="0"/>
  <w15:commentEx w15:paraId="67B3FF8C" w15:done="0"/>
  <w15:commentEx w15:paraId="44C1A198" w15:done="0"/>
  <w15:commentEx w15:paraId="49F3FAC5" w15:done="0"/>
  <w15:commentEx w15:paraId="5BB5AF5A" w15:done="0"/>
  <w15:commentEx w15:paraId="0D3FE401" w15:done="0"/>
  <w15:commentEx w15:paraId="2C060059" w15:done="0"/>
  <w15:commentEx w15:paraId="40A9F71A" w15:done="0"/>
  <w15:commentEx w15:paraId="61E79117" w15:done="0"/>
  <w15:commentEx w15:paraId="6BDA81F5" w15:done="0"/>
  <w15:commentEx w15:paraId="4ED70249" w15:done="0"/>
  <w15:commentEx w15:paraId="33403852" w15:done="0"/>
  <w15:commentEx w15:paraId="6051B755" w15:done="0"/>
  <w15:commentEx w15:paraId="3C34B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F262" w16cex:dateUtc="2022-02-18T09:24:00Z"/>
  <w16cex:commentExtensible w16cex:durableId="25B9F276" w16cex:dateUtc="2022-02-18T09:24:00Z"/>
  <w16cex:commentExtensible w16cex:durableId="25B9F380" w16cex:dateUtc="2022-02-18T09:29:00Z"/>
  <w16cex:commentExtensible w16cex:durableId="25B9F3F5" w16cex:dateUtc="2022-02-18T09:31:00Z"/>
  <w16cex:commentExtensible w16cex:durableId="25B9F481" w16cex:dateUtc="2022-02-18T09:33:00Z"/>
  <w16cex:commentExtensible w16cex:durableId="25B9F49E" w16cex:dateUtc="2022-02-18T09:34:00Z"/>
  <w16cex:commentExtensible w16cex:durableId="25B9F4C2" w16cex:dateUtc="2022-02-18T09:34:00Z"/>
  <w16cex:commentExtensible w16cex:durableId="25B9F4B6" w16cex:dateUtc="2022-02-18T09:34:00Z"/>
  <w16cex:commentExtensible w16cex:durableId="25B9F4EA" w16cex:dateUtc="2022-02-18T09:35:00Z"/>
  <w16cex:commentExtensible w16cex:durableId="25B9F4F7" w16cex:dateUtc="2022-02-18T09:35:00Z"/>
  <w16cex:commentExtensible w16cex:durableId="25B9F50A" w16cex:dateUtc="2022-02-18T09:35:00Z"/>
  <w16cex:commentExtensible w16cex:durableId="25B9F532" w16cex:dateUtc="2022-02-18T09:36:00Z"/>
  <w16cex:commentExtensible w16cex:durableId="25B9F563" w16cex:dateUtc="2022-02-18T09:37:00Z"/>
  <w16cex:commentExtensible w16cex:durableId="25B9F58B" w16cex:dateUtc="2022-02-18T09:38:00Z"/>
  <w16cex:commentExtensible w16cex:durableId="25B9F5A0" w16cex:dateUtc="2022-02-18T09:38:00Z"/>
  <w16cex:commentExtensible w16cex:durableId="25BA01C0" w16cex:dateUtc="2022-02-18T10:30:00Z"/>
  <w16cex:commentExtensible w16cex:durableId="25B9F5D4" w16cex:dateUtc="2022-02-18T09:39:00Z"/>
  <w16cex:commentExtensible w16cex:durableId="25B9F5BF" w16cex:dateUtc="2022-02-18T09:38:00Z"/>
  <w16cex:commentExtensible w16cex:durableId="25BA0336" w16cex:dateUtc="2022-02-18T10:36:00Z"/>
  <w16cex:commentExtensible w16cex:durableId="25B9F63D" w16cex:dateUtc="2022-02-18T09:41:00Z"/>
  <w16cex:commentExtensible w16cex:durableId="25BA05D1" w16cex:dateUtc="2022-02-18T10:47:00Z"/>
  <w16cex:commentExtensible w16cex:durableId="25B9F66A" w16cex:dateUtc="2022-02-18T09:41:00Z"/>
  <w16cex:commentExtensible w16cex:durableId="25B9F694" w16cex:dateUtc="2022-02-18T09:42:00Z"/>
  <w16cex:commentExtensible w16cex:durableId="25B9F6B6" w16cex:dateUtc="2022-02-18T09:43:00Z"/>
  <w16cex:commentExtensible w16cex:durableId="25B9F6C7" w16cex:dateUtc="2022-02-18T09:43:00Z"/>
  <w16cex:commentExtensible w16cex:durableId="25B9F701" w16cex:dateUtc="2022-02-18T09:44:00Z"/>
  <w16cex:commentExtensible w16cex:durableId="25B9F71A" w16cex:dateUtc="2022-02-18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995B4" w16cid:durableId="25B9F262"/>
  <w16cid:commentId w16cid:paraId="678B990D" w16cid:durableId="25B9F276"/>
  <w16cid:commentId w16cid:paraId="7849A36F" w16cid:durableId="25B9F380"/>
  <w16cid:commentId w16cid:paraId="6D4A900B" w16cid:durableId="25B9F3F5"/>
  <w16cid:commentId w16cid:paraId="55368B6F" w16cid:durableId="25B9F481"/>
  <w16cid:commentId w16cid:paraId="494A4037" w16cid:durableId="25B9F49E"/>
  <w16cid:commentId w16cid:paraId="4A09AD3C" w16cid:durableId="25B9F4C2"/>
  <w16cid:commentId w16cid:paraId="0046496A" w16cid:durableId="25B9F4B6"/>
  <w16cid:commentId w16cid:paraId="10281693" w16cid:durableId="25B9F4EA"/>
  <w16cid:commentId w16cid:paraId="760D4958" w16cid:durableId="25B9F4F7"/>
  <w16cid:commentId w16cid:paraId="331C1D53" w16cid:durableId="25B9F50A"/>
  <w16cid:commentId w16cid:paraId="47347352" w16cid:durableId="25B9F532"/>
  <w16cid:commentId w16cid:paraId="5990392C" w16cid:durableId="25B9F563"/>
  <w16cid:commentId w16cid:paraId="2808F04E" w16cid:durableId="25B9F58B"/>
  <w16cid:commentId w16cid:paraId="67B3FF8C" w16cid:durableId="25B9F5A0"/>
  <w16cid:commentId w16cid:paraId="44C1A198" w16cid:durableId="25BA01C0"/>
  <w16cid:commentId w16cid:paraId="49F3FAC5" w16cid:durableId="25B9F5D4"/>
  <w16cid:commentId w16cid:paraId="5BB5AF5A" w16cid:durableId="25B9F5BF"/>
  <w16cid:commentId w16cid:paraId="0D3FE401" w16cid:durableId="25BA0336"/>
  <w16cid:commentId w16cid:paraId="2C060059" w16cid:durableId="25B9F63D"/>
  <w16cid:commentId w16cid:paraId="40A9F71A" w16cid:durableId="25BA05D1"/>
  <w16cid:commentId w16cid:paraId="61E79117" w16cid:durableId="25B9F66A"/>
  <w16cid:commentId w16cid:paraId="6BDA81F5" w16cid:durableId="25B9F694"/>
  <w16cid:commentId w16cid:paraId="4ED70249" w16cid:durableId="25B9F6B6"/>
  <w16cid:commentId w16cid:paraId="33403852" w16cid:durableId="25B9F6C7"/>
  <w16cid:commentId w16cid:paraId="6051B755" w16cid:durableId="25B9F701"/>
  <w16cid:commentId w16cid:paraId="3C34BDD7" w16cid:durableId="25B9F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7926" w14:textId="77777777" w:rsidR="004B54A0" w:rsidRDefault="004B54A0" w:rsidP="008514A5">
      <w:pPr>
        <w:spacing w:after="0" w:line="240" w:lineRule="auto"/>
      </w:pPr>
      <w:r>
        <w:separator/>
      </w:r>
    </w:p>
  </w:endnote>
  <w:endnote w:type="continuationSeparator" w:id="0">
    <w:p w14:paraId="221B8D2B" w14:textId="77777777" w:rsidR="004B54A0" w:rsidRDefault="004B54A0" w:rsidP="0085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F7EE" w14:textId="77777777" w:rsidR="008514A5" w:rsidRDefault="008514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7F67" w14:textId="77777777" w:rsidR="004B54A0" w:rsidRDefault="004B54A0" w:rsidP="008514A5">
      <w:pPr>
        <w:spacing w:after="0" w:line="240" w:lineRule="auto"/>
      </w:pPr>
      <w:r>
        <w:separator/>
      </w:r>
    </w:p>
  </w:footnote>
  <w:footnote w:type="continuationSeparator" w:id="0">
    <w:p w14:paraId="70E3BBBC" w14:textId="77777777" w:rsidR="004B54A0" w:rsidRDefault="004B54A0" w:rsidP="0085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62572"/>
    <w:multiLevelType w:val="hybridMultilevel"/>
    <w:tmpl w:val="8300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4E04C2"/>
    <w:multiLevelType w:val="hybridMultilevel"/>
    <w:tmpl w:val="72140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49421B"/>
    <w:multiLevelType w:val="multilevel"/>
    <w:tmpl w:val="C17C6270"/>
    <w:lvl w:ilvl="0">
      <w:start w:val="1"/>
      <w:numFmt w:val="decimal"/>
      <w:pStyle w:val="Titre1"/>
      <w:suff w:val="space"/>
      <w:lvlText w:val="Chapitre %1"/>
      <w:lvlJc w:val="center"/>
      <w:pPr>
        <w:ind w:left="0" w:firstLine="907"/>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647"/>
        </w:tabs>
        <w:ind w:left="720" w:hanging="153"/>
      </w:pPr>
      <w:rPr>
        <w:rFonts w:hint="default"/>
      </w:rPr>
    </w:lvl>
    <w:lvl w:ilvl="3">
      <w:start w:val="1"/>
      <w:numFmt w:val="decimal"/>
      <w:pStyle w:val="Titre4"/>
      <w:lvlText w:val="%1.%2.%3.%4."/>
      <w:lvlJc w:val="left"/>
      <w:pPr>
        <w:tabs>
          <w:tab w:val="num" w:pos="2214"/>
        </w:tabs>
        <w:ind w:left="864" w:firstLine="270"/>
      </w:pPr>
      <w:rPr>
        <w:rFonts w:hint="default"/>
      </w:rPr>
    </w:lvl>
    <w:lvl w:ilvl="4">
      <w:start w:val="1"/>
      <w:numFmt w:val="lowerLetter"/>
      <w:pStyle w:val="Titre5"/>
      <w:lvlText w:val="%5."/>
      <w:lvlJc w:val="left"/>
      <w:pPr>
        <w:tabs>
          <w:tab w:val="num" w:pos="1834"/>
        </w:tabs>
        <w:ind w:left="284" w:firstLine="1190"/>
      </w:pPr>
      <w:rPr>
        <w:rFonts w:hint="default"/>
      </w:rPr>
    </w:lvl>
    <w:lvl w:ilvl="5">
      <w:start w:val="1"/>
      <w:numFmt w:val="lowerLetter"/>
      <w:pStyle w:val="Titre6"/>
      <w:lvlText w:val="%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44B17481"/>
    <w:multiLevelType w:val="hybridMultilevel"/>
    <w:tmpl w:val="BA2C9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A47B80"/>
    <w:multiLevelType w:val="hybridMultilevel"/>
    <w:tmpl w:val="40161D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7C1F6A"/>
    <w:multiLevelType w:val="hybridMultilevel"/>
    <w:tmpl w:val="B4F0D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944EFA"/>
    <w:multiLevelType w:val="multilevel"/>
    <w:tmpl w:val="1EF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538F9"/>
    <w:multiLevelType w:val="hybridMultilevel"/>
    <w:tmpl w:val="D76867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775049"/>
    <w:multiLevelType w:val="multilevel"/>
    <w:tmpl w:val="92B8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8"/>
  </w:num>
  <w:num w:numId="6">
    <w:abstractNumId w:val="1"/>
  </w:num>
  <w:num w:numId="7">
    <w:abstractNumId w:val="6"/>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em zaouali">
    <w15:presenceInfo w15:providerId="AD" w15:userId="S::meriem.zaouali@esprims.tn::d49730ed-6873-4c09-8b17-6878dcd55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A5"/>
    <w:rsid w:val="00020073"/>
    <w:rsid w:val="00030F0A"/>
    <w:rsid w:val="00033A74"/>
    <w:rsid w:val="00036ADC"/>
    <w:rsid w:val="0004680C"/>
    <w:rsid w:val="000F41A7"/>
    <w:rsid w:val="000F4660"/>
    <w:rsid w:val="001A4A4E"/>
    <w:rsid w:val="001C1169"/>
    <w:rsid w:val="001C515A"/>
    <w:rsid w:val="00223E80"/>
    <w:rsid w:val="002249EB"/>
    <w:rsid w:val="00243C74"/>
    <w:rsid w:val="00257A47"/>
    <w:rsid w:val="00284820"/>
    <w:rsid w:val="00287A51"/>
    <w:rsid w:val="002A027C"/>
    <w:rsid w:val="003063F1"/>
    <w:rsid w:val="00352F08"/>
    <w:rsid w:val="003F2D0C"/>
    <w:rsid w:val="00402CB0"/>
    <w:rsid w:val="00411182"/>
    <w:rsid w:val="00435860"/>
    <w:rsid w:val="0046205A"/>
    <w:rsid w:val="00466F2C"/>
    <w:rsid w:val="004977D4"/>
    <w:rsid w:val="004A769A"/>
    <w:rsid w:val="004B433F"/>
    <w:rsid w:val="004B54A0"/>
    <w:rsid w:val="004D05D0"/>
    <w:rsid w:val="005271C3"/>
    <w:rsid w:val="005A46E1"/>
    <w:rsid w:val="005D46F9"/>
    <w:rsid w:val="005F23EB"/>
    <w:rsid w:val="0061481C"/>
    <w:rsid w:val="00647463"/>
    <w:rsid w:val="00696F05"/>
    <w:rsid w:val="00757E4C"/>
    <w:rsid w:val="007D6033"/>
    <w:rsid w:val="007D6233"/>
    <w:rsid w:val="007F18B2"/>
    <w:rsid w:val="00803DD5"/>
    <w:rsid w:val="00841044"/>
    <w:rsid w:val="008514A5"/>
    <w:rsid w:val="00872364"/>
    <w:rsid w:val="009640DC"/>
    <w:rsid w:val="0098142D"/>
    <w:rsid w:val="009C0A69"/>
    <w:rsid w:val="00A17E14"/>
    <w:rsid w:val="00A47E7C"/>
    <w:rsid w:val="00A63494"/>
    <w:rsid w:val="00A77F87"/>
    <w:rsid w:val="00AB6AF3"/>
    <w:rsid w:val="00AC4403"/>
    <w:rsid w:val="00AF5594"/>
    <w:rsid w:val="00AF5767"/>
    <w:rsid w:val="00BB13B5"/>
    <w:rsid w:val="00BD59AB"/>
    <w:rsid w:val="00C54796"/>
    <w:rsid w:val="00CB3211"/>
    <w:rsid w:val="00CD5CCF"/>
    <w:rsid w:val="00CD6DE3"/>
    <w:rsid w:val="00CF0707"/>
    <w:rsid w:val="00D02683"/>
    <w:rsid w:val="00D115A2"/>
    <w:rsid w:val="00D21EB1"/>
    <w:rsid w:val="00D94962"/>
    <w:rsid w:val="00DA0574"/>
    <w:rsid w:val="00DD0692"/>
    <w:rsid w:val="00E23507"/>
    <w:rsid w:val="00E270BE"/>
    <w:rsid w:val="00E42AE0"/>
    <w:rsid w:val="00EC3D8C"/>
    <w:rsid w:val="00EC7B6B"/>
    <w:rsid w:val="00F12EDF"/>
    <w:rsid w:val="00F17950"/>
    <w:rsid w:val="00F2340C"/>
    <w:rsid w:val="00FA09AD"/>
    <w:rsid w:val="00FB2B20"/>
    <w:rsid w:val="00FD4E6D"/>
    <w:rsid w:val="00FE10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31D2F7"/>
  <w15:chartTrackingRefBased/>
  <w15:docId w15:val="{14293FA7-0C00-4E9C-BAED-7D6904C0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A77F87"/>
    <w:pPr>
      <w:keepNext/>
      <w:numPr>
        <w:numId w:val="3"/>
      </w:numPr>
      <w:spacing w:before="240" w:after="240" w:line="240" w:lineRule="auto"/>
      <w:jc w:val="center"/>
      <w:outlineLvl w:val="0"/>
    </w:pPr>
    <w:rPr>
      <w:rFonts w:ascii="Times New Roman" w:eastAsia="Times New Roman" w:hAnsi="Times New Roman" w:cs="Times New Roman"/>
      <w:b/>
      <w:kern w:val="28"/>
      <w:sz w:val="36"/>
      <w:szCs w:val="20"/>
      <w:lang w:val="x-none" w:eastAsia="x-none"/>
    </w:rPr>
  </w:style>
  <w:style w:type="paragraph" w:styleId="Titre2">
    <w:name w:val="heading 2"/>
    <w:basedOn w:val="Normal"/>
    <w:next w:val="Corpsdetexte"/>
    <w:link w:val="Titre2Car"/>
    <w:qFormat/>
    <w:rsid w:val="00A77F87"/>
    <w:pPr>
      <w:keepNext/>
      <w:keepLines/>
      <w:numPr>
        <w:ilvl w:val="1"/>
        <w:numId w:val="3"/>
      </w:numPr>
      <w:spacing w:before="480" w:after="240" w:line="220" w:lineRule="atLeast"/>
      <w:outlineLvl w:val="1"/>
    </w:pPr>
    <w:rPr>
      <w:rFonts w:ascii="Times New Roman" w:eastAsia="Times New Roman" w:hAnsi="Times New Roman" w:cs="Arial"/>
      <w:b/>
      <w:sz w:val="28"/>
      <w:lang w:eastAsia="fr-FR"/>
    </w:rPr>
  </w:style>
  <w:style w:type="paragraph" w:styleId="Titre3">
    <w:name w:val="heading 3"/>
    <w:basedOn w:val="Normal"/>
    <w:next w:val="Corpsdetexte"/>
    <w:link w:val="Titre3Car"/>
    <w:qFormat/>
    <w:rsid w:val="00A77F87"/>
    <w:pPr>
      <w:keepNext/>
      <w:keepLines/>
      <w:numPr>
        <w:ilvl w:val="2"/>
        <w:numId w:val="3"/>
      </w:numPr>
      <w:spacing w:before="480" w:after="240" w:line="220" w:lineRule="atLeast"/>
      <w:outlineLvl w:val="2"/>
    </w:pPr>
    <w:rPr>
      <w:rFonts w:ascii="Times New Roman" w:eastAsia="Times New Roman" w:hAnsi="Times New Roman" w:cs="Arial"/>
      <w:b/>
      <w:i/>
      <w:spacing w:val="-4"/>
      <w:kern w:val="28"/>
      <w:sz w:val="24"/>
      <w:lang w:eastAsia="fr-FR"/>
    </w:rPr>
  </w:style>
  <w:style w:type="paragraph" w:styleId="Titre4">
    <w:name w:val="heading 4"/>
    <w:basedOn w:val="Normal"/>
    <w:next w:val="Corpsdetexte"/>
    <w:link w:val="Titre4Car"/>
    <w:qFormat/>
    <w:rsid w:val="00A77F87"/>
    <w:pPr>
      <w:keepNext/>
      <w:keepLines/>
      <w:numPr>
        <w:ilvl w:val="3"/>
        <w:numId w:val="3"/>
      </w:numPr>
      <w:spacing w:before="240" w:after="120" w:line="240" w:lineRule="auto"/>
      <w:outlineLvl w:val="3"/>
    </w:pPr>
    <w:rPr>
      <w:rFonts w:ascii="Times New Roman" w:eastAsia="Times New Roman" w:hAnsi="Times New Roman" w:cs="Arial"/>
      <w:spacing w:val="-4"/>
      <w:kern w:val="28"/>
      <w:sz w:val="24"/>
      <w:lang w:eastAsia="fr-FR"/>
    </w:rPr>
  </w:style>
  <w:style w:type="paragraph" w:styleId="Titre5">
    <w:name w:val="heading 5"/>
    <w:basedOn w:val="Normal"/>
    <w:next w:val="Corpsdetexte"/>
    <w:link w:val="Titre5Car"/>
    <w:qFormat/>
    <w:rsid w:val="00A77F87"/>
    <w:pPr>
      <w:keepNext/>
      <w:numPr>
        <w:ilvl w:val="4"/>
        <w:numId w:val="3"/>
      </w:numPr>
      <w:spacing w:before="120" w:after="80" w:line="240" w:lineRule="auto"/>
      <w:outlineLvl w:val="4"/>
    </w:pPr>
    <w:rPr>
      <w:rFonts w:ascii="Times New Roman" w:eastAsia="Times New Roman" w:hAnsi="Times New Roman" w:cs="Times New Roman"/>
      <w:b/>
      <w:bCs/>
      <w:i/>
      <w:kern w:val="28"/>
      <w:sz w:val="24"/>
      <w:szCs w:val="20"/>
      <w:lang w:eastAsia="fr-FR"/>
    </w:rPr>
  </w:style>
  <w:style w:type="paragraph" w:styleId="Titre6">
    <w:name w:val="heading 6"/>
    <w:basedOn w:val="Normal"/>
    <w:next w:val="Normal"/>
    <w:link w:val="Titre6Car"/>
    <w:qFormat/>
    <w:rsid w:val="00A77F87"/>
    <w:pPr>
      <w:numPr>
        <w:ilvl w:val="5"/>
        <w:numId w:val="3"/>
      </w:num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A77F87"/>
    <w:pPr>
      <w:numPr>
        <w:ilvl w:val="6"/>
        <w:numId w:val="3"/>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A77F87"/>
    <w:pPr>
      <w:numPr>
        <w:ilvl w:val="7"/>
        <w:numId w:val="3"/>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A77F87"/>
    <w:pPr>
      <w:numPr>
        <w:ilvl w:val="8"/>
        <w:numId w:val="3"/>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14A5"/>
    <w:pPr>
      <w:tabs>
        <w:tab w:val="center" w:pos="4536"/>
        <w:tab w:val="right" w:pos="9072"/>
      </w:tabs>
      <w:spacing w:after="0" w:line="240" w:lineRule="auto"/>
    </w:pPr>
  </w:style>
  <w:style w:type="character" w:customStyle="1" w:styleId="En-tteCar">
    <w:name w:val="En-tête Car"/>
    <w:basedOn w:val="Policepardfaut"/>
    <w:link w:val="En-tte"/>
    <w:uiPriority w:val="99"/>
    <w:rsid w:val="008514A5"/>
  </w:style>
  <w:style w:type="paragraph" w:styleId="Pieddepage">
    <w:name w:val="footer"/>
    <w:basedOn w:val="Normal"/>
    <w:link w:val="PieddepageCar"/>
    <w:uiPriority w:val="99"/>
    <w:unhideWhenUsed/>
    <w:rsid w:val="00851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4A5"/>
  </w:style>
  <w:style w:type="paragraph" w:styleId="Paragraphedeliste">
    <w:name w:val="List Paragraph"/>
    <w:basedOn w:val="Normal"/>
    <w:link w:val="ParagraphedelisteCar"/>
    <w:uiPriority w:val="34"/>
    <w:qFormat/>
    <w:rsid w:val="0046205A"/>
    <w:pPr>
      <w:ind w:left="720"/>
      <w:contextualSpacing/>
    </w:pPr>
  </w:style>
  <w:style w:type="paragraph" w:styleId="NormalWeb">
    <w:name w:val="Normal (Web)"/>
    <w:basedOn w:val="Normal"/>
    <w:uiPriority w:val="99"/>
    <w:semiHidden/>
    <w:unhideWhenUsed/>
    <w:rsid w:val="001C51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A77F87"/>
    <w:rPr>
      <w:rFonts w:ascii="Times New Roman" w:eastAsia="Times New Roman" w:hAnsi="Times New Roman" w:cs="Times New Roman"/>
      <w:b/>
      <w:kern w:val="28"/>
      <w:sz w:val="36"/>
      <w:szCs w:val="20"/>
      <w:lang w:val="x-none" w:eastAsia="x-none"/>
    </w:rPr>
  </w:style>
  <w:style w:type="character" w:customStyle="1" w:styleId="Titre2Car">
    <w:name w:val="Titre 2 Car"/>
    <w:basedOn w:val="Policepardfaut"/>
    <w:link w:val="Titre2"/>
    <w:rsid w:val="00A77F87"/>
    <w:rPr>
      <w:rFonts w:ascii="Times New Roman" w:eastAsia="Times New Roman" w:hAnsi="Times New Roman" w:cs="Arial"/>
      <w:b/>
      <w:sz w:val="28"/>
      <w:lang w:eastAsia="fr-FR"/>
    </w:rPr>
  </w:style>
  <w:style w:type="character" w:customStyle="1" w:styleId="Titre3Car">
    <w:name w:val="Titre 3 Car"/>
    <w:basedOn w:val="Policepardfaut"/>
    <w:link w:val="Titre3"/>
    <w:rsid w:val="00A77F87"/>
    <w:rPr>
      <w:rFonts w:ascii="Times New Roman" w:eastAsia="Times New Roman" w:hAnsi="Times New Roman" w:cs="Arial"/>
      <w:b/>
      <w:i/>
      <w:spacing w:val="-4"/>
      <w:kern w:val="28"/>
      <w:sz w:val="24"/>
      <w:lang w:eastAsia="fr-FR"/>
    </w:rPr>
  </w:style>
  <w:style w:type="character" w:customStyle="1" w:styleId="Titre4Car">
    <w:name w:val="Titre 4 Car"/>
    <w:basedOn w:val="Policepardfaut"/>
    <w:link w:val="Titre4"/>
    <w:rsid w:val="00A77F87"/>
    <w:rPr>
      <w:rFonts w:ascii="Times New Roman" w:eastAsia="Times New Roman" w:hAnsi="Times New Roman" w:cs="Arial"/>
      <w:spacing w:val="-4"/>
      <w:kern w:val="28"/>
      <w:sz w:val="24"/>
      <w:lang w:eastAsia="fr-FR"/>
    </w:rPr>
  </w:style>
  <w:style w:type="character" w:customStyle="1" w:styleId="Titre5Car">
    <w:name w:val="Titre 5 Car"/>
    <w:basedOn w:val="Policepardfaut"/>
    <w:link w:val="Titre5"/>
    <w:rsid w:val="00A77F87"/>
    <w:rPr>
      <w:rFonts w:ascii="Times New Roman" w:eastAsia="Times New Roman" w:hAnsi="Times New Roman" w:cs="Times New Roman"/>
      <w:b/>
      <w:bCs/>
      <w:i/>
      <w:kern w:val="28"/>
      <w:sz w:val="24"/>
      <w:szCs w:val="20"/>
      <w:lang w:eastAsia="fr-FR"/>
    </w:rPr>
  </w:style>
  <w:style w:type="character" w:customStyle="1" w:styleId="Titre6Car">
    <w:name w:val="Titre 6 Car"/>
    <w:basedOn w:val="Policepardfaut"/>
    <w:link w:val="Titre6"/>
    <w:rsid w:val="00A77F87"/>
    <w:rPr>
      <w:rFonts w:ascii="Times New Roman" w:eastAsia="Times New Roman" w:hAnsi="Times New Roman" w:cs="Times New Roman"/>
      <w:b/>
      <w:bCs/>
      <w:lang w:eastAsia="fr-FR"/>
    </w:rPr>
  </w:style>
  <w:style w:type="character" w:customStyle="1" w:styleId="Titre7Car">
    <w:name w:val="Titre 7 Car"/>
    <w:basedOn w:val="Policepardfaut"/>
    <w:link w:val="Titre7"/>
    <w:rsid w:val="00A77F8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A77F8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A77F87"/>
    <w:rPr>
      <w:rFonts w:ascii="Arial" w:eastAsia="Times New Roman" w:hAnsi="Arial" w:cs="Arial"/>
      <w:lang w:eastAsia="fr-FR"/>
    </w:rPr>
  </w:style>
  <w:style w:type="paragraph" w:styleId="Corpsdetexte">
    <w:name w:val="Body Text"/>
    <w:basedOn w:val="Normal"/>
    <w:link w:val="CorpsdetexteCar"/>
    <w:uiPriority w:val="99"/>
    <w:semiHidden/>
    <w:unhideWhenUsed/>
    <w:rsid w:val="00A77F87"/>
    <w:pPr>
      <w:spacing w:after="120"/>
    </w:pPr>
  </w:style>
  <w:style w:type="character" w:customStyle="1" w:styleId="CorpsdetexteCar">
    <w:name w:val="Corps de texte Car"/>
    <w:basedOn w:val="Policepardfaut"/>
    <w:link w:val="Corpsdetexte"/>
    <w:uiPriority w:val="99"/>
    <w:semiHidden/>
    <w:rsid w:val="00A77F87"/>
  </w:style>
  <w:style w:type="character" w:customStyle="1" w:styleId="ParagraphedelisteCar">
    <w:name w:val="Paragraphe de liste Car"/>
    <w:basedOn w:val="Policepardfaut"/>
    <w:link w:val="Paragraphedeliste"/>
    <w:uiPriority w:val="34"/>
    <w:locked/>
    <w:rsid w:val="00FD4E6D"/>
  </w:style>
  <w:style w:type="character" w:styleId="Marquedecommentaire">
    <w:name w:val="annotation reference"/>
    <w:basedOn w:val="Policepardfaut"/>
    <w:uiPriority w:val="99"/>
    <w:semiHidden/>
    <w:unhideWhenUsed/>
    <w:rsid w:val="0061481C"/>
    <w:rPr>
      <w:sz w:val="16"/>
      <w:szCs w:val="16"/>
    </w:rPr>
  </w:style>
  <w:style w:type="paragraph" w:styleId="Commentaire">
    <w:name w:val="annotation text"/>
    <w:basedOn w:val="Normal"/>
    <w:link w:val="CommentaireCar"/>
    <w:uiPriority w:val="99"/>
    <w:unhideWhenUsed/>
    <w:rsid w:val="0061481C"/>
    <w:pPr>
      <w:spacing w:line="240" w:lineRule="auto"/>
    </w:pPr>
    <w:rPr>
      <w:sz w:val="20"/>
      <w:szCs w:val="20"/>
    </w:rPr>
  </w:style>
  <w:style w:type="character" w:customStyle="1" w:styleId="CommentaireCar">
    <w:name w:val="Commentaire Car"/>
    <w:basedOn w:val="Policepardfaut"/>
    <w:link w:val="Commentaire"/>
    <w:uiPriority w:val="99"/>
    <w:rsid w:val="0061481C"/>
    <w:rPr>
      <w:sz w:val="20"/>
      <w:szCs w:val="20"/>
    </w:rPr>
  </w:style>
  <w:style w:type="paragraph" w:styleId="Objetducommentaire">
    <w:name w:val="annotation subject"/>
    <w:basedOn w:val="Commentaire"/>
    <w:next w:val="Commentaire"/>
    <w:link w:val="ObjetducommentaireCar"/>
    <w:uiPriority w:val="99"/>
    <w:semiHidden/>
    <w:unhideWhenUsed/>
    <w:rsid w:val="0061481C"/>
    <w:rPr>
      <w:b/>
      <w:bCs/>
    </w:rPr>
  </w:style>
  <w:style w:type="character" w:customStyle="1" w:styleId="ObjetducommentaireCar">
    <w:name w:val="Objet du commentaire Car"/>
    <w:basedOn w:val="CommentaireCar"/>
    <w:link w:val="Objetducommentaire"/>
    <w:uiPriority w:val="99"/>
    <w:semiHidden/>
    <w:rsid w:val="00614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910">
      <w:bodyDiv w:val="1"/>
      <w:marLeft w:val="0"/>
      <w:marRight w:val="0"/>
      <w:marTop w:val="0"/>
      <w:marBottom w:val="0"/>
      <w:divBdr>
        <w:top w:val="none" w:sz="0" w:space="0" w:color="auto"/>
        <w:left w:val="none" w:sz="0" w:space="0" w:color="auto"/>
        <w:bottom w:val="none" w:sz="0" w:space="0" w:color="auto"/>
        <w:right w:val="none" w:sz="0" w:space="0" w:color="auto"/>
      </w:divBdr>
    </w:div>
    <w:div w:id="764425141">
      <w:bodyDiv w:val="1"/>
      <w:marLeft w:val="0"/>
      <w:marRight w:val="0"/>
      <w:marTop w:val="0"/>
      <w:marBottom w:val="0"/>
      <w:divBdr>
        <w:top w:val="none" w:sz="0" w:space="0" w:color="auto"/>
        <w:left w:val="none" w:sz="0" w:space="0" w:color="auto"/>
        <w:bottom w:val="none" w:sz="0" w:space="0" w:color="auto"/>
        <w:right w:val="none" w:sz="0" w:space="0" w:color="auto"/>
      </w:divBdr>
    </w:div>
    <w:div w:id="961307081">
      <w:bodyDiv w:val="1"/>
      <w:marLeft w:val="0"/>
      <w:marRight w:val="0"/>
      <w:marTop w:val="0"/>
      <w:marBottom w:val="0"/>
      <w:divBdr>
        <w:top w:val="none" w:sz="0" w:space="0" w:color="auto"/>
        <w:left w:val="none" w:sz="0" w:space="0" w:color="auto"/>
        <w:bottom w:val="none" w:sz="0" w:space="0" w:color="auto"/>
        <w:right w:val="none" w:sz="0" w:space="0" w:color="auto"/>
      </w:divBdr>
    </w:div>
    <w:div w:id="1869947001">
      <w:bodyDiv w:val="1"/>
      <w:marLeft w:val="0"/>
      <w:marRight w:val="0"/>
      <w:marTop w:val="0"/>
      <w:marBottom w:val="0"/>
      <w:divBdr>
        <w:top w:val="none" w:sz="0" w:space="0" w:color="auto"/>
        <w:left w:val="none" w:sz="0" w:space="0" w:color="auto"/>
        <w:bottom w:val="none" w:sz="0" w:space="0" w:color="auto"/>
        <w:right w:val="none" w:sz="0" w:space="0" w:color="auto"/>
      </w:divBdr>
    </w:div>
    <w:div w:id="197066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AF3E-108D-495A-A455-81683DC1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6</Pages>
  <Words>1985</Words>
  <Characters>1091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eb brigui</dc:creator>
  <cp:keywords/>
  <dc:description/>
  <cp:lastModifiedBy>Kaycer Khouini</cp:lastModifiedBy>
  <cp:revision>9</cp:revision>
  <dcterms:created xsi:type="dcterms:W3CDTF">2022-02-18T11:05:00Z</dcterms:created>
  <dcterms:modified xsi:type="dcterms:W3CDTF">2022-02-18T23:21:00Z</dcterms:modified>
</cp:coreProperties>
</file>